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29" w:rsidRDefault="00594829" w:rsidP="00AA761F">
      <w:pPr>
        <w:jc w:val="center"/>
        <w:rPr>
          <w:b/>
          <w:sz w:val="24"/>
          <w:szCs w:val="24"/>
        </w:rPr>
      </w:pPr>
    </w:p>
    <w:p w:rsidR="00AA761F" w:rsidRDefault="00AA761F" w:rsidP="00AA761F">
      <w:pPr>
        <w:jc w:val="center"/>
        <w:rPr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áverečný účet obce Dolné Zelenice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a rok 201</w:t>
      </w:r>
      <w:r w:rsidR="00943EDE">
        <w:rPr>
          <w:rFonts w:ascii="Times New Roman" w:hAnsi="Times New Roman" w:cs="Times New Roman"/>
          <w:b/>
          <w:sz w:val="32"/>
          <w:szCs w:val="32"/>
        </w:rPr>
        <w:t>3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>V Dolných Zeleniciach máj 201</w:t>
      </w:r>
      <w:r w:rsidR="00943EDE">
        <w:rPr>
          <w:rFonts w:ascii="Times New Roman" w:hAnsi="Times New Roman" w:cs="Times New Roman"/>
          <w:b/>
          <w:sz w:val="24"/>
          <w:szCs w:val="24"/>
        </w:rPr>
        <w:t>4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>Vypracovala: Edita Podhradská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E6" w:rsidRDefault="00C46DE6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CE">
        <w:rPr>
          <w:rFonts w:ascii="Times New Roman" w:hAnsi="Times New Roman" w:cs="Times New Roman"/>
          <w:b/>
          <w:sz w:val="28"/>
          <w:szCs w:val="28"/>
        </w:rPr>
        <w:lastRenderedPageBreak/>
        <w:t>Záverečný účet obce Dolné Zelenice za rok 201</w:t>
      </w:r>
      <w:r w:rsidR="00800FA3">
        <w:rPr>
          <w:rFonts w:ascii="Times New Roman" w:hAnsi="Times New Roman" w:cs="Times New Roman"/>
          <w:b/>
          <w:sz w:val="28"/>
          <w:szCs w:val="28"/>
        </w:rPr>
        <w:t>3</w:t>
      </w:r>
      <w:r w:rsidRPr="00F91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  <w:r w:rsidRPr="00F919CE">
        <w:rPr>
          <w:rFonts w:ascii="Times New Roman" w:hAnsi="Times New Roman" w:cs="Times New Roman"/>
          <w:b/>
          <w:sz w:val="28"/>
          <w:szCs w:val="28"/>
        </w:rPr>
        <w:t>OBSAH: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počet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plnenia príjmov za rok 201</w:t>
      </w:r>
      <w:r w:rsidR="00800FA3">
        <w:rPr>
          <w:rFonts w:ascii="Times New Roman" w:hAnsi="Times New Roman" w:cs="Times New Roman"/>
          <w:sz w:val="28"/>
          <w:szCs w:val="28"/>
        </w:rPr>
        <w:t>3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čerpania výdavkov za rok 201</w:t>
      </w:r>
      <w:r w:rsidR="00800FA3">
        <w:rPr>
          <w:rFonts w:ascii="Times New Roman" w:hAnsi="Times New Roman" w:cs="Times New Roman"/>
          <w:sz w:val="28"/>
          <w:szCs w:val="28"/>
        </w:rPr>
        <w:t>3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Použitie prebytku (</w:t>
      </w:r>
      <w:proofErr w:type="spellStart"/>
      <w:r w:rsidRPr="00F919CE">
        <w:rPr>
          <w:rFonts w:ascii="Times New Roman" w:hAnsi="Times New Roman" w:cs="Times New Roman"/>
          <w:sz w:val="28"/>
          <w:szCs w:val="28"/>
        </w:rPr>
        <w:t>vysporiadanie</w:t>
      </w:r>
      <w:proofErr w:type="spellEnd"/>
      <w:r w:rsidRPr="00F919CE">
        <w:rPr>
          <w:rFonts w:ascii="Times New Roman" w:hAnsi="Times New Roman" w:cs="Times New Roman"/>
          <w:sz w:val="28"/>
          <w:szCs w:val="28"/>
        </w:rPr>
        <w:t xml:space="preserve"> schodku) hospodárenia za rok 201</w:t>
      </w:r>
      <w:r w:rsidR="00800FA3">
        <w:rPr>
          <w:rFonts w:ascii="Times New Roman" w:hAnsi="Times New Roman" w:cs="Times New Roman"/>
          <w:sz w:val="28"/>
          <w:szCs w:val="28"/>
        </w:rPr>
        <w:t>3</w:t>
      </w:r>
      <w:r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Tvorba a použitie prostriedkov rezervného a sociálneho fondu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Bilancia aktív a pasív k 31.12.201</w:t>
      </w:r>
      <w:r w:rsidR="00800FA3">
        <w:rPr>
          <w:rFonts w:ascii="Times New Roman" w:hAnsi="Times New Roman" w:cs="Times New Roman"/>
          <w:sz w:val="28"/>
          <w:szCs w:val="28"/>
        </w:rPr>
        <w:t>3</w:t>
      </w:r>
      <w:r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Prehľad o stave a vývoji dlhu k 31.12.201</w:t>
      </w:r>
      <w:r w:rsidR="00800FA3">
        <w:rPr>
          <w:rFonts w:ascii="Times New Roman" w:hAnsi="Times New Roman" w:cs="Times New Roman"/>
          <w:sz w:val="28"/>
          <w:szCs w:val="28"/>
        </w:rPr>
        <w:t>3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Finančné usporiadanie finančných vzťahov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Hodnotenie plnenia programov obce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F919CE" w:rsidRDefault="00F919CE" w:rsidP="00AA761F">
      <w:pPr>
        <w:rPr>
          <w:rFonts w:ascii="Times New Roman" w:hAnsi="Times New Roman" w:cs="Times New Roman"/>
          <w:sz w:val="28"/>
          <w:szCs w:val="28"/>
        </w:rPr>
      </w:pPr>
    </w:p>
    <w:p w:rsidR="00F919CE" w:rsidRPr="00F919CE" w:rsidRDefault="00F919CE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7A3A12" w:rsidRPr="007A3A12" w:rsidRDefault="00AA761F" w:rsidP="007A3A12">
      <w:pPr>
        <w:pStyle w:val="Odsekzoznamu"/>
        <w:numPr>
          <w:ilvl w:val="0"/>
          <w:numId w:val="28"/>
        </w:numPr>
        <w:rPr>
          <w:b/>
          <w:sz w:val="28"/>
          <w:szCs w:val="28"/>
        </w:rPr>
      </w:pPr>
      <w:r w:rsidRPr="007A3A12">
        <w:rPr>
          <w:rFonts w:ascii="Times New Roman" w:hAnsi="Times New Roman" w:cs="Times New Roman"/>
          <w:b/>
          <w:sz w:val="24"/>
          <w:szCs w:val="24"/>
        </w:rPr>
        <w:t>Rozpočet obce na rok 201</w:t>
      </w:r>
      <w:r w:rsidR="00466CF4" w:rsidRPr="007A3A12">
        <w:rPr>
          <w:rFonts w:ascii="Times New Roman" w:hAnsi="Times New Roman" w:cs="Times New Roman"/>
          <w:b/>
          <w:sz w:val="24"/>
          <w:szCs w:val="24"/>
        </w:rPr>
        <w:t>3</w:t>
      </w:r>
      <w:r w:rsidRPr="007A3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Rozpočet obce Dolné Zelenice na rok 2013 bol schválený  obecným zastupiteľstvom  dňa      12.12.2012 uznesením č.39 /2012.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A3A12">
        <w:rPr>
          <w:rFonts w:ascii="Times New Roman" w:hAnsi="Times New Roman" w:cs="Times New Roman"/>
          <w:sz w:val="24"/>
          <w:szCs w:val="24"/>
          <w:u w:val="single"/>
        </w:rPr>
        <w:t xml:space="preserve">Úpravy rozpočtu: 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1./ 23.1.2013: Dohoda s NDS o úhrade za výruby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2./ 23.1.2013: FO nevyčerpané dopravné ZŠ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3./ 12.6.2013: uznesenie OZ .č. 2/2013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4./ 4.9.2013: uznesenie OZ č. 35/2013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 xml:space="preserve">5./ 27.9.2013: Finančné operácie 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6./ 30.9.2013: Finančné operácie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7./ 30.9.2013: starostka obce – rozpočtové opatrenie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8./ 23.10.2013: uznesenie OZ č. 42/2013</w:t>
      </w:r>
    </w:p>
    <w:p w:rsidR="007A3A12" w:rsidRPr="007A3A12" w:rsidRDefault="007A3A12" w:rsidP="007A3A12">
      <w:pPr>
        <w:ind w:left="360"/>
        <w:rPr>
          <w:rFonts w:ascii="Times New Roman" w:hAnsi="Times New Roman" w:cs="Times New Roman"/>
          <w:sz w:val="24"/>
          <w:szCs w:val="24"/>
        </w:rPr>
      </w:pPr>
      <w:r w:rsidRPr="007A3A12">
        <w:rPr>
          <w:rFonts w:ascii="Times New Roman" w:hAnsi="Times New Roman" w:cs="Times New Roman"/>
          <w:sz w:val="24"/>
          <w:szCs w:val="24"/>
        </w:rPr>
        <w:t>9./ 4.12.2013: uznesenie OZ č. 50/2013</w:t>
      </w:r>
    </w:p>
    <w:p w:rsidR="007B3508" w:rsidRPr="007B3508" w:rsidRDefault="007B3508" w:rsidP="007B3508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982EF1" w:rsidP="00982E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E">
        <w:rPr>
          <w:rFonts w:ascii="Times New Roman" w:hAnsi="Times New Roman" w:cs="Times New Roman"/>
          <w:b/>
          <w:i/>
          <w:sz w:val="24"/>
          <w:szCs w:val="24"/>
        </w:rPr>
        <w:t>Rozpočet obce na rok 201</w:t>
      </w:r>
      <w:r w:rsidR="006356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919CE">
        <w:rPr>
          <w:rFonts w:ascii="Times New Roman" w:hAnsi="Times New Roman" w:cs="Times New Roman"/>
          <w:b/>
          <w:i/>
          <w:sz w:val="24"/>
          <w:szCs w:val="24"/>
        </w:rPr>
        <w:t xml:space="preserve"> v €</w:t>
      </w:r>
    </w:p>
    <w:p w:rsidR="00982EF1" w:rsidRPr="00F919CE" w:rsidRDefault="00982EF1" w:rsidP="00982E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EF1" w:rsidRPr="00F919CE" w:rsidRDefault="00982EF1" w:rsidP="00982EF1">
      <w:pPr>
        <w:outlineLvl w:val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</w:tblGrid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  <w:p w:rsidR="00982EF1" w:rsidRPr="00F919CE" w:rsidRDefault="00982EF1" w:rsidP="00F36A6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po zmenách 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  <w:r w:rsidRPr="00F919CE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82EF1" w:rsidRPr="00F919CE" w:rsidRDefault="00982EF1" w:rsidP="00E7466C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>384.</w:t>
            </w:r>
            <w:r w:rsidR="00E7466C">
              <w:rPr>
                <w:b/>
              </w:rPr>
              <w:t>107,</w:t>
            </w:r>
            <w:r w:rsidRPr="00F919CE">
              <w:rPr>
                <w:b/>
              </w:rPr>
              <w:t>0</w:t>
            </w:r>
            <w:r w:rsidR="00E7466C">
              <w:rPr>
                <w:b/>
              </w:rPr>
              <w:t>0</w:t>
            </w:r>
          </w:p>
        </w:tc>
        <w:tc>
          <w:tcPr>
            <w:tcW w:w="1800" w:type="dxa"/>
          </w:tcPr>
          <w:p w:rsidR="00982EF1" w:rsidRPr="00F919CE" w:rsidRDefault="00E7466C" w:rsidP="00E746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8</w:t>
            </w:r>
            <w:r w:rsidR="00982EF1" w:rsidRPr="00F919CE">
              <w:rPr>
                <w:b/>
              </w:rPr>
              <w:t>.</w:t>
            </w:r>
            <w:r>
              <w:rPr>
                <w:b/>
              </w:rPr>
              <w:t>422</w:t>
            </w:r>
            <w:r w:rsidR="00982EF1" w:rsidRPr="00F919CE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Bežné príjmy</w:t>
            </w:r>
          </w:p>
        </w:tc>
        <w:tc>
          <w:tcPr>
            <w:tcW w:w="1800" w:type="dxa"/>
          </w:tcPr>
          <w:p w:rsidR="00982EF1" w:rsidRPr="00F919CE" w:rsidRDefault="00982EF1" w:rsidP="00E7466C">
            <w:pPr>
              <w:tabs>
                <w:tab w:val="right" w:pos="8460"/>
              </w:tabs>
              <w:jc w:val="center"/>
            </w:pPr>
            <w:r w:rsidRPr="00F919CE">
              <w:t>384.</w:t>
            </w:r>
            <w:r w:rsidR="00E7466C">
              <w:t>107</w:t>
            </w:r>
            <w:r w:rsidRPr="00F919CE">
              <w:t>,00</w:t>
            </w:r>
          </w:p>
        </w:tc>
        <w:tc>
          <w:tcPr>
            <w:tcW w:w="1800" w:type="dxa"/>
          </w:tcPr>
          <w:p w:rsidR="00982EF1" w:rsidRPr="00F919CE" w:rsidRDefault="00E7466C" w:rsidP="00E7466C">
            <w:pPr>
              <w:tabs>
                <w:tab w:val="right" w:pos="8460"/>
              </w:tabs>
              <w:jc w:val="center"/>
            </w:pPr>
            <w:r>
              <w:t>482</w:t>
            </w:r>
            <w:r w:rsidR="00982EF1" w:rsidRPr="00F919CE">
              <w:t>.</w:t>
            </w:r>
            <w:r>
              <w:t>277</w:t>
            </w:r>
            <w:r w:rsidR="00982EF1" w:rsidRPr="00F919CE">
              <w:t>,</w:t>
            </w:r>
            <w:r>
              <w:t>2</w:t>
            </w:r>
            <w:r w:rsidR="00982EF1" w:rsidRPr="00F919CE">
              <w:t>9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Kapitálové príjmy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jc w:val="center"/>
              <w:outlineLvl w:val="0"/>
            </w:pPr>
            <w:r w:rsidRPr="00F919CE">
              <w:t xml:space="preserve">     0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jc w:val="center"/>
              <w:outlineLvl w:val="0"/>
            </w:pPr>
            <w:r w:rsidRPr="00F919CE">
              <w:t>0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Finančné operácie</w:t>
            </w:r>
          </w:p>
        </w:tc>
        <w:tc>
          <w:tcPr>
            <w:tcW w:w="1800" w:type="dxa"/>
          </w:tcPr>
          <w:p w:rsidR="00982EF1" w:rsidRPr="00F919CE" w:rsidRDefault="00982EF1" w:rsidP="00E7466C">
            <w:pPr>
              <w:tabs>
                <w:tab w:val="right" w:pos="8460"/>
              </w:tabs>
              <w:jc w:val="center"/>
            </w:pPr>
            <w:r w:rsidRPr="00F919CE">
              <w:t xml:space="preserve">        </w:t>
            </w:r>
          </w:p>
        </w:tc>
        <w:tc>
          <w:tcPr>
            <w:tcW w:w="1800" w:type="dxa"/>
          </w:tcPr>
          <w:p w:rsidR="00982EF1" w:rsidRPr="00F919CE" w:rsidRDefault="00982EF1" w:rsidP="00E7466C">
            <w:pPr>
              <w:tabs>
                <w:tab w:val="right" w:pos="8460"/>
              </w:tabs>
              <w:jc w:val="center"/>
            </w:pPr>
            <w:r w:rsidRPr="00F919CE">
              <w:t xml:space="preserve">    </w:t>
            </w:r>
            <w:r w:rsidR="00E7466C">
              <w:t>6.145</w:t>
            </w:r>
            <w:r w:rsidRPr="00F919CE">
              <w:t>,</w:t>
            </w:r>
            <w:r w:rsidR="00E7466C">
              <w:t>53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</w:pP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  <w:r w:rsidRPr="00F919CE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982EF1" w:rsidRPr="00F919CE" w:rsidRDefault="000B32C1" w:rsidP="00AF24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>37</w:t>
            </w:r>
            <w:r w:rsidR="00AF2476">
              <w:rPr>
                <w:b/>
              </w:rPr>
              <w:t>9</w:t>
            </w:r>
            <w:r w:rsidRPr="00F919CE">
              <w:rPr>
                <w:b/>
              </w:rPr>
              <w:t>.</w:t>
            </w:r>
            <w:r w:rsidR="00AF2476">
              <w:rPr>
                <w:b/>
              </w:rPr>
              <w:t>074</w:t>
            </w:r>
            <w:r w:rsidR="00982EF1" w:rsidRPr="00F919CE">
              <w:rPr>
                <w:b/>
              </w:rPr>
              <w:t>,00</w:t>
            </w:r>
          </w:p>
        </w:tc>
        <w:tc>
          <w:tcPr>
            <w:tcW w:w="1800" w:type="dxa"/>
          </w:tcPr>
          <w:p w:rsidR="00982EF1" w:rsidRPr="00F919CE" w:rsidRDefault="000B32C1" w:rsidP="00AF24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>4</w:t>
            </w:r>
            <w:r w:rsidR="00AF2476">
              <w:rPr>
                <w:b/>
              </w:rPr>
              <w:t>07</w:t>
            </w:r>
            <w:r w:rsidRPr="00F919CE">
              <w:rPr>
                <w:b/>
              </w:rPr>
              <w:t>.</w:t>
            </w:r>
            <w:r w:rsidR="00AF2476">
              <w:rPr>
                <w:b/>
              </w:rPr>
              <w:t>390,07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Bežné výdavky</w:t>
            </w:r>
          </w:p>
        </w:tc>
        <w:tc>
          <w:tcPr>
            <w:tcW w:w="1800" w:type="dxa"/>
          </w:tcPr>
          <w:p w:rsidR="00982EF1" w:rsidRPr="00F919CE" w:rsidRDefault="00E7466C" w:rsidP="00E7466C">
            <w:pPr>
              <w:tabs>
                <w:tab w:val="right" w:pos="8460"/>
              </w:tabs>
              <w:jc w:val="center"/>
            </w:pPr>
            <w:r>
              <w:t>377</w:t>
            </w:r>
            <w:r w:rsidR="00AF2476">
              <w:t>.074,00</w:t>
            </w:r>
          </w:p>
        </w:tc>
        <w:tc>
          <w:tcPr>
            <w:tcW w:w="1800" w:type="dxa"/>
          </w:tcPr>
          <w:p w:rsidR="00982EF1" w:rsidRPr="00F919CE" w:rsidRDefault="00AF2476" w:rsidP="00F36A6A">
            <w:pPr>
              <w:tabs>
                <w:tab w:val="right" w:pos="8460"/>
              </w:tabs>
              <w:jc w:val="center"/>
            </w:pPr>
            <w:r>
              <w:t>128.101,46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Kapitálové výdavky</w:t>
            </w:r>
          </w:p>
        </w:tc>
        <w:tc>
          <w:tcPr>
            <w:tcW w:w="1800" w:type="dxa"/>
          </w:tcPr>
          <w:p w:rsidR="00982EF1" w:rsidRPr="00F919CE" w:rsidRDefault="00AF2476" w:rsidP="00F36A6A">
            <w:pPr>
              <w:tabs>
                <w:tab w:val="right" w:pos="8460"/>
              </w:tabs>
              <w:jc w:val="center"/>
            </w:pPr>
            <w:r>
              <w:t>2.000,00</w:t>
            </w:r>
          </w:p>
        </w:tc>
        <w:tc>
          <w:tcPr>
            <w:tcW w:w="1800" w:type="dxa"/>
          </w:tcPr>
          <w:p w:rsidR="00982EF1" w:rsidRPr="00F919CE" w:rsidRDefault="00AF2476" w:rsidP="00F36A6A">
            <w:pPr>
              <w:tabs>
                <w:tab w:val="right" w:pos="8460"/>
              </w:tabs>
              <w:jc w:val="center"/>
            </w:pPr>
            <w:r>
              <w:t>6.150 (</w:t>
            </w:r>
            <w:proofErr w:type="spellStart"/>
            <w:r>
              <w:t>ocu</w:t>
            </w:r>
            <w:proofErr w:type="spellEnd"/>
            <w:r>
              <w:t>)</w:t>
            </w:r>
          </w:p>
        </w:tc>
      </w:tr>
      <w:tr w:rsidR="00AF2476" w:rsidRPr="00F919CE" w:rsidTr="00F36A6A">
        <w:tc>
          <w:tcPr>
            <w:tcW w:w="3420" w:type="dxa"/>
          </w:tcPr>
          <w:p w:rsidR="00AF2476" w:rsidRPr="00F919CE" w:rsidRDefault="00AF2476" w:rsidP="00F36A6A">
            <w:pPr>
              <w:tabs>
                <w:tab w:val="right" w:pos="8460"/>
              </w:tabs>
            </w:pPr>
          </w:p>
        </w:tc>
        <w:tc>
          <w:tcPr>
            <w:tcW w:w="1800" w:type="dxa"/>
          </w:tcPr>
          <w:p w:rsidR="00AF2476" w:rsidRDefault="00AF2476" w:rsidP="00F36A6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F2476" w:rsidRDefault="00AF2476" w:rsidP="00F36A6A">
            <w:pPr>
              <w:tabs>
                <w:tab w:val="right" w:pos="8460"/>
              </w:tabs>
              <w:jc w:val="center"/>
            </w:pPr>
            <w:r>
              <w:t>5.068,61 (</w:t>
            </w:r>
            <w:proofErr w:type="spellStart"/>
            <w:r>
              <w:t>zš</w:t>
            </w:r>
            <w:proofErr w:type="spellEnd"/>
            <w:r>
              <w:t>)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Finančné výdavky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</w:pPr>
            <w:r w:rsidRPr="00F919CE">
              <w:t xml:space="preserve"> </w:t>
            </w: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</w:pP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</w:pPr>
            <w:r w:rsidRPr="00F919CE">
              <w:t>Výdavky RO s právnou subjekt.</w:t>
            </w:r>
          </w:p>
        </w:tc>
        <w:tc>
          <w:tcPr>
            <w:tcW w:w="1800" w:type="dxa"/>
          </w:tcPr>
          <w:p w:rsidR="00982EF1" w:rsidRPr="00F919CE" w:rsidRDefault="000B32C1" w:rsidP="00E7466C">
            <w:pPr>
              <w:tabs>
                <w:tab w:val="right" w:pos="8460"/>
              </w:tabs>
              <w:jc w:val="center"/>
            </w:pPr>
            <w:r w:rsidRPr="00F919CE">
              <w:t>2</w:t>
            </w:r>
            <w:r w:rsidR="00E7466C">
              <w:t>68</w:t>
            </w:r>
            <w:r w:rsidRPr="00F919CE">
              <w:t>.0</w:t>
            </w:r>
            <w:r w:rsidR="00E7466C">
              <w:t>7</w:t>
            </w:r>
            <w:r w:rsidRPr="00F919CE">
              <w:t>0,00</w:t>
            </w:r>
          </w:p>
        </w:tc>
        <w:tc>
          <w:tcPr>
            <w:tcW w:w="1800" w:type="dxa"/>
          </w:tcPr>
          <w:p w:rsidR="00982EF1" w:rsidRPr="00F919CE" w:rsidRDefault="000B32C1" w:rsidP="00AF2476">
            <w:pPr>
              <w:tabs>
                <w:tab w:val="right" w:pos="8460"/>
              </w:tabs>
              <w:jc w:val="center"/>
            </w:pPr>
            <w:r w:rsidRPr="00F919CE">
              <w:t>2</w:t>
            </w:r>
            <w:r w:rsidR="00AF2476">
              <w:t>68.070</w:t>
            </w:r>
            <w:r w:rsidRPr="00F919CE">
              <w:t>,</w:t>
            </w:r>
            <w:r w:rsidR="00AF2476">
              <w:t>00</w:t>
            </w:r>
          </w:p>
        </w:tc>
      </w:tr>
      <w:tr w:rsidR="00982EF1" w:rsidRPr="00F919CE" w:rsidTr="00F36A6A">
        <w:tc>
          <w:tcPr>
            <w:tcW w:w="342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82EF1" w:rsidRPr="00F919CE" w:rsidRDefault="00982EF1" w:rsidP="00F36A6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982EF1" w:rsidRPr="00F919CE" w:rsidRDefault="00982EF1" w:rsidP="00982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2. Rozbor plnenia príjmov za rok 201</w:t>
      </w:r>
      <w:r w:rsidR="00A37F67"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v celých €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A37F67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A37F67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A37F67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A37F67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AF2476" w:rsidP="00AF2476">
            <w:pPr>
              <w:jc w:val="center"/>
            </w:pPr>
            <w:r>
              <w:t>488.422,82</w:t>
            </w:r>
          </w:p>
        </w:tc>
        <w:tc>
          <w:tcPr>
            <w:tcW w:w="3071" w:type="dxa"/>
          </w:tcPr>
          <w:p w:rsidR="00F36A6A" w:rsidRPr="00F919CE" w:rsidRDefault="00F36A6A" w:rsidP="00AF2476">
            <w:r w:rsidRPr="00F919CE">
              <w:t xml:space="preserve">         </w:t>
            </w:r>
            <w:r w:rsidR="00AF2476">
              <w:t>472</w:t>
            </w:r>
            <w:r w:rsidRPr="00F919CE">
              <w:t>.</w:t>
            </w:r>
            <w:r w:rsidR="00AF2476">
              <w:t>837</w:t>
            </w:r>
            <w:r w:rsidRPr="00F919CE">
              <w:t>,</w:t>
            </w:r>
            <w:r w:rsidR="00AF2476">
              <w:t>31</w:t>
            </w:r>
          </w:p>
        </w:tc>
        <w:tc>
          <w:tcPr>
            <w:tcW w:w="3071" w:type="dxa"/>
          </w:tcPr>
          <w:p w:rsidR="00F36A6A" w:rsidRPr="00F919CE" w:rsidRDefault="00F36A6A" w:rsidP="00AF2476">
            <w:r w:rsidRPr="00F919CE">
              <w:t xml:space="preserve">              96,</w:t>
            </w:r>
            <w:r w:rsidR="00AF2476">
              <w:t>8</w:t>
            </w:r>
            <w:r w:rsidRPr="00F919CE">
              <w:t>0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1) Bežné príjmy - 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83365D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83365D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83365D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83365D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F36A6A" w:rsidP="002004C3">
            <w:pPr>
              <w:jc w:val="center"/>
            </w:pPr>
            <w:r w:rsidRPr="00F919CE">
              <w:t>1</w:t>
            </w:r>
            <w:r w:rsidR="002004C3" w:rsidRPr="00F919CE">
              <w:t>64</w:t>
            </w:r>
            <w:r w:rsidRPr="00F919CE">
              <w:t>.</w:t>
            </w:r>
            <w:r w:rsidR="002004C3" w:rsidRPr="00F919CE">
              <w:t>661</w:t>
            </w:r>
            <w:r w:rsidRPr="00F919CE">
              <w:t>,</w:t>
            </w:r>
            <w:r w:rsidR="002004C3" w:rsidRPr="00F919CE">
              <w:t>00</w:t>
            </w:r>
          </w:p>
        </w:tc>
        <w:tc>
          <w:tcPr>
            <w:tcW w:w="3071" w:type="dxa"/>
          </w:tcPr>
          <w:p w:rsidR="00F36A6A" w:rsidRPr="00F919CE" w:rsidRDefault="00F36A6A" w:rsidP="00354C37">
            <w:r w:rsidRPr="00F919CE">
              <w:t xml:space="preserve">                  </w:t>
            </w:r>
            <w:r w:rsidR="002004C3" w:rsidRPr="00F919CE">
              <w:t>1</w:t>
            </w:r>
            <w:r w:rsidR="00354C37">
              <w:t>63</w:t>
            </w:r>
            <w:r w:rsidR="002004C3" w:rsidRPr="00F919CE">
              <w:t>.</w:t>
            </w:r>
            <w:r w:rsidR="00354C37">
              <w:t>778,30</w:t>
            </w:r>
          </w:p>
        </w:tc>
        <w:tc>
          <w:tcPr>
            <w:tcW w:w="3071" w:type="dxa"/>
          </w:tcPr>
          <w:p w:rsidR="00F36A6A" w:rsidRPr="00F919CE" w:rsidRDefault="00F36A6A" w:rsidP="002004C3"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</w:t>
            </w:r>
            <w:r w:rsidR="002004C3" w:rsidRPr="00F919CE">
              <w:rPr>
                <w:b/>
              </w:rPr>
              <w:t>95</w:t>
            </w:r>
            <w:r w:rsidRPr="00F919CE">
              <w:t>,</w:t>
            </w:r>
            <w:r w:rsidR="002004C3" w:rsidRPr="00F919CE">
              <w:t>15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a) Výnos dane z príjmov poukázaný územnej samospráve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Z predpokladanej finančnej čiastky v sume 1</w:t>
      </w:r>
      <w:r w:rsidR="00354C37">
        <w:rPr>
          <w:rFonts w:ascii="Times New Roman" w:hAnsi="Times New Roman" w:cs="Times New Roman"/>
        </w:rPr>
        <w:t>40</w:t>
      </w:r>
      <w:r w:rsidRPr="00F919CE">
        <w:rPr>
          <w:rFonts w:ascii="Times New Roman" w:hAnsi="Times New Roman" w:cs="Times New Roman"/>
        </w:rPr>
        <w:t>.</w:t>
      </w:r>
      <w:r w:rsidR="00354C37">
        <w:rPr>
          <w:rFonts w:ascii="Times New Roman" w:hAnsi="Times New Roman" w:cs="Times New Roman"/>
        </w:rPr>
        <w:t>000</w:t>
      </w:r>
      <w:r w:rsidRPr="00F919CE">
        <w:rPr>
          <w:rFonts w:ascii="Times New Roman" w:hAnsi="Times New Roman" w:cs="Times New Roman"/>
        </w:rPr>
        <w:t xml:space="preserve"> € z výnosu dane z príjmov boli k 31.12.201</w:t>
      </w:r>
      <w:r w:rsidR="00354C37">
        <w:rPr>
          <w:rFonts w:ascii="Times New Roman" w:hAnsi="Times New Roman" w:cs="Times New Roman"/>
        </w:rPr>
        <w:t>3</w:t>
      </w:r>
      <w:r w:rsidRPr="00F919CE">
        <w:rPr>
          <w:rFonts w:ascii="Times New Roman" w:hAnsi="Times New Roman" w:cs="Times New Roman"/>
        </w:rPr>
        <w:t xml:space="preserve"> poukázané prostriedky zo ŠR v sume  </w:t>
      </w:r>
      <w:r w:rsidRPr="00F919CE">
        <w:rPr>
          <w:rFonts w:ascii="Times New Roman" w:hAnsi="Times New Roman" w:cs="Times New Roman"/>
          <w:i/>
        </w:rPr>
        <w:t>1</w:t>
      </w:r>
      <w:r w:rsidR="002004C3" w:rsidRPr="00F919CE">
        <w:rPr>
          <w:rFonts w:ascii="Times New Roman" w:hAnsi="Times New Roman" w:cs="Times New Roman"/>
          <w:i/>
        </w:rPr>
        <w:t>3</w:t>
      </w:r>
      <w:r w:rsidR="00354C37">
        <w:rPr>
          <w:rFonts w:ascii="Times New Roman" w:hAnsi="Times New Roman" w:cs="Times New Roman"/>
          <w:i/>
        </w:rPr>
        <w:t>7</w:t>
      </w:r>
      <w:r w:rsidRPr="00F919CE">
        <w:rPr>
          <w:rFonts w:ascii="Times New Roman" w:hAnsi="Times New Roman" w:cs="Times New Roman"/>
          <w:i/>
        </w:rPr>
        <w:t>.</w:t>
      </w:r>
      <w:r w:rsidR="00354C37">
        <w:rPr>
          <w:rFonts w:ascii="Times New Roman" w:hAnsi="Times New Roman" w:cs="Times New Roman"/>
          <w:i/>
        </w:rPr>
        <w:t>640</w:t>
      </w:r>
      <w:r w:rsidRPr="00F919CE">
        <w:rPr>
          <w:rFonts w:ascii="Times New Roman" w:hAnsi="Times New Roman" w:cs="Times New Roman"/>
          <w:i/>
        </w:rPr>
        <w:t>,</w:t>
      </w:r>
      <w:r w:rsidR="00354C37">
        <w:rPr>
          <w:rFonts w:ascii="Times New Roman" w:hAnsi="Times New Roman" w:cs="Times New Roman"/>
          <w:i/>
        </w:rPr>
        <w:t>87</w:t>
      </w:r>
      <w:r w:rsidRPr="00F919CE">
        <w:rPr>
          <w:rFonts w:ascii="Times New Roman" w:hAnsi="Times New Roman" w:cs="Times New Roman"/>
          <w:i/>
        </w:rPr>
        <w:t xml:space="preserve"> €,</w:t>
      </w:r>
      <w:r w:rsidRPr="00F919CE">
        <w:rPr>
          <w:rFonts w:ascii="Times New Roman" w:hAnsi="Times New Roman" w:cs="Times New Roman"/>
        </w:rPr>
        <w:t xml:space="preserve"> čo predstavuje plnenie na </w:t>
      </w:r>
      <w:r w:rsidR="002004C3" w:rsidRPr="00F919CE">
        <w:rPr>
          <w:rFonts w:ascii="Times New Roman" w:hAnsi="Times New Roman" w:cs="Times New Roman"/>
        </w:rPr>
        <w:t>9</w:t>
      </w:r>
      <w:r w:rsidR="00354C37">
        <w:rPr>
          <w:rFonts w:ascii="Times New Roman" w:hAnsi="Times New Roman" w:cs="Times New Roman"/>
        </w:rPr>
        <w:t>8</w:t>
      </w:r>
      <w:r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31</w:t>
      </w:r>
      <w:r w:rsidRPr="00F919CE">
        <w:rPr>
          <w:rFonts w:ascii="Times New Roman" w:hAnsi="Times New Roman" w:cs="Times New Roman"/>
        </w:rPr>
        <w:t xml:space="preserve"> %.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b) Daň z nehnuteľností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Z rozpočtovaných 11.</w:t>
      </w:r>
      <w:r w:rsidR="00354C37">
        <w:rPr>
          <w:rFonts w:ascii="Times New Roman" w:hAnsi="Times New Roman" w:cs="Times New Roman"/>
        </w:rPr>
        <w:t>7</w:t>
      </w:r>
      <w:r w:rsidR="002004C3" w:rsidRPr="00F919CE">
        <w:rPr>
          <w:rFonts w:ascii="Times New Roman" w:hAnsi="Times New Roman" w:cs="Times New Roman"/>
        </w:rPr>
        <w:t>20</w:t>
      </w:r>
      <w:r w:rsidRPr="00F919CE">
        <w:rPr>
          <w:rFonts w:ascii="Times New Roman" w:hAnsi="Times New Roman" w:cs="Times New Roman"/>
        </w:rPr>
        <w:t xml:space="preserve"> € bolo skutočné plnenie k 31.12.201</w:t>
      </w:r>
      <w:r w:rsidR="00354C37">
        <w:rPr>
          <w:rFonts w:ascii="Times New Roman" w:hAnsi="Times New Roman" w:cs="Times New Roman"/>
        </w:rPr>
        <w:t>3</w:t>
      </w:r>
      <w:r w:rsidRPr="00F919CE">
        <w:rPr>
          <w:rFonts w:ascii="Times New Roman" w:hAnsi="Times New Roman" w:cs="Times New Roman"/>
        </w:rPr>
        <w:t xml:space="preserve"> v sume </w:t>
      </w:r>
      <w:r w:rsidRPr="00F919CE">
        <w:rPr>
          <w:rFonts w:ascii="Times New Roman" w:hAnsi="Times New Roman" w:cs="Times New Roman"/>
          <w:i/>
        </w:rPr>
        <w:t>1</w:t>
      </w:r>
      <w:r w:rsidR="00354C37">
        <w:rPr>
          <w:rFonts w:ascii="Times New Roman" w:hAnsi="Times New Roman" w:cs="Times New Roman"/>
          <w:i/>
        </w:rPr>
        <w:t>2</w:t>
      </w:r>
      <w:r w:rsidRPr="00F919CE">
        <w:rPr>
          <w:rFonts w:ascii="Times New Roman" w:hAnsi="Times New Roman" w:cs="Times New Roman"/>
          <w:i/>
        </w:rPr>
        <w:t>.</w:t>
      </w:r>
      <w:r w:rsidR="00354C37">
        <w:rPr>
          <w:rFonts w:ascii="Times New Roman" w:hAnsi="Times New Roman" w:cs="Times New Roman"/>
          <w:i/>
        </w:rPr>
        <w:t>365,37</w:t>
      </w:r>
      <w:r w:rsidRPr="00F919CE">
        <w:rPr>
          <w:rFonts w:ascii="Times New Roman" w:hAnsi="Times New Roman" w:cs="Times New Roman"/>
          <w:i/>
        </w:rPr>
        <w:t xml:space="preserve"> €,</w:t>
      </w:r>
      <w:r w:rsidRPr="00F919CE">
        <w:rPr>
          <w:rFonts w:ascii="Times New Roman" w:hAnsi="Times New Roman" w:cs="Times New Roman"/>
        </w:rPr>
        <w:t xml:space="preserve"> čo je </w:t>
      </w:r>
      <w:r w:rsidR="00354C37">
        <w:rPr>
          <w:rFonts w:ascii="Times New Roman" w:hAnsi="Times New Roman" w:cs="Times New Roman"/>
        </w:rPr>
        <w:t>105</w:t>
      </w:r>
      <w:r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50</w:t>
      </w:r>
      <w:r w:rsidRPr="00F919CE">
        <w:rPr>
          <w:rFonts w:ascii="Times New Roman" w:hAnsi="Times New Roman" w:cs="Times New Roman"/>
        </w:rPr>
        <w:t xml:space="preserve"> % plnenie.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lastRenderedPageBreak/>
        <w:t>c) Daň za psa: rozpočet:</w:t>
      </w:r>
      <w:r w:rsidR="00BC4E9E" w:rsidRPr="00F919CE">
        <w:rPr>
          <w:rFonts w:ascii="Times New Roman" w:hAnsi="Times New Roman" w:cs="Times New Roman"/>
        </w:rPr>
        <w:t>400</w:t>
      </w:r>
      <w:r w:rsidRPr="00F919CE">
        <w:rPr>
          <w:rFonts w:ascii="Times New Roman" w:hAnsi="Times New Roman" w:cs="Times New Roman"/>
        </w:rPr>
        <w:t xml:space="preserve"> Eur, plnenie </w:t>
      </w:r>
      <w:r w:rsidR="00F110BC">
        <w:rPr>
          <w:rFonts w:ascii="Times New Roman" w:hAnsi="Times New Roman" w:cs="Times New Roman"/>
        </w:rPr>
        <w:t>94,12</w:t>
      </w:r>
      <w:r w:rsidR="00BC4E9E" w:rsidRPr="00F919CE">
        <w:rPr>
          <w:rFonts w:ascii="Times New Roman" w:hAnsi="Times New Roman" w:cs="Times New Roman"/>
        </w:rPr>
        <w:t xml:space="preserve"> Eur</w:t>
      </w:r>
      <w:r w:rsidRPr="00F919CE">
        <w:rPr>
          <w:rFonts w:ascii="Times New Roman" w:hAnsi="Times New Roman" w:cs="Times New Roman"/>
        </w:rPr>
        <w:t xml:space="preserve"> %plnenia</w:t>
      </w:r>
      <w:r w:rsidR="00BC4E9E" w:rsidRPr="00F919CE">
        <w:rPr>
          <w:rFonts w:ascii="Times New Roman" w:hAnsi="Times New Roman" w:cs="Times New Roman"/>
        </w:rPr>
        <w:t xml:space="preserve"> </w:t>
      </w:r>
      <w:r w:rsidR="00354C37">
        <w:rPr>
          <w:rFonts w:ascii="Times New Roman" w:hAnsi="Times New Roman" w:cs="Times New Roman"/>
        </w:rPr>
        <w:t>94</w:t>
      </w:r>
      <w:r w:rsidR="00BC4E9E"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13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d) Daň za užívanie ver. priestranstva: rozpočet </w:t>
      </w:r>
      <w:r w:rsidR="00BC4E9E" w:rsidRPr="00F919CE">
        <w:rPr>
          <w:rFonts w:ascii="Times New Roman" w:hAnsi="Times New Roman" w:cs="Times New Roman"/>
        </w:rPr>
        <w:t>7</w:t>
      </w:r>
      <w:r w:rsidR="00354C37">
        <w:rPr>
          <w:rFonts w:ascii="Times New Roman" w:hAnsi="Times New Roman" w:cs="Times New Roman"/>
        </w:rPr>
        <w:t>0</w:t>
      </w:r>
      <w:r w:rsidR="00BC4E9E" w:rsidRPr="00F919CE">
        <w:rPr>
          <w:rFonts w:ascii="Times New Roman" w:hAnsi="Times New Roman" w:cs="Times New Roman"/>
        </w:rPr>
        <w:t xml:space="preserve">0 </w:t>
      </w:r>
      <w:r w:rsidRPr="00F919CE">
        <w:rPr>
          <w:rFonts w:ascii="Times New Roman" w:hAnsi="Times New Roman" w:cs="Times New Roman"/>
        </w:rPr>
        <w:t xml:space="preserve">Eur, plnenie </w:t>
      </w:r>
      <w:r w:rsidR="00354C37">
        <w:rPr>
          <w:rFonts w:ascii="Times New Roman" w:hAnsi="Times New Roman" w:cs="Times New Roman"/>
        </w:rPr>
        <w:t>341</w:t>
      </w:r>
      <w:r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00</w:t>
      </w:r>
      <w:r w:rsidRPr="00F919CE">
        <w:rPr>
          <w:rFonts w:ascii="Times New Roman" w:hAnsi="Times New Roman" w:cs="Times New Roman"/>
        </w:rPr>
        <w:t xml:space="preserve"> Eur, % plnenia</w:t>
      </w:r>
      <w:r w:rsidR="00BC4E9E" w:rsidRPr="00F919CE">
        <w:rPr>
          <w:rFonts w:ascii="Times New Roman" w:hAnsi="Times New Roman" w:cs="Times New Roman"/>
        </w:rPr>
        <w:t xml:space="preserve"> </w:t>
      </w:r>
      <w:r w:rsidR="00354C37">
        <w:rPr>
          <w:rFonts w:ascii="Times New Roman" w:hAnsi="Times New Roman" w:cs="Times New Roman"/>
        </w:rPr>
        <w:t>48</w:t>
      </w:r>
      <w:r w:rsidR="00BC4E9E"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1</w:t>
      </w:r>
      <w:r w:rsidR="00BC4E9E" w:rsidRPr="00F919CE">
        <w:rPr>
          <w:rFonts w:ascii="Times New Roman" w:hAnsi="Times New Roman" w:cs="Times New Roman"/>
        </w:rPr>
        <w:t>1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e) Daň za odpady: rozpočet </w:t>
      </w:r>
      <w:r w:rsidR="00BC4E9E" w:rsidRPr="00F919CE">
        <w:rPr>
          <w:rFonts w:ascii="Times New Roman" w:hAnsi="Times New Roman" w:cs="Times New Roman"/>
        </w:rPr>
        <w:t xml:space="preserve">10.000,00 </w:t>
      </w:r>
      <w:r w:rsidRPr="00F919CE">
        <w:rPr>
          <w:rFonts w:ascii="Times New Roman" w:hAnsi="Times New Roman" w:cs="Times New Roman"/>
        </w:rPr>
        <w:t xml:space="preserve">Eur, plnenie </w:t>
      </w:r>
      <w:r w:rsidR="00BC4E9E" w:rsidRPr="00F919CE">
        <w:rPr>
          <w:rFonts w:ascii="Times New Roman" w:hAnsi="Times New Roman" w:cs="Times New Roman"/>
        </w:rPr>
        <w:t>9.</w:t>
      </w:r>
      <w:r w:rsidR="00354C37">
        <w:rPr>
          <w:rFonts w:ascii="Times New Roman" w:hAnsi="Times New Roman" w:cs="Times New Roman"/>
        </w:rPr>
        <w:t>519</w:t>
      </w:r>
      <w:r w:rsidR="00BC4E9E"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70</w:t>
      </w:r>
      <w:r w:rsidRPr="00F919CE">
        <w:rPr>
          <w:rFonts w:ascii="Times New Roman" w:hAnsi="Times New Roman" w:cs="Times New Roman"/>
        </w:rPr>
        <w:t xml:space="preserve"> Eur, % plnenia </w:t>
      </w:r>
      <w:r w:rsidR="00BC4E9E" w:rsidRPr="00F919CE">
        <w:rPr>
          <w:rFonts w:ascii="Times New Roman" w:hAnsi="Times New Roman" w:cs="Times New Roman"/>
        </w:rPr>
        <w:t>9</w:t>
      </w:r>
      <w:r w:rsidR="00354C37">
        <w:rPr>
          <w:rFonts w:ascii="Times New Roman" w:hAnsi="Times New Roman" w:cs="Times New Roman"/>
        </w:rPr>
        <w:t>5</w:t>
      </w:r>
      <w:r w:rsidRPr="00F919CE">
        <w:rPr>
          <w:rFonts w:ascii="Times New Roman" w:hAnsi="Times New Roman" w:cs="Times New Roman"/>
        </w:rPr>
        <w:t>,</w:t>
      </w:r>
      <w:r w:rsidR="00354C37">
        <w:rPr>
          <w:rFonts w:ascii="Times New Roman" w:hAnsi="Times New Roman" w:cs="Times New Roman"/>
        </w:rPr>
        <w:t>20</w:t>
      </w:r>
      <w:r w:rsidRPr="00F919CE">
        <w:rPr>
          <w:rFonts w:ascii="Times New Roman" w:hAnsi="Times New Roman" w:cs="Times New Roman"/>
        </w:rPr>
        <w:t>.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f) Daň za jadrové zariadenia: rozpočet 36</w:t>
      </w:r>
      <w:r w:rsidR="00354C37">
        <w:rPr>
          <w:rFonts w:ascii="Times New Roman" w:hAnsi="Times New Roman" w:cs="Times New Roman"/>
        </w:rPr>
        <w:t>0</w:t>
      </w:r>
      <w:r w:rsidR="00BC4E9E" w:rsidRPr="00F919CE">
        <w:rPr>
          <w:rFonts w:ascii="Times New Roman" w:hAnsi="Times New Roman" w:cs="Times New Roman"/>
        </w:rPr>
        <w:t>0</w:t>
      </w:r>
      <w:r w:rsidRPr="00F919CE">
        <w:rPr>
          <w:rFonts w:ascii="Times New Roman" w:hAnsi="Times New Roman" w:cs="Times New Roman"/>
        </w:rPr>
        <w:t xml:space="preserve"> Eur, plnenie </w:t>
      </w:r>
      <w:r w:rsidR="00BC4E9E" w:rsidRPr="00F919CE">
        <w:rPr>
          <w:rFonts w:ascii="Times New Roman" w:hAnsi="Times New Roman" w:cs="Times New Roman"/>
        </w:rPr>
        <w:t>3534</w:t>
      </w:r>
      <w:r w:rsidRPr="00F919CE">
        <w:rPr>
          <w:rFonts w:ascii="Times New Roman" w:hAnsi="Times New Roman" w:cs="Times New Roman"/>
        </w:rPr>
        <w:t>,</w:t>
      </w:r>
      <w:r w:rsidR="00BC4E9E" w:rsidRPr="00F919CE">
        <w:rPr>
          <w:rFonts w:ascii="Times New Roman" w:hAnsi="Times New Roman" w:cs="Times New Roman"/>
        </w:rPr>
        <w:t>86</w:t>
      </w:r>
      <w:r w:rsidRPr="00F919CE">
        <w:rPr>
          <w:rFonts w:ascii="Times New Roman" w:hAnsi="Times New Roman" w:cs="Times New Roman"/>
        </w:rPr>
        <w:t xml:space="preserve"> Eur, % plnenia </w:t>
      </w:r>
      <w:r w:rsidR="00BC4E9E" w:rsidRPr="00F919CE">
        <w:rPr>
          <w:rFonts w:ascii="Times New Roman" w:hAnsi="Times New Roman" w:cs="Times New Roman"/>
        </w:rPr>
        <w:t>98</w:t>
      </w:r>
      <w:r w:rsidRPr="00F919CE">
        <w:rPr>
          <w:rFonts w:ascii="Times New Roman" w:hAnsi="Times New Roman" w:cs="Times New Roman"/>
        </w:rPr>
        <w:t>,</w:t>
      </w:r>
      <w:r w:rsidR="00BC4E9E" w:rsidRPr="00F919CE">
        <w:rPr>
          <w:rFonts w:ascii="Times New Roman" w:hAnsi="Times New Roman" w:cs="Times New Roman"/>
        </w:rPr>
        <w:t>19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i/>
        </w:rPr>
      </w:pPr>
    </w:p>
    <w:p w:rsidR="002004C3" w:rsidRPr="00F919CE" w:rsidRDefault="002004C3" w:rsidP="00F36A6A">
      <w:pPr>
        <w:rPr>
          <w:rFonts w:ascii="Times New Roman" w:hAnsi="Times New Roman" w:cs="Times New Roman"/>
          <w:b/>
          <w:color w:val="FF0000"/>
        </w:rPr>
      </w:pPr>
    </w:p>
    <w:p w:rsidR="00F919CE" w:rsidRDefault="00F919CE" w:rsidP="00F36A6A">
      <w:pPr>
        <w:rPr>
          <w:rFonts w:ascii="Times New Roman" w:hAnsi="Times New Roman" w:cs="Times New Roman"/>
          <w:b/>
          <w:color w:val="FF0000"/>
        </w:rPr>
      </w:pPr>
    </w:p>
    <w:p w:rsidR="00F919CE" w:rsidRDefault="00F919CE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2) Bežné príjmy - ne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A1102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A1102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A1102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A1102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BC4E9E" w:rsidP="00A11020">
            <w:pPr>
              <w:jc w:val="center"/>
            </w:pPr>
            <w:r w:rsidRPr="00F919CE">
              <w:t>7</w:t>
            </w:r>
            <w:r w:rsidR="00A11020">
              <w:t>0</w:t>
            </w:r>
            <w:r w:rsidRPr="00F919CE">
              <w:t>0</w:t>
            </w:r>
            <w:r w:rsidR="00F36A6A" w:rsidRPr="00F919CE">
              <w:t>,00</w:t>
            </w:r>
          </w:p>
        </w:tc>
        <w:tc>
          <w:tcPr>
            <w:tcW w:w="3071" w:type="dxa"/>
          </w:tcPr>
          <w:p w:rsidR="00F36A6A" w:rsidRPr="00F919CE" w:rsidRDefault="00F36A6A" w:rsidP="0035311D">
            <w:r w:rsidRPr="00F919CE">
              <w:t xml:space="preserve">              </w:t>
            </w:r>
            <w:r w:rsidR="0035311D">
              <w:t>3</w:t>
            </w:r>
            <w:r w:rsidR="002B78EA">
              <w:t>51</w:t>
            </w:r>
            <w:r w:rsidRPr="00F919CE">
              <w:t>.</w:t>
            </w:r>
            <w:r w:rsidR="00A11020">
              <w:t>00</w:t>
            </w:r>
            <w:r w:rsidRPr="00F919CE">
              <w:t xml:space="preserve"> </w:t>
            </w:r>
          </w:p>
        </w:tc>
        <w:tc>
          <w:tcPr>
            <w:tcW w:w="3071" w:type="dxa"/>
          </w:tcPr>
          <w:p w:rsidR="00F36A6A" w:rsidRPr="00F919CE" w:rsidRDefault="00F36A6A" w:rsidP="00A11020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  </w:t>
            </w:r>
            <w:r w:rsidR="00A11020">
              <w:rPr>
                <w:b/>
              </w:rPr>
              <w:t>16,7</w:t>
            </w:r>
            <w:r w:rsidR="00BC4E9E" w:rsidRPr="00F919CE">
              <w:rPr>
                <w:b/>
              </w:rPr>
              <w:t>1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i/>
        </w:rPr>
      </w:pPr>
    </w:p>
    <w:p w:rsidR="00F36A6A" w:rsidRPr="00F919CE" w:rsidRDefault="00F36A6A" w:rsidP="00F36A6A">
      <w:pPr>
        <w:ind w:left="360"/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íjmy z podnikania a z vlastníctva majetku</w:t>
      </w:r>
    </w:p>
    <w:p w:rsidR="00F36A6A" w:rsidRPr="00F919CE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prenájom pozemkov: rozpočet: </w:t>
      </w:r>
      <w:r w:rsidR="00BC4E9E" w:rsidRPr="00F919CE">
        <w:rPr>
          <w:rFonts w:ascii="Times New Roman" w:hAnsi="Times New Roman" w:cs="Times New Roman"/>
        </w:rPr>
        <w:t>400</w:t>
      </w:r>
      <w:r w:rsidRPr="00F919CE">
        <w:rPr>
          <w:rFonts w:ascii="Times New Roman" w:hAnsi="Times New Roman" w:cs="Times New Roman"/>
        </w:rPr>
        <w:t xml:space="preserve"> Eur, plnenie: , % plnenia: </w:t>
      </w:r>
      <w:r w:rsidR="00A11020">
        <w:rPr>
          <w:rFonts w:ascii="Times New Roman" w:hAnsi="Times New Roman" w:cs="Times New Roman"/>
        </w:rPr>
        <w:t>0</w:t>
      </w:r>
    </w:p>
    <w:p w:rsidR="00F36A6A" w:rsidRPr="00F919CE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prenájom PZ: rozpočet:</w:t>
      </w:r>
      <w:r w:rsidR="00BC4E9E" w:rsidRPr="00F919CE">
        <w:rPr>
          <w:rFonts w:ascii="Times New Roman" w:hAnsi="Times New Roman" w:cs="Times New Roman"/>
        </w:rPr>
        <w:t xml:space="preserve"> 300</w:t>
      </w:r>
      <w:r w:rsidRPr="00F919CE">
        <w:rPr>
          <w:rFonts w:ascii="Times New Roman" w:hAnsi="Times New Roman" w:cs="Times New Roman"/>
        </w:rPr>
        <w:t xml:space="preserve"> Eur, plnenie</w:t>
      </w:r>
      <w:r w:rsidR="00BC4E9E" w:rsidRPr="00F919CE">
        <w:rPr>
          <w:rFonts w:ascii="Times New Roman" w:hAnsi="Times New Roman" w:cs="Times New Roman"/>
        </w:rPr>
        <w:t xml:space="preserve"> 3</w:t>
      </w:r>
      <w:r w:rsidR="00A11020">
        <w:rPr>
          <w:rFonts w:ascii="Times New Roman" w:hAnsi="Times New Roman" w:cs="Times New Roman"/>
        </w:rPr>
        <w:t>5</w:t>
      </w:r>
      <w:r w:rsidR="00BC4E9E" w:rsidRPr="00F919CE">
        <w:rPr>
          <w:rFonts w:ascii="Times New Roman" w:hAnsi="Times New Roman" w:cs="Times New Roman"/>
        </w:rPr>
        <w:t>1,00</w:t>
      </w:r>
      <w:r w:rsidRPr="00F919CE">
        <w:rPr>
          <w:rFonts w:ascii="Times New Roman" w:hAnsi="Times New Roman" w:cs="Times New Roman"/>
        </w:rPr>
        <w:t xml:space="preserve"> Eur, % plneni</w:t>
      </w:r>
      <w:r w:rsidR="0035311D">
        <w:rPr>
          <w:rFonts w:ascii="Times New Roman" w:hAnsi="Times New Roman" w:cs="Times New Roman"/>
        </w:rPr>
        <w:t>a</w:t>
      </w:r>
      <w:r w:rsidRPr="00F919CE">
        <w:rPr>
          <w:rFonts w:ascii="Times New Roman" w:hAnsi="Times New Roman" w:cs="Times New Roman"/>
        </w:rPr>
        <w:t xml:space="preserve">: </w:t>
      </w:r>
      <w:r w:rsidR="00BC4E9E" w:rsidRPr="00F919CE">
        <w:rPr>
          <w:rFonts w:ascii="Times New Roman" w:hAnsi="Times New Roman" w:cs="Times New Roman"/>
        </w:rPr>
        <w:t>1</w:t>
      </w:r>
      <w:r w:rsidR="00A11020">
        <w:rPr>
          <w:rFonts w:ascii="Times New Roman" w:hAnsi="Times New Roman" w:cs="Times New Roman"/>
        </w:rPr>
        <w:t>17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00</w:t>
      </w:r>
    </w:p>
    <w:p w:rsidR="00BC4E9E" w:rsidRPr="00F919CE" w:rsidRDefault="00BC4E9E" w:rsidP="00BC4E9E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3) Bežné príjmy - ostatn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A1102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A1102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A1102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A1102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F36A6A" w:rsidP="005D65C9">
            <w:pPr>
              <w:jc w:val="center"/>
            </w:pPr>
            <w:r w:rsidRPr="00F919CE">
              <w:t>10</w:t>
            </w:r>
            <w:r w:rsidR="005D65C9">
              <w:t>9</w:t>
            </w:r>
            <w:r w:rsidRPr="00F919CE">
              <w:t>.</w:t>
            </w:r>
            <w:r w:rsidR="005D65C9">
              <w:t>908,75</w:t>
            </w:r>
            <w:r w:rsidRPr="00F919CE">
              <w:t xml:space="preserve"> </w:t>
            </w:r>
          </w:p>
        </w:tc>
        <w:tc>
          <w:tcPr>
            <w:tcW w:w="3071" w:type="dxa"/>
          </w:tcPr>
          <w:p w:rsidR="00F36A6A" w:rsidRPr="00F919CE" w:rsidRDefault="00F36A6A" w:rsidP="00292742">
            <w:r w:rsidRPr="00F919CE">
              <w:t xml:space="preserve">               </w:t>
            </w:r>
            <w:r w:rsidR="005D65C9">
              <w:t>109</w:t>
            </w:r>
            <w:r w:rsidRPr="00F919CE">
              <w:t>.</w:t>
            </w:r>
            <w:r w:rsidR="005D65C9">
              <w:t>242,</w:t>
            </w:r>
            <w:r w:rsidR="00292742">
              <w:t>74</w:t>
            </w:r>
          </w:p>
        </w:tc>
        <w:tc>
          <w:tcPr>
            <w:tcW w:w="3071" w:type="dxa"/>
          </w:tcPr>
          <w:p w:rsidR="00F36A6A" w:rsidRPr="00F919CE" w:rsidRDefault="00F36A6A" w:rsidP="005D65C9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 </w:t>
            </w:r>
            <w:r w:rsidR="005D65C9">
              <w:rPr>
                <w:b/>
              </w:rPr>
              <w:t>99</w:t>
            </w:r>
            <w:r w:rsidRPr="00F919CE">
              <w:rPr>
                <w:b/>
              </w:rPr>
              <w:t>,3</w:t>
            </w:r>
            <w:r w:rsidR="005D65C9">
              <w:rPr>
                <w:b/>
              </w:rPr>
              <w:t>9</w:t>
            </w:r>
          </w:p>
        </w:tc>
      </w:tr>
    </w:tbl>
    <w:p w:rsidR="00F36A6A" w:rsidRPr="00F919CE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Správne poplatky: rozpočet: </w:t>
      </w:r>
      <w:r w:rsidR="00A11020">
        <w:rPr>
          <w:rFonts w:ascii="Times New Roman" w:hAnsi="Times New Roman" w:cs="Times New Roman"/>
        </w:rPr>
        <w:t>5</w:t>
      </w:r>
      <w:r w:rsidR="002C6E15" w:rsidRPr="00F919CE">
        <w:rPr>
          <w:rFonts w:ascii="Times New Roman" w:hAnsi="Times New Roman" w:cs="Times New Roman"/>
        </w:rPr>
        <w:t>.000,00</w:t>
      </w:r>
      <w:r w:rsidRPr="00F919CE">
        <w:rPr>
          <w:rFonts w:ascii="Times New Roman" w:hAnsi="Times New Roman" w:cs="Times New Roman"/>
        </w:rPr>
        <w:t xml:space="preserve"> Eur, plnenie: </w:t>
      </w:r>
      <w:r w:rsidR="002C6E15" w:rsidRPr="00F919CE">
        <w:rPr>
          <w:rFonts w:ascii="Times New Roman" w:hAnsi="Times New Roman" w:cs="Times New Roman"/>
        </w:rPr>
        <w:t>4.</w:t>
      </w:r>
      <w:r w:rsidR="00A11020">
        <w:rPr>
          <w:rFonts w:ascii="Times New Roman" w:hAnsi="Times New Roman" w:cs="Times New Roman"/>
        </w:rPr>
        <w:t>233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9</w:t>
      </w:r>
      <w:r w:rsidR="002C6E15" w:rsidRPr="00F919CE">
        <w:rPr>
          <w:rFonts w:ascii="Times New Roman" w:hAnsi="Times New Roman" w:cs="Times New Roman"/>
        </w:rPr>
        <w:t>0</w:t>
      </w:r>
      <w:r w:rsidRPr="00F919CE">
        <w:rPr>
          <w:rFonts w:ascii="Times New Roman" w:hAnsi="Times New Roman" w:cs="Times New Roman"/>
        </w:rPr>
        <w:t xml:space="preserve"> Eur, % plnenia. </w:t>
      </w:r>
      <w:r w:rsidR="00A11020">
        <w:rPr>
          <w:rFonts w:ascii="Times New Roman" w:hAnsi="Times New Roman" w:cs="Times New Roman"/>
        </w:rPr>
        <w:t>84</w:t>
      </w:r>
      <w:r w:rsidR="002C6E15"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68</w:t>
      </w:r>
    </w:p>
    <w:p w:rsidR="002C6E15" w:rsidRPr="00F919CE" w:rsidRDefault="002C6E15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Pokuty a penále: rozpočet: </w:t>
      </w:r>
      <w:r w:rsidR="00A11020">
        <w:rPr>
          <w:rFonts w:ascii="Times New Roman" w:hAnsi="Times New Roman" w:cs="Times New Roman"/>
        </w:rPr>
        <w:t>5</w:t>
      </w:r>
      <w:r w:rsidRPr="00F919CE">
        <w:rPr>
          <w:rFonts w:ascii="Times New Roman" w:hAnsi="Times New Roman" w:cs="Times New Roman"/>
        </w:rPr>
        <w:t xml:space="preserve">0,00 Eur, plnenie: </w:t>
      </w:r>
      <w:r w:rsidR="00A11020">
        <w:rPr>
          <w:rFonts w:ascii="Times New Roman" w:hAnsi="Times New Roman" w:cs="Times New Roman"/>
        </w:rPr>
        <w:t>17</w:t>
      </w:r>
      <w:r w:rsidRPr="00F919CE">
        <w:rPr>
          <w:rFonts w:ascii="Times New Roman" w:hAnsi="Times New Roman" w:cs="Times New Roman"/>
        </w:rPr>
        <w:t xml:space="preserve">,00 Eur, % plnenia: </w:t>
      </w:r>
      <w:r w:rsidR="00A11020">
        <w:rPr>
          <w:rFonts w:ascii="Times New Roman" w:hAnsi="Times New Roman" w:cs="Times New Roman"/>
        </w:rPr>
        <w:t>34</w:t>
      </w:r>
      <w:r w:rsidRPr="00F919CE">
        <w:rPr>
          <w:rFonts w:ascii="Times New Roman" w:hAnsi="Times New Roman" w:cs="Times New Roman"/>
        </w:rPr>
        <w:t>,00</w:t>
      </w:r>
    </w:p>
    <w:p w:rsidR="00F36A6A" w:rsidRPr="00F919CE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Železný šrot</w:t>
      </w:r>
      <w:r w:rsidR="00A11020">
        <w:rPr>
          <w:rFonts w:ascii="Times New Roman" w:hAnsi="Times New Roman" w:cs="Times New Roman"/>
        </w:rPr>
        <w:t>,</w:t>
      </w:r>
      <w:r w:rsidR="005D65C9">
        <w:rPr>
          <w:rFonts w:ascii="Times New Roman" w:hAnsi="Times New Roman" w:cs="Times New Roman"/>
        </w:rPr>
        <w:t xml:space="preserve"> </w:t>
      </w:r>
      <w:r w:rsidR="00A11020">
        <w:rPr>
          <w:rFonts w:ascii="Times New Roman" w:hAnsi="Times New Roman" w:cs="Times New Roman"/>
        </w:rPr>
        <w:t>drevo</w:t>
      </w:r>
      <w:r w:rsidRPr="00F919CE">
        <w:rPr>
          <w:rFonts w:ascii="Times New Roman" w:hAnsi="Times New Roman" w:cs="Times New Roman"/>
        </w:rPr>
        <w:t xml:space="preserve">: rozpočet: </w:t>
      </w:r>
      <w:r w:rsidR="002C6E15" w:rsidRPr="00F919CE">
        <w:rPr>
          <w:rFonts w:ascii="Times New Roman" w:hAnsi="Times New Roman" w:cs="Times New Roman"/>
        </w:rPr>
        <w:t>200,00</w:t>
      </w:r>
      <w:r w:rsidRPr="00F919CE">
        <w:rPr>
          <w:rFonts w:ascii="Times New Roman" w:hAnsi="Times New Roman" w:cs="Times New Roman"/>
        </w:rPr>
        <w:t xml:space="preserve">, skutočnosť: </w:t>
      </w:r>
      <w:r w:rsidR="00A11020">
        <w:rPr>
          <w:rFonts w:ascii="Times New Roman" w:hAnsi="Times New Roman" w:cs="Times New Roman"/>
        </w:rPr>
        <w:t>1.800</w:t>
      </w:r>
      <w:r w:rsidRPr="00F919CE">
        <w:rPr>
          <w:rFonts w:ascii="Times New Roman" w:hAnsi="Times New Roman" w:cs="Times New Roman"/>
        </w:rPr>
        <w:t>,</w:t>
      </w:r>
      <w:r w:rsidR="002C6E15" w:rsidRPr="00F919CE">
        <w:rPr>
          <w:rFonts w:ascii="Times New Roman" w:hAnsi="Times New Roman" w:cs="Times New Roman"/>
        </w:rPr>
        <w:t>0</w:t>
      </w:r>
      <w:r w:rsidRPr="00F919CE">
        <w:rPr>
          <w:rFonts w:ascii="Times New Roman" w:hAnsi="Times New Roman" w:cs="Times New Roman"/>
        </w:rPr>
        <w:t>0 Eur</w:t>
      </w:r>
      <w:r w:rsidR="002C6E15" w:rsidRPr="00F919CE">
        <w:rPr>
          <w:rFonts w:ascii="Times New Roman" w:hAnsi="Times New Roman" w:cs="Times New Roman"/>
        </w:rPr>
        <w:t xml:space="preserve">  %plnenia:</w:t>
      </w:r>
    </w:p>
    <w:p w:rsidR="00F36A6A" w:rsidRPr="00F919CE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oda: rozpočet: </w:t>
      </w:r>
      <w:r w:rsidR="00A11020">
        <w:rPr>
          <w:rFonts w:ascii="Times New Roman" w:hAnsi="Times New Roman" w:cs="Times New Roman"/>
        </w:rPr>
        <w:t>6</w:t>
      </w:r>
      <w:r w:rsidR="002C6E15" w:rsidRPr="00F919CE">
        <w:rPr>
          <w:rFonts w:ascii="Times New Roman" w:hAnsi="Times New Roman" w:cs="Times New Roman"/>
        </w:rPr>
        <w:t>.000</w:t>
      </w:r>
      <w:r w:rsidRPr="00F919CE">
        <w:rPr>
          <w:rFonts w:ascii="Times New Roman" w:hAnsi="Times New Roman" w:cs="Times New Roman"/>
        </w:rPr>
        <w:t xml:space="preserve"> Eur, plnenie: </w:t>
      </w:r>
      <w:r w:rsidR="00A11020">
        <w:rPr>
          <w:rFonts w:ascii="Times New Roman" w:hAnsi="Times New Roman" w:cs="Times New Roman"/>
        </w:rPr>
        <w:t>5</w:t>
      </w:r>
      <w:r w:rsidR="002C6E15" w:rsidRPr="00F919CE">
        <w:rPr>
          <w:rFonts w:ascii="Times New Roman" w:hAnsi="Times New Roman" w:cs="Times New Roman"/>
        </w:rPr>
        <w:t>.</w:t>
      </w:r>
      <w:r w:rsidR="00A11020">
        <w:rPr>
          <w:rFonts w:ascii="Times New Roman" w:hAnsi="Times New Roman" w:cs="Times New Roman"/>
        </w:rPr>
        <w:t>236,30</w:t>
      </w:r>
      <w:r w:rsidRPr="00F919CE">
        <w:rPr>
          <w:rFonts w:ascii="Times New Roman" w:hAnsi="Times New Roman" w:cs="Times New Roman"/>
        </w:rPr>
        <w:t xml:space="preserve"> Eur, % plnenia:</w:t>
      </w:r>
      <w:r w:rsidR="002C6E15" w:rsidRPr="00F919CE">
        <w:rPr>
          <w:rFonts w:ascii="Times New Roman" w:hAnsi="Times New Roman" w:cs="Times New Roman"/>
        </w:rPr>
        <w:t xml:space="preserve"> 87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27</w:t>
      </w:r>
      <w:r w:rsidRPr="00F919CE">
        <w:rPr>
          <w:rFonts w:ascii="Times New Roman" w:hAnsi="Times New Roman" w:cs="Times New Roman"/>
        </w:rPr>
        <w:t xml:space="preserve"> </w:t>
      </w:r>
    </w:p>
    <w:p w:rsidR="00F36A6A" w:rsidRPr="00F919CE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yhlasovanie v MR: rozpočet: </w:t>
      </w:r>
      <w:r w:rsidR="002C6E15" w:rsidRPr="00F919CE">
        <w:rPr>
          <w:rFonts w:ascii="Times New Roman" w:hAnsi="Times New Roman" w:cs="Times New Roman"/>
        </w:rPr>
        <w:t>600</w:t>
      </w:r>
      <w:r w:rsidRPr="00F919CE">
        <w:rPr>
          <w:rFonts w:ascii="Times New Roman" w:hAnsi="Times New Roman" w:cs="Times New Roman"/>
        </w:rPr>
        <w:t xml:space="preserve"> Eur, skutočnosť: </w:t>
      </w:r>
      <w:r w:rsidR="00A11020">
        <w:rPr>
          <w:rFonts w:ascii="Times New Roman" w:hAnsi="Times New Roman" w:cs="Times New Roman"/>
        </w:rPr>
        <w:t>47</w:t>
      </w:r>
      <w:r w:rsidR="002C6E15" w:rsidRPr="00F919CE">
        <w:rPr>
          <w:rFonts w:ascii="Times New Roman" w:hAnsi="Times New Roman" w:cs="Times New Roman"/>
        </w:rPr>
        <w:t>0</w:t>
      </w:r>
      <w:r w:rsidRPr="00F919CE">
        <w:rPr>
          <w:rFonts w:ascii="Times New Roman" w:hAnsi="Times New Roman" w:cs="Times New Roman"/>
        </w:rPr>
        <w:t>,</w:t>
      </w:r>
      <w:r w:rsidR="00292742">
        <w:rPr>
          <w:rFonts w:ascii="Times New Roman" w:hAnsi="Times New Roman" w:cs="Times New Roman"/>
        </w:rPr>
        <w:t>5</w:t>
      </w:r>
      <w:r w:rsidRPr="00F919CE">
        <w:rPr>
          <w:rFonts w:ascii="Times New Roman" w:hAnsi="Times New Roman" w:cs="Times New Roman"/>
        </w:rPr>
        <w:t>0 Eur, % plnenia</w:t>
      </w:r>
      <w:r w:rsidR="00A11020">
        <w:rPr>
          <w:rFonts w:ascii="Times New Roman" w:hAnsi="Times New Roman" w:cs="Times New Roman"/>
        </w:rPr>
        <w:t>: 78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42</w:t>
      </w:r>
    </w:p>
    <w:p w:rsidR="002C6E15" w:rsidRPr="00F919CE" w:rsidRDefault="002C6E15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Hrobové miesta: rozpočet:</w:t>
      </w:r>
      <w:r w:rsidR="00A11020">
        <w:rPr>
          <w:rFonts w:ascii="Times New Roman" w:hAnsi="Times New Roman" w:cs="Times New Roman"/>
        </w:rPr>
        <w:t xml:space="preserve"> 5</w:t>
      </w:r>
      <w:r w:rsidRPr="00F919CE">
        <w:rPr>
          <w:rFonts w:ascii="Times New Roman" w:hAnsi="Times New Roman" w:cs="Times New Roman"/>
        </w:rPr>
        <w:t>00,00, plnenie: 2</w:t>
      </w:r>
      <w:r w:rsidR="00A11020">
        <w:rPr>
          <w:rFonts w:ascii="Times New Roman" w:hAnsi="Times New Roman" w:cs="Times New Roman"/>
        </w:rPr>
        <w:t>1</w:t>
      </w:r>
      <w:r w:rsidRPr="00F919CE">
        <w:rPr>
          <w:rFonts w:ascii="Times New Roman" w:hAnsi="Times New Roman" w:cs="Times New Roman"/>
        </w:rPr>
        <w:t xml:space="preserve">0,00 Eur, % plnenia. </w:t>
      </w:r>
      <w:r w:rsidR="00A11020">
        <w:rPr>
          <w:rFonts w:ascii="Times New Roman" w:hAnsi="Times New Roman" w:cs="Times New Roman"/>
        </w:rPr>
        <w:t>42</w:t>
      </w:r>
      <w:r w:rsidRPr="00F919CE">
        <w:rPr>
          <w:rFonts w:ascii="Times New Roman" w:hAnsi="Times New Roman" w:cs="Times New Roman"/>
        </w:rPr>
        <w:t>,00</w:t>
      </w:r>
    </w:p>
    <w:p w:rsidR="00F36A6A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Úroky v banke: rozpočet: </w:t>
      </w:r>
      <w:r w:rsidR="00A11020">
        <w:rPr>
          <w:rFonts w:ascii="Times New Roman" w:hAnsi="Times New Roman" w:cs="Times New Roman"/>
        </w:rPr>
        <w:t>20</w:t>
      </w:r>
      <w:r w:rsidR="002C6E15" w:rsidRPr="00F919CE">
        <w:rPr>
          <w:rFonts w:ascii="Times New Roman" w:hAnsi="Times New Roman" w:cs="Times New Roman"/>
        </w:rPr>
        <w:t xml:space="preserve">0,00 </w:t>
      </w:r>
      <w:r w:rsidRPr="00F919CE">
        <w:rPr>
          <w:rFonts w:ascii="Times New Roman" w:hAnsi="Times New Roman" w:cs="Times New Roman"/>
        </w:rPr>
        <w:t xml:space="preserve">Eur, plnenie. </w:t>
      </w:r>
      <w:r w:rsidR="00A11020">
        <w:rPr>
          <w:rFonts w:ascii="Times New Roman" w:hAnsi="Times New Roman" w:cs="Times New Roman"/>
        </w:rPr>
        <w:t>10,17</w:t>
      </w:r>
      <w:r w:rsidRPr="00F919CE">
        <w:rPr>
          <w:rFonts w:ascii="Times New Roman" w:hAnsi="Times New Roman" w:cs="Times New Roman"/>
        </w:rPr>
        <w:t xml:space="preserve"> Eur, % plnenia. </w:t>
      </w:r>
      <w:r w:rsidR="00A11020">
        <w:rPr>
          <w:rFonts w:ascii="Times New Roman" w:hAnsi="Times New Roman" w:cs="Times New Roman"/>
        </w:rPr>
        <w:t>5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09</w:t>
      </w:r>
    </w:p>
    <w:p w:rsidR="00A11020" w:rsidRPr="00F919CE" w:rsidRDefault="00A11020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my z náhrad poistného plnenia: rozpočet:</w:t>
      </w:r>
      <w:r w:rsidR="005D65C9">
        <w:rPr>
          <w:rFonts w:ascii="Times New Roman" w:hAnsi="Times New Roman" w:cs="Times New Roman"/>
        </w:rPr>
        <w:t>311,75</w:t>
      </w:r>
      <w:r>
        <w:rPr>
          <w:rFonts w:ascii="Times New Roman" w:hAnsi="Times New Roman" w:cs="Times New Roman"/>
        </w:rPr>
        <w:t>, skutočnosť: 311,72</w:t>
      </w:r>
    </w:p>
    <w:p w:rsidR="00F36A6A" w:rsidRPr="00F919CE" w:rsidRDefault="00F36A6A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Príjmy z</w:t>
      </w:r>
      <w:r w:rsidR="002C6E15" w:rsidRPr="00F919CE">
        <w:rPr>
          <w:rFonts w:ascii="Times New Roman" w:hAnsi="Times New Roman" w:cs="Times New Roman"/>
        </w:rPr>
        <w:t> lotérií:</w:t>
      </w:r>
      <w:r w:rsidRPr="00F919CE">
        <w:rPr>
          <w:rFonts w:ascii="Times New Roman" w:hAnsi="Times New Roman" w:cs="Times New Roman"/>
        </w:rPr>
        <w:t xml:space="preserve"> rozpočet:</w:t>
      </w:r>
      <w:r w:rsidR="002C6E15" w:rsidRPr="00F919CE">
        <w:rPr>
          <w:rFonts w:ascii="Times New Roman" w:hAnsi="Times New Roman" w:cs="Times New Roman"/>
        </w:rPr>
        <w:t>50</w:t>
      </w:r>
      <w:r w:rsidRPr="00F919CE">
        <w:rPr>
          <w:rFonts w:ascii="Times New Roman" w:hAnsi="Times New Roman" w:cs="Times New Roman"/>
        </w:rPr>
        <w:t>0,</w:t>
      </w:r>
      <w:r w:rsidR="002C6E15" w:rsidRPr="00F919CE">
        <w:rPr>
          <w:rFonts w:ascii="Times New Roman" w:hAnsi="Times New Roman" w:cs="Times New Roman"/>
        </w:rPr>
        <w:t>00 Eur,</w:t>
      </w:r>
      <w:r w:rsidRPr="00F919CE">
        <w:rPr>
          <w:rFonts w:ascii="Times New Roman" w:hAnsi="Times New Roman" w:cs="Times New Roman"/>
        </w:rPr>
        <w:t xml:space="preserve"> skutočnosť: </w:t>
      </w:r>
      <w:r w:rsidR="002C6E15" w:rsidRPr="00F919CE">
        <w:rPr>
          <w:rFonts w:ascii="Times New Roman" w:hAnsi="Times New Roman" w:cs="Times New Roman"/>
        </w:rPr>
        <w:t>4</w:t>
      </w:r>
      <w:r w:rsidR="00A11020">
        <w:rPr>
          <w:rFonts w:ascii="Times New Roman" w:hAnsi="Times New Roman" w:cs="Times New Roman"/>
        </w:rPr>
        <w:t>08</w:t>
      </w:r>
      <w:r w:rsidR="002C6E15"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1</w:t>
      </w:r>
      <w:r w:rsidR="002C6E15" w:rsidRPr="00F919CE">
        <w:rPr>
          <w:rFonts w:ascii="Times New Roman" w:hAnsi="Times New Roman" w:cs="Times New Roman"/>
        </w:rPr>
        <w:t>2</w:t>
      </w:r>
      <w:r w:rsidRPr="00F919CE">
        <w:rPr>
          <w:rFonts w:ascii="Times New Roman" w:hAnsi="Times New Roman" w:cs="Times New Roman"/>
        </w:rPr>
        <w:t xml:space="preserve"> Eur </w:t>
      </w:r>
      <w:r w:rsidR="002C6E15" w:rsidRPr="00F919CE">
        <w:rPr>
          <w:rFonts w:ascii="Times New Roman" w:hAnsi="Times New Roman" w:cs="Times New Roman"/>
        </w:rPr>
        <w:t xml:space="preserve">% plnenia: </w:t>
      </w:r>
      <w:r w:rsidR="00A11020">
        <w:rPr>
          <w:rFonts w:ascii="Times New Roman" w:hAnsi="Times New Roman" w:cs="Times New Roman"/>
        </w:rPr>
        <w:t>81</w:t>
      </w:r>
      <w:r w:rsidR="002C6E15"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62</w:t>
      </w:r>
    </w:p>
    <w:p w:rsidR="008267D1" w:rsidRDefault="008267D1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Príjem z recyklačného fondu: rozpočet: </w:t>
      </w:r>
      <w:r w:rsidR="00A11020">
        <w:rPr>
          <w:rFonts w:ascii="Times New Roman" w:hAnsi="Times New Roman" w:cs="Times New Roman"/>
        </w:rPr>
        <w:t>300</w:t>
      </w:r>
      <w:r w:rsidRPr="00F919CE">
        <w:rPr>
          <w:rFonts w:ascii="Times New Roman" w:hAnsi="Times New Roman" w:cs="Times New Roman"/>
        </w:rPr>
        <w:t>,00 Eur, plnenie: 2</w:t>
      </w:r>
      <w:r w:rsidR="00A11020">
        <w:rPr>
          <w:rFonts w:ascii="Times New Roman" w:hAnsi="Times New Roman" w:cs="Times New Roman"/>
        </w:rPr>
        <w:t>98</w:t>
      </w:r>
      <w:r w:rsidRPr="00F919CE">
        <w:rPr>
          <w:rFonts w:ascii="Times New Roman" w:hAnsi="Times New Roman" w:cs="Times New Roman"/>
        </w:rPr>
        <w:t xml:space="preserve">,00 Eur, % plnenia: </w:t>
      </w:r>
      <w:r w:rsidR="00A11020">
        <w:rPr>
          <w:rFonts w:ascii="Times New Roman" w:hAnsi="Times New Roman" w:cs="Times New Roman"/>
        </w:rPr>
        <w:t>99</w:t>
      </w:r>
      <w:r w:rsidRPr="00F919CE">
        <w:rPr>
          <w:rFonts w:ascii="Times New Roman" w:hAnsi="Times New Roman" w:cs="Times New Roman"/>
        </w:rPr>
        <w:t>,</w:t>
      </w:r>
      <w:r w:rsidR="00A11020">
        <w:rPr>
          <w:rFonts w:ascii="Times New Roman" w:hAnsi="Times New Roman" w:cs="Times New Roman"/>
        </w:rPr>
        <w:t>33</w:t>
      </w:r>
    </w:p>
    <w:p w:rsidR="00A11020" w:rsidRDefault="00A11020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ár.diaľničná</w:t>
      </w:r>
      <w:proofErr w:type="spellEnd"/>
      <w:r>
        <w:rPr>
          <w:rFonts w:ascii="Times New Roman" w:hAnsi="Times New Roman" w:cs="Times New Roman"/>
        </w:rPr>
        <w:t xml:space="preserve"> spoločnosť: rozpočet: 96.247,00 Eur, skutočnosť: 96.247,00 Eur, % plnenia. 100</w:t>
      </w:r>
    </w:p>
    <w:p w:rsidR="00A11020" w:rsidRPr="00F919CE" w:rsidRDefault="00A11020" w:rsidP="00F36A6A">
      <w:pPr>
        <w:pStyle w:val="Odsekzoznamu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Default="0045595E" w:rsidP="00F36A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y z vyššieho územného celku:  250 Eur</w:t>
      </w:r>
    </w:p>
    <w:p w:rsidR="0045595E" w:rsidRDefault="0045595E" w:rsidP="00F36A6A">
      <w:pPr>
        <w:rPr>
          <w:rFonts w:ascii="Times New Roman" w:hAnsi="Times New Roman" w:cs="Times New Roman"/>
          <w:b/>
        </w:rPr>
      </w:pPr>
    </w:p>
    <w:p w:rsidR="0045595E" w:rsidRDefault="0045595E" w:rsidP="00F36A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zemské bežné granty: 210 Eur</w:t>
      </w:r>
    </w:p>
    <w:p w:rsidR="0045595E" w:rsidRDefault="0045595E" w:rsidP="00F36A6A">
      <w:pPr>
        <w:rPr>
          <w:rFonts w:ascii="Times New Roman" w:hAnsi="Times New Roman" w:cs="Times New Roman"/>
          <w:b/>
        </w:rPr>
      </w:pPr>
    </w:p>
    <w:p w:rsidR="0045595E" w:rsidRPr="0045595E" w:rsidRDefault="0045595E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outlineLvl w:val="0"/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Obec prijala nasledovné granty a transfery </w:t>
      </w:r>
      <w:r w:rsidR="008267D1" w:rsidRPr="00F919CE">
        <w:rPr>
          <w:rFonts w:ascii="Times New Roman" w:hAnsi="Times New Roman" w:cs="Times New Roman"/>
          <w:b/>
        </w:rPr>
        <w:t>zo ŠR</w:t>
      </w:r>
      <w:r w:rsidRPr="00F919CE">
        <w:rPr>
          <w:rFonts w:ascii="Times New Roman" w:hAnsi="Times New Roman" w:cs="Times New Roman"/>
          <w:b/>
        </w:rPr>
        <w:t xml:space="preserve"> v celkovej výške: </w:t>
      </w:r>
      <w:r w:rsidR="008267D1" w:rsidRPr="00F919CE">
        <w:rPr>
          <w:rFonts w:ascii="Times New Roman" w:hAnsi="Times New Roman" w:cs="Times New Roman"/>
          <w:b/>
        </w:rPr>
        <w:t>19</w:t>
      </w:r>
      <w:r w:rsidR="00303D27">
        <w:rPr>
          <w:rFonts w:ascii="Times New Roman" w:hAnsi="Times New Roman" w:cs="Times New Roman"/>
          <w:b/>
        </w:rPr>
        <w:t>2</w:t>
      </w:r>
      <w:r w:rsidRPr="00F919CE">
        <w:rPr>
          <w:rFonts w:ascii="Times New Roman" w:hAnsi="Times New Roman" w:cs="Times New Roman"/>
          <w:b/>
        </w:rPr>
        <w:t>.</w:t>
      </w:r>
      <w:r w:rsidR="00303D27">
        <w:rPr>
          <w:rFonts w:ascii="Times New Roman" w:hAnsi="Times New Roman" w:cs="Times New Roman"/>
          <w:b/>
        </w:rPr>
        <w:t>635</w:t>
      </w:r>
      <w:r w:rsidRPr="00F919CE">
        <w:rPr>
          <w:rFonts w:ascii="Times New Roman" w:hAnsi="Times New Roman" w:cs="Times New Roman"/>
          <w:b/>
        </w:rPr>
        <w:t>,</w:t>
      </w:r>
      <w:r w:rsidR="00303D27">
        <w:rPr>
          <w:rFonts w:ascii="Times New Roman" w:hAnsi="Times New Roman" w:cs="Times New Roman"/>
          <w:b/>
        </w:rPr>
        <w:t>60</w:t>
      </w:r>
      <w:r w:rsidRPr="00F919CE">
        <w:rPr>
          <w:rFonts w:ascii="Times New Roman" w:hAnsi="Times New Roman" w:cs="Times New Roman"/>
          <w:b/>
        </w:rPr>
        <w:t xml:space="preserve"> Eur</w:t>
      </w:r>
    </w:p>
    <w:p w:rsidR="00F36A6A" w:rsidRPr="00F919CE" w:rsidRDefault="00F36A6A" w:rsidP="00F36A6A">
      <w:pPr>
        <w:outlineLvl w:val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720"/>
        <w:gridCol w:w="3041"/>
        <w:gridCol w:w="1620"/>
        <w:gridCol w:w="3799"/>
      </w:tblGrid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pPr>
              <w:rPr>
                <w:b/>
              </w:rPr>
            </w:pPr>
            <w:proofErr w:type="spellStart"/>
            <w:r w:rsidRPr="00F919CE">
              <w:rPr>
                <w:b/>
              </w:rPr>
              <w:t>P.č</w:t>
            </w:r>
            <w:proofErr w:type="spellEnd"/>
            <w:r w:rsidRPr="00F919CE">
              <w:rPr>
                <w:b/>
              </w:rPr>
              <w:t>.</w:t>
            </w:r>
          </w:p>
        </w:tc>
        <w:tc>
          <w:tcPr>
            <w:tcW w:w="3041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1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F36A6A" w:rsidRPr="00F919CE" w:rsidRDefault="00F36A6A" w:rsidP="00303D27">
            <w:pPr>
              <w:jc w:val="right"/>
            </w:pPr>
            <w:r w:rsidRPr="00F919CE">
              <w:t>1</w:t>
            </w:r>
            <w:r w:rsidR="00303D27">
              <w:t>85</w:t>
            </w:r>
            <w:r w:rsidRPr="00F919CE">
              <w:t>,</w:t>
            </w:r>
            <w:r w:rsidR="00303D27">
              <w:t>13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Register obyvateľov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2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ŠR:KÚ ŽP Trnava.</w:t>
            </w:r>
          </w:p>
        </w:tc>
        <w:tc>
          <w:tcPr>
            <w:tcW w:w="1620" w:type="dxa"/>
          </w:tcPr>
          <w:p w:rsidR="00F36A6A" w:rsidRPr="00F919CE" w:rsidRDefault="00303D27" w:rsidP="00303D27">
            <w:pPr>
              <w:jc w:val="right"/>
            </w:pPr>
            <w:r>
              <w:t>58</w:t>
            </w:r>
            <w:r w:rsidR="00F36A6A" w:rsidRPr="00F919CE">
              <w:t>,</w:t>
            </w:r>
            <w:r>
              <w:t>87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Dotácia na ochranu ˇŽP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3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Krajský stavebný úrad</w:t>
            </w:r>
          </w:p>
        </w:tc>
        <w:tc>
          <w:tcPr>
            <w:tcW w:w="1620" w:type="dxa"/>
          </w:tcPr>
          <w:p w:rsidR="00F36A6A" w:rsidRPr="00F919CE" w:rsidRDefault="008267D1" w:rsidP="00303D27">
            <w:pPr>
              <w:jc w:val="right"/>
            </w:pPr>
            <w:r w:rsidRPr="00F919CE">
              <w:t>5</w:t>
            </w:r>
            <w:r w:rsidR="00303D27">
              <w:t>21</w:t>
            </w:r>
            <w:r w:rsidR="00F36A6A" w:rsidRPr="00F919CE">
              <w:t>,</w:t>
            </w:r>
            <w:r w:rsidRPr="00F919CE">
              <w:t>7</w:t>
            </w:r>
            <w:r w:rsidR="00303D27">
              <w:t>3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Spoločný stavebný úrad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4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Krajský školský úrad</w:t>
            </w:r>
          </w:p>
        </w:tc>
        <w:tc>
          <w:tcPr>
            <w:tcW w:w="1620" w:type="dxa"/>
          </w:tcPr>
          <w:p w:rsidR="00F36A6A" w:rsidRPr="00F919CE" w:rsidRDefault="00F36A6A" w:rsidP="005D65C9">
            <w:pPr>
              <w:jc w:val="right"/>
            </w:pPr>
            <w:r w:rsidRPr="00F919CE">
              <w:t>1</w:t>
            </w:r>
            <w:r w:rsidR="005D65C9">
              <w:t>88</w:t>
            </w:r>
            <w:r w:rsidRPr="00F919CE">
              <w:t>.</w:t>
            </w:r>
            <w:r w:rsidR="005D65C9">
              <w:t>496,00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Školstvo (ZŠ a MŠ)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5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Obvodný úrad  Trnava</w:t>
            </w:r>
          </w:p>
        </w:tc>
        <w:tc>
          <w:tcPr>
            <w:tcW w:w="1620" w:type="dxa"/>
          </w:tcPr>
          <w:p w:rsidR="00F36A6A" w:rsidRPr="00F919CE" w:rsidRDefault="00303D27" w:rsidP="00303D27">
            <w:pPr>
              <w:jc w:val="right"/>
            </w:pPr>
            <w:r>
              <w:t>755,56</w:t>
            </w:r>
          </w:p>
        </w:tc>
        <w:tc>
          <w:tcPr>
            <w:tcW w:w="3799" w:type="dxa"/>
          </w:tcPr>
          <w:p w:rsidR="00F36A6A" w:rsidRPr="00F919CE" w:rsidRDefault="00F36A6A" w:rsidP="00303D27">
            <w:r w:rsidRPr="00F919CE">
              <w:t>Financovanie volieb v r.20</w:t>
            </w:r>
            <w:r w:rsidR="00303D27">
              <w:t>13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6.</w:t>
            </w:r>
          </w:p>
        </w:tc>
        <w:tc>
          <w:tcPr>
            <w:tcW w:w="3041" w:type="dxa"/>
          </w:tcPr>
          <w:p w:rsidR="00F36A6A" w:rsidRPr="00F919CE" w:rsidRDefault="00F36A6A" w:rsidP="00F36A6A">
            <w:proofErr w:type="spellStart"/>
            <w:r w:rsidRPr="00F919CE">
              <w:t>ÚPSVaR</w:t>
            </w:r>
            <w:proofErr w:type="spellEnd"/>
            <w:r w:rsidRPr="00F919CE">
              <w:t xml:space="preserve"> Piešťany</w:t>
            </w:r>
          </w:p>
        </w:tc>
        <w:tc>
          <w:tcPr>
            <w:tcW w:w="1620" w:type="dxa"/>
          </w:tcPr>
          <w:p w:rsidR="00F36A6A" w:rsidRPr="00F919CE" w:rsidRDefault="00F36A6A" w:rsidP="005D65C9">
            <w:pPr>
              <w:jc w:val="right"/>
            </w:pPr>
            <w:r w:rsidRPr="00F919CE">
              <w:t>1</w:t>
            </w:r>
            <w:r w:rsidR="005D65C9">
              <w:t>.</w:t>
            </w:r>
            <w:r w:rsidR="008267D1" w:rsidRPr="00F919CE">
              <w:t>3</w:t>
            </w:r>
            <w:r w:rsidR="005D65C9">
              <w:t>56</w:t>
            </w:r>
            <w:r w:rsidRPr="00F919CE">
              <w:t>,</w:t>
            </w:r>
            <w:r w:rsidR="005D65C9">
              <w:t>70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Stravné a šk. potreby pre deti v HN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7.</w:t>
            </w:r>
          </w:p>
        </w:tc>
        <w:tc>
          <w:tcPr>
            <w:tcW w:w="3041" w:type="dxa"/>
          </w:tcPr>
          <w:p w:rsidR="00F36A6A" w:rsidRPr="00F919CE" w:rsidRDefault="008267D1" w:rsidP="00F36A6A">
            <w:proofErr w:type="spellStart"/>
            <w:r w:rsidRPr="00F919CE">
              <w:t>Roep</w:t>
            </w:r>
            <w:proofErr w:type="spellEnd"/>
            <w:r w:rsidRPr="00F919CE">
              <w:t>:</w:t>
            </w:r>
          </w:p>
        </w:tc>
        <w:tc>
          <w:tcPr>
            <w:tcW w:w="1620" w:type="dxa"/>
          </w:tcPr>
          <w:p w:rsidR="00F36A6A" w:rsidRPr="00F919CE" w:rsidRDefault="00303D27" w:rsidP="00303D27">
            <w:pPr>
              <w:jc w:val="right"/>
            </w:pPr>
            <w:r>
              <w:t>351</w:t>
            </w:r>
            <w:r w:rsidR="008267D1" w:rsidRPr="00F919CE">
              <w:t>,</w:t>
            </w:r>
            <w:r>
              <w:t>5</w:t>
            </w:r>
            <w:r w:rsidR="008267D1" w:rsidRPr="00F919CE">
              <w:t>4</w:t>
            </w:r>
          </w:p>
        </w:tc>
        <w:tc>
          <w:tcPr>
            <w:tcW w:w="3799" w:type="dxa"/>
          </w:tcPr>
          <w:p w:rsidR="00F36A6A" w:rsidRPr="00F919CE" w:rsidRDefault="008267D1" w:rsidP="00F36A6A">
            <w:r w:rsidRPr="00F919CE">
              <w:t>Register evidencie pozemkov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8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>Obvodný úrad Trnava</w:t>
            </w:r>
          </w:p>
        </w:tc>
        <w:tc>
          <w:tcPr>
            <w:tcW w:w="1620" w:type="dxa"/>
          </w:tcPr>
          <w:p w:rsidR="00F36A6A" w:rsidRPr="00F919CE" w:rsidRDefault="008267D1" w:rsidP="008267D1">
            <w:pPr>
              <w:jc w:val="right"/>
            </w:pPr>
            <w:r w:rsidRPr="00F919CE">
              <w:t>80</w:t>
            </w:r>
            <w:r w:rsidR="00F36A6A" w:rsidRPr="00F919CE">
              <w:t>,</w:t>
            </w:r>
            <w:r w:rsidRPr="00F919CE">
              <w:t>40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>Odmena skladníka materiálu CO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>
            <w:r w:rsidRPr="00F919CE">
              <w:t>9.</w:t>
            </w:r>
          </w:p>
        </w:tc>
        <w:tc>
          <w:tcPr>
            <w:tcW w:w="3041" w:type="dxa"/>
          </w:tcPr>
          <w:p w:rsidR="00F36A6A" w:rsidRPr="00F919CE" w:rsidRDefault="00F36A6A" w:rsidP="00F36A6A">
            <w:r w:rsidRPr="00F919CE">
              <w:t xml:space="preserve">ŠR:KÚ pre cestnú </w:t>
            </w:r>
            <w:proofErr w:type="spellStart"/>
            <w:r w:rsidRPr="00F919CE">
              <w:t>dopr.TA</w:t>
            </w:r>
            <w:proofErr w:type="spellEnd"/>
          </w:p>
        </w:tc>
        <w:tc>
          <w:tcPr>
            <w:tcW w:w="1620" w:type="dxa"/>
          </w:tcPr>
          <w:p w:rsidR="00F36A6A" w:rsidRPr="00F919CE" w:rsidRDefault="00303D27" w:rsidP="00303D27">
            <w:pPr>
              <w:jc w:val="right"/>
            </w:pPr>
            <w:r>
              <w:t>829</w:t>
            </w:r>
            <w:r w:rsidR="00F36A6A" w:rsidRPr="00F919CE">
              <w:t>,</w:t>
            </w:r>
            <w:r>
              <w:t>67</w:t>
            </w:r>
          </w:p>
        </w:tc>
        <w:tc>
          <w:tcPr>
            <w:tcW w:w="3799" w:type="dxa"/>
          </w:tcPr>
          <w:p w:rsidR="00F36A6A" w:rsidRPr="00F919CE" w:rsidRDefault="00F36A6A" w:rsidP="00F36A6A">
            <w:r w:rsidRPr="00F919CE">
              <w:t xml:space="preserve">Údržba MK 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F919CE" w:rsidRDefault="00F36A6A" w:rsidP="00F36A6A"/>
        </w:tc>
        <w:tc>
          <w:tcPr>
            <w:tcW w:w="3041" w:type="dxa"/>
          </w:tcPr>
          <w:p w:rsidR="00F36A6A" w:rsidRPr="00F919CE" w:rsidRDefault="008267D1" w:rsidP="00F36A6A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F36A6A" w:rsidRPr="00F919CE" w:rsidRDefault="008267D1" w:rsidP="005D65C9">
            <w:pPr>
              <w:jc w:val="right"/>
              <w:rPr>
                <w:b/>
              </w:rPr>
            </w:pPr>
            <w:r w:rsidRPr="00F919CE">
              <w:rPr>
                <w:b/>
              </w:rPr>
              <w:t>19</w:t>
            </w:r>
            <w:r w:rsidR="005D65C9">
              <w:rPr>
                <w:b/>
              </w:rPr>
              <w:t>2</w:t>
            </w:r>
            <w:r w:rsidRPr="00F919CE">
              <w:rPr>
                <w:b/>
              </w:rPr>
              <w:t>.</w:t>
            </w:r>
            <w:r w:rsidR="005D65C9">
              <w:rPr>
                <w:b/>
              </w:rPr>
              <w:t>635</w:t>
            </w:r>
            <w:r w:rsidRPr="00F919CE">
              <w:rPr>
                <w:b/>
              </w:rPr>
              <w:t>,</w:t>
            </w:r>
            <w:r w:rsidR="005D65C9">
              <w:rPr>
                <w:b/>
              </w:rPr>
              <w:t>60</w:t>
            </w:r>
          </w:p>
        </w:tc>
        <w:tc>
          <w:tcPr>
            <w:tcW w:w="3799" w:type="dxa"/>
          </w:tcPr>
          <w:p w:rsidR="00F36A6A" w:rsidRPr="00F919CE" w:rsidRDefault="00F36A6A" w:rsidP="00F36A6A"/>
        </w:tc>
      </w:tr>
    </w:tbl>
    <w:p w:rsidR="00F36A6A" w:rsidRPr="00F919CE" w:rsidRDefault="00F36A6A" w:rsidP="00F36A6A">
      <w:pPr>
        <w:outlineLvl w:val="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spacing w:line="360" w:lineRule="auto"/>
        <w:rPr>
          <w:rFonts w:ascii="Times New Roman" w:hAnsi="Times New Roman" w:cs="Times New Roman"/>
          <w:noProof/>
        </w:rPr>
      </w:pPr>
      <w:r w:rsidRPr="00F919CE">
        <w:rPr>
          <w:rFonts w:ascii="Times New Roman" w:hAnsi="Times New Roman" w:cs="Times New Roman"/>
          <w:noProof/>
        </w:rPr>
        <w:t>Granty a transfery boli účelovo viazané a boli použité v súlade s ich účelom.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4) Kapitál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5D65C9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5D65C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5D65C9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5D65C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022F7A" w:rsidP="00F36A6A">
            <w:pPr>
              <w:jc w:val="center"/>
            </w:pPr>
            <w:r w:rsidRPr="00F919CE">
              <w:t>0</w:t>
            </w:r>
          </w:p>
        </w:tc>
        <w:tc>
          <w:tcPr>
            <w:tcW w:w="3071" w:type="dxa"/>
          </w:tcPr>
          <w:p w:rsidR="00F36A6A" w:rsidRPr="00F919CE" w:rsidRDefault="005D65C9" w:rsidP="00F36A6A">
            <w:pPr>
              <w:jc w:val="center"/>
            </w:pPr>
            <w:r>
              <w:t>102</w:t>
            </w:r>
            <w:r w:rsidR="00022F7A" w:rsidRPr="00F919CE">
              <w:t>,00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4570B9" w:rsidRPr="00F919CE" w:rsidRDefault="004570B9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íjmy kapitálového rozpočtu tvorili:</w:t>
      </w:r>
    </w:p>
    <w:p w:rsidR="00F919CE" w:rsidRDefault="005D65C9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-príjem za predaj pozemku (</w:t>
      </w:r>
      <w:proofErr w:type="spellStart"/>
      <w:r>
        <w:rPr>
          <w:rFonts w:ascii="Times New Roman" w:hAnsi="Times New Roman" w:cs="Times New Roman"/>
          <w:b/>
          <w:color w:val="FF0000"/>
        </w:rPr>
        <w:t>M.Ondrejíček</w:t>
      </w:r>
      <w:proofErr w:type="spellEnd"/>
      <w:r>
        <w:rPr>
          <w:rFonts w:ascii="Times New Roman" w:hAnsi="Times New Roman" w:cs="Times New Roman"/>
          <w:b/>
          <w:color w:val="FF0000"/>
        </w:rPr>
        <w:t>)</w:t>
      </w:r>
    </w:p>
    <w:p w:rsidR="005D65C9" w:rsidRDefault="005D65C9" w:rsidP="00F36A6A">
      <w:pPr>
        <w:rPr>
          <w:rFonts w:ascii="Times New Roman" w:hAnsi="Times New Roman" w:cs="Times New Roman"/>
          <w:b/>
          <w:color w:val="FF0000"/>
        </w:rPr>
      </w:pPr>
    </w:p>
    <w:p w:rsidR="005D65C9" w:rsidRDefault="005D65C9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5) Príjmové finančné operácie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7B13C8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7B13C8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7B13C8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7B13C8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AA6A1E" w:rsidP="00AA6A1E">
            <w:pPr>
              <w:jc w:val="center"/>
            </w:pPr>
            <w:r>
              <w:t>6.145,53</w:t>
            </w:r>
          </w:p>
        </w:tc>
        <w:tc>
          <w:tcPr>
            <w:tcW w:w="3071" w:type="dxa"/>
          </w:tcPr>
          <w:p w:rsidR="00F36A6A" w:rsidRPr="00F919CE" w:rsidRDefault="004570B9" w:rsidP="00AA6A1E">
            <w:pPr>
              <w:jc w:val="center"/>
            </w:pPr>
            <w:r w:rsidRPr="00F919CE">
              <w:t>6.</w:t>
            </w:r>
            <w:r w:rsidR="00AA6A1E">
              <w:t>267</w:t>
            </w:r>
            <w:r w:rsidR="00F36A6A" w:rsidRPr="00F919CE">
              <w:t>,</w:t>
            </w:r>
            <w:r w:rsidR="00AA6A1E">
              <w:t>6</w:t>
            </w:r>
            <w:r w:rsidRPr="00F919CE">
              <w:t>7</w:t>
            </w:r>
          </w:p>
        </w:tc>
        <w:tc>
          <w:tcPr>
            <w:tcW w:w="3071" w:type="dxa"/>
          </w:tcPr>
          <w:p w:rsidR="00F36A6A" w:rsidRPr="00F919CE" w:rsidRDefault="00AA6A1E" w:rsidP="00F36A6A">
            <w:pPr>
              <w:jc w:val="center"/>
            </w:pPr>
            <w:r>
              <w:t>101,99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Finančné operácie tvoril  prevod zostatku nevyčerpaných finančných prostriedkov Základnej školy na rok 20</w:t>
      </w:r>
      <w:r w:rsidR="004570B9" w:rsidRPr="00F919CE">
        <w:rPr>
          <w:rFonts w:ascii="Times New Roman" w:hAnsi="Times New Roman" w:cs="Times New Roman"/>
        </w:rPr>
        <w:t>1</w:t>
      </w:r>
      <w:r w:rsidR="00F367FF">
        <w:rPr>
          <w:rFonts w:ascii="Times New Roman" w:hAnsi="Times New Roman" w:cs="Times New Roman"/>
        </w:rPr>
        <w:t>2</w:t>
      </w:r>
      <w:r w:rsidR="004570B9" w:rsidRPr="00F919CE">
        <w:rPr>
          <w:rFonts w:ascii="Times New Roman" w:hAnsi="Times New Roman" w:cs="Times New Roman"/>
        </w:rPr>
        <w:t xml:space="preserve"> vo výške </w:t>
      </w:r>
      <w:r w:rsidR="00F367FF">
        <w:rPr>
          <w:rFonts w:ascii="Times New Roman" w:hAnsi="Times New Roman" w:cs="Times New Roman"/>
        </w:rPr>
        <w:t>222</w:t>
      </w:r>
      <w:r w:rsidR="004570B9" w:rsidRPr="00F919CE">
        <w:rPr>
          <w:rFonts w:ascii="Times New Roman" w:hAnsi="Times New Roman" w:cs="Times New Roman"/>
        </w:rPr>
        <w:t>,</w:t>
      </w:r>
      <w:r w:rsidR="00F367FF">
        <w:rPr>
          <w:rFonts w:ascii="Times New Roman" w:hAnsi="Times New Roman" w:cs="Times New Roman"/>
        </w:rPr>
        <w:t>5</w:t>
      </w:r>
      <w:r w:rsidR="004570B9" w:rsidRPr="00F919CE">
        <w:rPr>
          <w:rFonts w:ascii="Times New Roman" w:hAnsi="Times New Roman" w:cs="Times New Roman"/>
        </w:rPr>
        <w:t xml:space="preserve">7 Eur, ďalej príjmy na stravu v ŠJ pri MŠ (tie sa nerozpočtujú) vo výške </w:t>
      </w:r>
      <w:r w:rsidR="00F367FF">
        <w:rPr>
          <w:rFonts w:ascii="Times New Roman" w:hAnsi="Times New Roman" w:cs="Times New Roman"/>
        </w:rPr>
        <w:t>122,14</w:t>
      </w:r>
      <w:r w:rsidR="004570B9" w:rsidRPr="00F919CE">
        <w:rPr>
          <w:rFonts w:ascii="Times New Roman" w:hAnsi="Times New Roman" w:cs="Times New Roman"/>
        </w:rPr>
        <w:t xml:space="preserve"> Eur</w:t>
      </w:r>
      <w:r w:rsidRPr="00F919CE">
        <w:rPr>
          <w:rFonts w:ascii="Times New Roman" w:hAnsi="Times New Roman" w:cs="Times New Roman"/>
        </w:rPr>
        <w:t>,</w:t>
      </w:r>
      <w:r w:rsidR="004570B9" w:rsidRPr="00F919CE">
        <w:rPr>
          <w:rFonts w:ascii="Times New Roman" w:hAnsi="Times New Roman" w:cs="Times New Roman"/>
        </w:rPr>
        <w:t xml:space="preserve"> prevod  z výsledku hospodárenia za rok 201</w:t>
      </w:r>
      <w:r w:rsidR="00F367FF">
        <w:rPr>
          <w:rFonts w:ascii="Times New Roman" w:hAnsi="Times New Roman" w:cs="Times New Roman"/>
        </w:rPr>
        <w:t>2</w:t>
      </w:r>
      <w:r w:rsidR="004570B9" w:rsidRPr="00F919CE">
        <w:rPr>
          <w:rFonts w:ascii="Times New Roman" w:hAnsi="Times New Roman" w:cs="Times New Roman"/>
        </w:rPr>
        <w:t xml:space="preserve"> vo výške </w:t>
      </w:r>
      <w:r w:rsidR="00F367FF">
        <w:rPr>
          <w:rFonts w:ascii="Times New Roman" w:hAnsi="Times New Roman" w:cs="Times New Roman"/>
        </w:rPr>
        <w:t>5</w:t>
      </w:r>
      <w:r w:rsidR="004570B9" w:rsidRPr="00F919CE">
        <w:rPr>
          <w:rFonts w:ascii="Times New Roman" w:hAnsi="Times New Roman" w:cs="Times New Roman"/>
        </w:rPr>
        <w:t>.</w:t>
      </w:r>
      <w:r w:rsidR="00F367FF">
        <w:rPr>
          <w:rFonts w:ascii="Times New Roman" w:hAnsi="Times New Roman" w:cs="Times New Roman"/>
        </w:rPr>
        <w:t>922</w:t>
      </w:r>
      <w:r w:rsidR="004570B9" w:rsidRPr="00F919CE">
        <w:rPr>
          <w:rFonts w:ascii="Times New Roman" w:hAnsi="Times New Roman" w:cs="Times New Roman"/>
        </w:rPr>
        <w:t>,</w:t>
      </w:r>
      <w:r w:rsidR="00F367FF">
        <w:rPr>
          <w:rFonts w:ascii="Times New Roman" w:hAnsi="Times New Roman" w:cs="Times New Roman"/>
        </w:rPr>
        <w:t>96</w:t>
      </w:r>
      <w:r w:rsidR="004570B9" w:rsidRPr="00F919CE">
        <w:rPr>
          <w:rFonts w:ascii="Times New Roman" w:hAnsi="Times New Roman" w:cs="Times New Roman"/>
        </w:rPr>
        <w:t xml:space="preserve"> Eur na rezervný účet obce.</w:t>
      </w:r>
    </w:p>
    <w:p w:rsidR="00F36A6A" w:rsidRDefault="00F36A6A" w:rsidP="00F36A6A">
      <w:pPr>
        <w:rPr>
          <w:rFonts w:ascii="Times New Roman" w:hAnsi="Times New Roman" w:cs="Times New Roman"/>
        </w:rPr>
      </w:pPr>
    </w:p>
    <w:p w:rsidR="0045595E" w:rsidRPr="00F919CE" w:rsidRDefault="0045595E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6) </w:t>
      </w:r>
      <w:r w:rsidR="004570B9" w:rsidRPr="00F919CE">
        <w:rPr>
          <w:rFonts w:ascii="Times New Roman" w:hAnsi="Times New Roman" w:cs="Times New Roman"/>
          <w:b/>
          <w:color w:val="FF0000"/>
        </w:rPr>
        <w:t>Hospodárenie ZŠ s MŠ ( rozpočtová organizácia)</w:t>
      </w:r>
      <w:r w:rsidRPr="00F919CE">
        <w:rPr>
          <w:rFonts w:ascii="Times New Roman" w:hAnsi="Times New Roman" w:cs="Times New Roman"/>
          <w:b/>
          <w:color w:val="FF0000"/>
        </w:rPr>
        <w:t>: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Bežné príjm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8E294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8E294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8E294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8E2940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F36A6A" w:rsidP="003C35E3">
            <w:pPr>
              <w:jc w:val="center"/>
            </w:pPr>
            <w:r w:rsidRPr="00F919CE">
              <w:t>2</w:t>
            </w:r>
            <w:r w:rsidR="003C35E3">
              <w:t>68.070,00</w:t>
            </w:r>
          </w:p>
        </w:tc>
        <w:tc>
          <w:tcPr>
            <w:tcW w:w="3071" w:type="dxa"/>
          </w:tcPr>
          <w:p w:rsidR="00F36A6A" w:rsidRPr="00F919CE" w:rsidRDefault="00F36A6A" w:rsidP="003C35E3">
            <w:r w:rsidRPr="00F919CE">
              <w:t xml:space="preserve">            2</w:t>
            </w:r>
            <w:r w:rsidR="003C35E3">
              <w:t>58</w:t>
            </w:r>
            <w:r w:rsidRPr="00F919CE">
              <w:t>.</w:t>
            </w:r>
            <w:r w:rsidR="003C35E3">
              <w:t>243</w:t>
            </w:r>
            <w:r w:rsidRPr="00F919CE">
              <w:t>,</w:t>
            </w:r>
            <w:r w:rsidR="003C35E3">
              <w:t>76</w:t>
            </w:r>
            <w:r w:rsidRPr="00F919CE">
              <w:t xml:space="preserve">      </w:t>
            </w:r>
          </w:p>
        </w:tc>
        <w:tc>
          <w:tcPr>
            <w:tcW w:w="3071" w:type="dxa"/>
          </w:tcPr>
          <w:p w:rsidR="00F36A6A" w:rsidRPr="00F919CE" w:rsidRDefault="00F36A6A" w:rsidP="00315809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</w:t>
            </w:r>
            <w:r w:rsidR="00793999" w:rsidRPr="00F919CE">
              <w:rPr>
                <w:b/>
              </w:rPr>
              <w:t>96</w:t>
            </w:r>
            <w:r w:rsidRPr="00F919CE">
              <w:rPr>
                <w:b/>
              </w:rPr>
              <w:t>,</w:t>
            </w:r>
            <w:r w:rsidR="00315809">
              <w:rPr>
                <w:b/>
              </w:rPr>
              <w:t>33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4570B9" w:rsidP="00F36A6A">
      <w:pPr>
        <w:tabs>
          <w:tab w:val="left" w:pos="-3060"/>
          <w:tab w:val="right" w:pos="5040"/>
        </w:tabs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Nevyčerpané finančné prostriedky k 31.12.2012 vo výške 222,57 Eur (dopravné pre žiakov ZŠ).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Kapitálové príjm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A05C8F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A05C8F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A05C8F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A05C8F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3C35E3" w:rsidP="003C35E3">
            <w:pPr>
              <w:jc w:val="center"/>
            </w:pPr>
            <w:r>
              <w:t>5.068,61</w:t>
            </w:r>
          </w:p>
        </w:tc>
        <w:tc>
          <w:tcPr>
            <w:tcW w:w="3071" w:type="dxa"/>
          </w:tcPr>
          <w:p w:rsidR="00F36A6A" w:rsidRPr="00F919CE" w:rsidRDefault="00F36A6A" w:rsidP="00315809">
            <w:r w:rsidRPr="00F919CE">
              <w:t xml:space="preserve">                </w:t>
            </w:r>
            <w:r w:rsidR="003C35E3">
              <w:t>5.068,61</w:t>
            </w:r>
            <w:r w:rsidRPr="00F919CE">
              <w:t xml:space="preserve">  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</w:t>
            </w:r>
            <w:r w:rsidR="00315809">
              <w:rPr>
                <w:b/>
              </w:rPr>
              <w:t>100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3. Rozbor čerpania výdavkov za rok 201</w:t>
      </w:r>
      <w:r w:rsidR="00315809"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v celých €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315809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31580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315809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31580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793999" w:rsidP="00315809">
            <w:pPr>
              <w:jc w:val="center"/>
            </w:pPr>
            <w:r w:rsidRPr="00F919CE">
              <w:t>40</w:t>
            </w:r>
            <w:r w:rsidR="00315809">
              <w:t>7</w:t>
            </w:r>
            <w:r w:rsidR="00F36A6A" w:rsidRPr="00F919CE">
              <w:t>.</w:t>
            </w:r>
            <w:r w:rsidR="00315809">
              <w:t>390</w:t>
            </w:r>
            <w:r w:rsidR="00F36A6A" w:rsidRPr="00F919CE">
              <w:t>,</w:t>
            </w:r>
            <w:r w:rsidR="00315809">
              <w:t>07</w:t>
            </w:r>
          </w:p>
        </w:tc>
        <w:tc>
          <w:tcPr>
            <w:tcW w:w="3071" w:type="dxa"/>
          </w:tcPr>
          <w:p w:rsidR="00F36A6A" w:rsidRPr="00F919CE" w:rsidRDefault="00F36A6A" w:rsidP="00315809">
            <w:r w:rsidRPr="00F919CE">
              <w:t xml:space="preserve">            </w:t>
            </w:r>
            <w:r w:rsidR="00793999" w:rsidRPr="00F919CE">
              <w:t>3</w:t>
            </w:r>
            <w:r w:rsidR="00315809">
              <w:t>91</w:t>
            </w:r>
            <w:r w:rsidRPr="00F919CE">
              <w:t>.</w:t>
            </w:r>
            <w:r w:rsidR="00315809">
              <w:t>404</w:t>
            </w:r>
            <w:r w:rsidRPr="00F919CE">
              <w:t>,</w:t>
            </w:r>
            <w:r w:rsidR="00315809">
              <w:t>12</w:t>
            </w:r>
          </w:p>
        </w:tc>
        <w:tc>
          <w:tcPr>
            <w:tcW w:w="3071" w:type="dxa"/>
          </w:tcPr>
          <w:p w:rsidR="00F36A6A" w:rsidRPr="00F919CE" w:rsidRDefault="00793999" w:rsidP="00315809">
            <w:r w:rsidRPr="00F919CE">
              <w:t>9</w:t>
            </w:r>
            <w:r w:rsidR="00315809">
              <w:t>6</w:t>
            </w:r>
            <w:r w:rsidRPr="00F919CE">
              <w:t>,</w:t>
            </w:r>
            <w:r w:rsidR="00315809">
              <w:t>07</w:t>
            </w:r>
          </w:p>
        </w:tc>
      </w:tr>
    </w:tbl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1) Bežné výdavky </w:t>
      </w:r>
      <w:r w:rsidR="00793999" w:rsidRPr="00F919CE">
        <w:rPr>
          <w:rFonts w:ascii="Times New Roman" w:hAnsi="Times New Roman" w:cs="Times New Roman"/>
          <w:b/>
          <w:color w:val="FF0000"/>
        </w:rPr>
        <w:t xml:space="preserve"> obce</w:t>
      </w:r>
      <w:r w:rsidRPr="00F919CE">
        <w:rPr>
          <w:rFonts w:ascii="Times New Roman" w:hAnsi="Times New Roman" w:cs="Times New Roman"/>
          <w:b/>
          <w:color w:val="FF0000"/>
        </w:rPr>
        <w:t>: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315809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31580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315809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31580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F36A6A" w:rsidP="00D668E9">
            <w:pPr>
              <w:jc w:val="center"/>
            </w:pPr>
            <w:r w:rsidRPr="00F919CE">
              <w:t>1</w:t>
            </w:r>
            <w:r w:rsidR="00D668E9">
              <w:t>34</w:t>
            </w:r>
            <w:r w:rsidRPr="00F919CE">
              <w:t>.</w:t>
            </w:r>
            <w:r w:rsidR="00D668E9">
              <w:t>251</w:t>
            </w:r>
            <w:r w:rsidRPr="00F919CE">
              <w:t>,</w:t>
            </w:r>
            <w:r w:rsidR="00D668E9">
              <w:t>46</w:t>
            </w:r>
          </w:p>
        </w:tc>
        <w:tc>
          <w:tcPr>
            <w:tcW w:w="3071" w:type="dxa"/>
          </w:tcPr>
          <w:p w:rsidR="00F36A6A" w:rsidRPr="00F919CE" w:rsidRDefault="00F36A6A" w:rsidP="00D668E9">
            <w:r w:rsidRPr="00F919CE">
              <w:t xml:space="preserve">                1</w:t>
            </w:r>
            <w:r w:rsidR="00D668E9">
              <w:t>28</w:t>
            </w:r>
            <w:r w:rsidRPr="00F919CE">
              <w:t>.</w:t>
            </w:r>
            <w:r w:rsidR="00D668E9">
              <w:t>091</w:t>
            </w:r>
            <w:r w:rsidRPr="00F919CE">
              <w:t>,</w:t>
            </w:r>
            <w:r w:rsidR="00793999" w:rsidRPr="00F919CE">
              <w:t>7</w:t>
            </w:r>
            <w:r w:rsidR="00D668E9">
              <w:t>5</w:t>
            </w:r>
            <w:r w:rsidRPr="00F919CE">
              <w:t xml:space="preserve"> </w:t>
            </w:r>
          </w:p>
        </w:tc>
        <w:tc>
          <w:tcPr>
            <w:tcW w:w="3071" w:type="dxa"/>
          </w:tcPr>
          <w:p w:rsidR="00F36A6A" w:rsidRPr="00F919CE" w:rsidRDefault="00F36A6A" w:rsidP="00D668E9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</w:t>
            </w:r>
            <w:r w:rsidR="00793999" w:rsidRPr="00F919CE">
              <w:rPr>
                <w:b/>
              </w:rPr>
              <w:t>9</w:t>
            </w:r>
            <w:r w:rsidR="00D668E9">
              <w:rPr>
                <w:b/>
              </w:rPr>
              <w:t>5</w:t>
            </w:r>
            <w:r w:rsidRPr="00F919CE">
              <w:rPr>
                <w:b/>
              </w:rPr>
              <w:t>,</w:t>
            </w:r>
            <w:r w:rsidR="00D668E9">
              <w:rPr>
                <w:b/>
              </w:rPr>
              <w:t>41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</w:rPr>
      </w:pPr>
    </w:p>
    <w:tbl>
      <w:tblPr>
        <w:tblW w:w="87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960"/>
        <w:gridCol w:w="1003"/>
        <w:gridCol w:w="1003"/>
        <w:gridCol w:w="960"/>
      </w:tblGrid>
      <w:tr w:rsidR="000F7CF9" w:rsidRPr="002713AB" w:rsidTr="003F317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  <w:p w:rsidR="000F7CF9" w:rsidRPr="00E43635" w:rsidRDefault="000F7CF9" w:rsidP="003F317F">
            <w:pPr>
              <w:rPr>
                <w:rFonts w:ascii="Calibri" w:hAnsi="Calibri"/>
                <w:b/>
                <w:color w:val="000000"/>
                <w:u w:val="single"/>
                <w:lang w:eastAsia="sk-SK"/>
              </w:rPr>
            </w:pPr>
            <w:r w:rsidRPr="00E43635">
              <w:rPr>
                <w:rFonts w:ascii="Calibri" w:hAnsi="Calibri"/>
                <w:b/>
                <w:color w:val="000000"/>
                <w:u w:val="single"/>
                <w:lang w:eastAsia="sk-SK"/>
              </w:rPr>
              <w:t>Obec</w:t>
            </w:r>
          </w:p>
          <w:p w:rsidR="000F7CF9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-</w:t>
            </w:r>
            <w:r w:rsidRPr="002713AB">
              <w:rPr>
                <w:rFonts w:ascii="Calibri" w:hAnsi="Calibri"/>
                <w:b/>
                <w:color w:val="000000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b</w:t>
            </w:r>
            <w:r w:rsidRPr="002713AB">
              <w:rPr>
                <w:rFonts w:ascii="Calibri" w:hAnsi="Calibri"/>
                <w:b/>
                <w:color w:val="000000"/>
                <w:lang w:eastAsia="sk-SK"/>
              </w:rPr>
              <w:t>ežný rozpočet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 xml:space="preserve"> obce:          128101,46 Eur</w:t>
            </w:r>
          </w:p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-k</w:t>
            </w:r>
            <w:r w:rsidRPr="002713AB">
              <w:rPr>
                <w:rFonts w:ascii="Calibri" w:hAnsi="Calibri"/>
                <w:b/>
                <w:color w:val="000000"/>
                <w:lang w:eastAsia="sk-SK"/>
              </w:rPr>
              <w:t>apitálový rozpočet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 xml:space="preserve"> obce</w:t>
            </w:r>
            <w:r w:rsidRPr="002713AB">
              <w:rPr>
                <w:rFonts w:ascii="Calibri" w:hAnsi="Calibri"/>
                <w:b/>
                <w:color w:val="000000"/>
                <w:lang w:eastAsia="sk-SK"/>
              </w:rPr>
              <w:t xml:space="preserve">: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 xml:space="preserve">    6150 </w:t>
            </w:r>
            <w:r w:rsidRPr="002713AB">
              <w:rPr>
                <w:rFonts w:ascii="Calibri" w:hAnsi="Calibri"/>
                <w:b/>
                <w:color w:val="000000"/>
                <w:lang w:eastAsia="sk-SK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2713AB" w:rsidRDefault="000F7CF9" w:rsidP="003F317F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</w:tr>
    </w:tbl>
    <w:p w:rsidR="00CF3636" w:rsidRDefault="00CF3636" w:rsidP="00F36A6A">
      <w:pPr>
        <w:rPr>
          <w:rFonts w:ascii="Times New Roman" w:hAnsi="Times New Roman" w:cs="Times New Roman"/>
        </w:rPr>
      </w:pPr>
    </w:p>
    <w:p w:rsidR="00CF3636" w:rsidRDefault="00CF3636" w:rsidP="00CF3636">
      <w:pPr>
        <w:rPr>
          <w:b/>
          <w:u w:val="single"/>
        </w:rPr>
      </w:pPr>
    </w:p>
    <w:p w:rsidR="000F7CF9" w:rsidRDefault="000F7CF9" w:rsidP="00CF3636">
      <w:pPr>
        <w:rPr>
          <w:b/>
        </w:rPr>
      </w:pPr>
    </w:p>
    <w:p w:rsidR="000F7CF9" w:rsidRDefault="000F7CF9" w:rsidP="00CF3636">
      <w:pPr>
        <w:rPr>
          <w:b/>
        </w:rPr>
      </w:pPr>
    </w:p>
    <w:p w:rsidR="000F7CF9" w:rsidRDefault="000F7CF9" w:rsidP="00CF3636">
      <w:pPr>
        <w:rPr>
          <w:b/>
        </w:rPr>
      </w:pPr>
    </w:p>
    <w:p w:rsidR="000F7CF9" w:rsidRDefault="000F7CF9" w:rsidP="00CF3636">
      <w:pPr>
        <w:rPr>
          <w:b/>
        </w:rPr>
      </w:pPr>
    </w:p>
    <w:p w:rsidR="00CF3636" w:rsidRDefault="00CF3636" w:rsidP="00CF3636">
      <w:pPr>
        <w:rPr>
          <w:b/>
        </w:rPr>
      </w:pPr>
      <w:r>
        <w:rPr>
          <w:b/>
        </w:rPr>
        <w:lastRenderedPageBreak/>
        <w:t>Čerpanie programového rozpočtu</w:t>
      </w:r>
    </w:p>
    <w:p w:rsidR="00CF3636" w:rsidRDefault="00CF3636" w:rsidP="00CF3636">
      <w:pPr>
        <w:rPr>
          <w:b/>
        </w:rPr>
      </w:pPr>
    </w:p>
    <w:p w:rsidR="00CF3636" w:rsidRPr="00A41D0A" w:rsidRDefault="00CF3636" w:rsidP="00CF3636">
      <w:pPr>
        <w:rPr>
          <w:b/>
        </w:rPr>
      </w:pPr>
    </w:p>
    <w:tbl>
      <w:tblPr>
        <w:tblW w:w="87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960"/>
        <w:gridCol w:w="1089"/>
        <w:gridCol w:w="1089"/>
        <w:gridCol w:w="960"/>
      </w:tblGrid>
      <w:tr w:rsidR="00CF3636" w:rsidRPr="00A41D0A" w:rsidTr="00CF3636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lang w:eastAsia="sk-SK"/>
              </w:rPr>
            </w:pPr>
            <w:r w:rsidRPr="00A41D0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ôvodný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pravený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lang w:eastAsia="sk-SK"/>
              </w:rPr>
              <w:t> </w:t>
            </w:r>
            <w:r w:rsidRPr="0012742E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%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lnenia</w:t>
            </w:r>
          </w:p>
        </w:tc>
      </w:tr>
      <w:tr w:rsidR="00CF3636" w:rsidRPr="0012742E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2742E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Finančné operácie – stravovanie prevod z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2742E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2742E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2742E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2742E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2742E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E71AB5">
              <w:rPr>
                <w:rFonts w:ascii="Calibri" w:hAnsi="Calibri"/>
                <w:b/>
                <w:color w:val="000000"/>
                <w:lang w:eastAsia="sk-SK"/>
              </w:rPr>
              <w:t>Program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Podprogram 1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iadenie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15E12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Výdavky zo ŠR (voľby do VÚC) – </w:t>
            </w:r>
            <w:r w:rsidRPr="00440D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ód zdroja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6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9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ýdavky obce – kód zdroja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laty a ostatné osobné pln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1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37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vody do poistných fond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4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95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1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2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7,92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2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4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štovné a telekomunikačn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9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4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teriérové vybavenie (plechové skri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66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6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obecný materiál, knihy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88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2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98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2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lužby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(stravovanie, poistné, prídel do SF.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6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1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meny 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3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Odme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imoprac.pome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6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77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iadenie obce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7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9782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849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8</w:t>
            </w: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aňová politik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odprogram 1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aňová poli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sobné plnenia  (hl. kontrolór ob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6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vody do poisť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špeciálne služby - au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,4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tky za vedenie úč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0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3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54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aňová politika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4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73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86,4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E71AB5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 xml:space="preserve">Podprogram 1 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71AB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Členstvo v združeni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ežné transfery – SOU Hloh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6,52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Členské ZMOS, RVC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O-J.Bohun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9,7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statné t</w:t>
            </w:r>
            <w:r w:rsidR="000F7CF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9B506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9B506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4000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9B506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705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9B506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99,6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9B506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58,66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9B5064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96EC4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Podprogram 10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 xml:space="preserve">Verejná zeleň kód zdroja 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96EC4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,6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96EC4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96EC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acovné odevy a obu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8,9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96EC4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ali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9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držba stroj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4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1,3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96EC4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96EC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držba priestransti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24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i/>
                <w:color w:val="000000"/>
                <w:sz w:val="18"/>
                <w:szCs w:val="18"/>
                <w:lang w:eastAsia="sk-SK"/>
              </w:rPr>
              <w:t>Zdroje 1 71 – iné zdroje (NDS)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sk-SK"/>
              </w:rPr>
              <w:t xml:space="preserve"> – bežné výda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evádzkové stroje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držba (rekultivácia park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1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4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i/>
                <w:color w:val="000000"/>
                <w:sz w:val="18"/>
                <w:szCs w:val="18"/>
                <w:lang w:eastAsia="sk-SK"/>
              </w:rPr>
              <w:t>2 71 – kapitálové výda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kup vozidla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id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Verejná zeleň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0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723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C6514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C6514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86,1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EF3E9E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Podprogram 10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odov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od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86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1,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Údržb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2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86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meny mimopracovného pom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8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1,25</w:t>
            </w:r>
          </w:p>
        </w:tc>
      </w:tr>
      <w:tr w:rsidR="00CF3636" w:rsidRPr="00225058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Vodovod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0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877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24,8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Podprogram 10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Verejné osvetlenie – bežný roz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17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8,24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Údržba 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91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102,22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 41 – rozšírenie VO (Krajčí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7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7,1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Verejné osvetlenie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0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883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225058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89,2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 xml:space="preserve">Podprogram dávky v hmotnej núdzi kód zdroja 111-Š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225058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,42</w:t>
            </w:r>
          </w:p>
        </w:tc>
      </w:tr>
      <w:tr w:rsidR="00CF3636" w:rsidRPr="00391385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 xml:space="preserve">Knihy, časopis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23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46,4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ávky v hmotnej núdzi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36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68,1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Podprogram 11 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0F7CF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Činnosť klubu dôchodc</w:t>
            </w:r>
            <w:r w:rsidR="000F7CF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ežný transf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Činnosť klubu dôchodcov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391385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lastRenderedPageBreak/>
              <w:t>Program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odprogram 2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zdelávanie – školenia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,67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Program vzdelávanie spol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391385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odprogram 3 31 náboženské a spo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,5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,4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ogram – virtuálny cintor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držba strojov (katafal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1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Údržba objek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74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99,1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91385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Náboženské služb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550</w:t>
            </w:r>
            <w:r w:rsidRPr="00391385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466,27</w:t>
            </w:r>
            <w:r w:rsidRPr="00391385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364,03</w:t>
            </w:r>
            <w:r w:rsidRPr="00391385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391385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3,03</w:t>
            </w:r>
            <w:r w:rsidRPr="00391385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7F2399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 xml:space="preserve">Podprogram 3 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Miestny roz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Údržba M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ncesionárske popl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5,5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Miestny rozhlas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8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82,4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Program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Podprogram 4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  <w:t>100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  <w:t>100,57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2,61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Ochrana pre požiarmi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05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6,21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odprogram 5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u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nádo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8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4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41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7F2399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7F2399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88,0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voz od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0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600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599,69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,99</w:t>
            </w: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Uloženie od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17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2,18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Odpadové hospodárstvo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0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20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157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A5576" w:rsidRDefault="00CF3636" w:rsidP="00CF3636">
            <w:pPr>
              <w:jc w:val="right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A5576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5,9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5DF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dprogram 6 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Miestne komuniká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Zo ŠR – dotácia (1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800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80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Vlastné zdroje (41) -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2580</w:t>
            </w: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257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99,70</w:t>
            </w:r>
            <w:r w:rsidRPr="00A41D0A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25DF4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iestne komunikácie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380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37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99,77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Program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Podprogram 9 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Kultúrny 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5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,29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9 92 Obecná kniž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Knihy, časopi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107A64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Odmeny zamestnan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7A64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107A64"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jc w:val="right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lang w:eastAsia="sk-S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3,6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Program 9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72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07A64" w:rsidRDefault="00CF3636" w:rsidP="00CF3636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59,66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Bežné v</w:t>
            </w:r>
            <w:r w:rsidRPr="00A41D0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ýdavky obce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1126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12810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12211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95,33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A75E2D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A75E2D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Kapitálové výdavky obce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A75E2D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A75E2D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A75E2D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A75E2D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6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A75E2D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589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A75E2D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5,82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Finančné operá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Výdavky obce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1126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1342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12809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95,41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ýdavky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enesené kompetencie zo ŠR pre MŠ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C3D9C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enesené kompetenc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í</w:t>
            </w: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financované zo Š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85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2,65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6C3D9C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riginálne kompetencie financované z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očtu </w:t>
            </w: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bc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MŠ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42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440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4373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017C94" w:rsidRDefault="00CF3636" w:rsidP="00CF3636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apitálové výdavky na MŠ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5068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506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riginálne kompetencie z rozpočtu obce (ŠKD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riginálne kompetencie z rozpočtu obce ŠJ pri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74AD0" w:rsidRDefault="00CF3636" w:rsidP="00CF3636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2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41D0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CF3636" w:rsidRPr="001B6E9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B6E9A" w:rsidRDefault="00CF3636" w:rsidP="00CF363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1B6E9A">
              <w:rPr>
                <w:rFonts w:ascii="Calibri" w:hAnsi="Calibri"/>
                <w:b/>
                <w:bCs/>
                <w:color w:val="000000"/>
                <w:lang w:eastAsia="sk-SK"/>
              </w:rPr>
              <w:t>Výdavky ZŠ  spol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B6E9A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B6E9A">
              <w:rPr>
                <w:rFonts w:ascii="Calibri" w:hAnsi="Calibri"/>
                <w:b/>
                <w:color w:val="000000"/>
                <w:lang w:eastAsia="sk-SK"/>
              </w:rPr>
              <w:t>226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B6E9A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B6E9A">
              <w:rPr>
                <w:rFonts w:ascii="Calibri" w:hAnsi="Calibri"/>
                <w:b/>
                <w:color w:val="000000"/>
                <w:lang w:eastAsia="sk-SK"/>
              </w:rPr>
              <w:t>273138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B6E9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26331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1B6E9A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96,40</w:t>
            </w: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36" w:rsidRPr="00A41D0A" w:rsidRDefault="00CF3636" w:rsidP="00CF363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3636" w:rsidRPr="00A41D0A" w:rsidTr="00CF363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bCs/>
                <w:color w:val="000000"/>
                <w:lang w:eastAsia="sk-SK"/>
              </w:rPr>
              <w:t>Výdavky spolu aj so ZŠ s M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379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40739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F86DE1" w:rsidRDefault="00CF3636" w:rsidP="00CF3636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bCs/>
                <w:color w:val="000000"/>
                <w:lang w:eastAsia="sk-SK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9140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636" w:rsidRPr="00F86DE1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F86DE1">
              <w:rPr>
                <w:rFonts w:ascii="Calibri" w:hAnsi="Calibri"/>
                <w:b/>
                <w:color w:val="000000"/>
                <w:lang w:eastAsia="sk-SK"/>
              </w:rPr>
              <w:t>96,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07</w:t>
            </w:r>
          </w:p>
        </w:tc>
      </w:tr>
      <w:tr w:rsidR="00CF3636" w:rsidRPr="002713AB" w:rsidTr="00CF3636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36" w:rsidRPr="002713AB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36" w:rsidRPr="002713AB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36" w:rsidRPr="002713AB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36" w:rsidRPr="002713AB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36" w:rsidRPr="002713AB" w:rsidRDefault="00CF3636" w:rsidP="00CF3636">
            <w:pPr>
              <w:rPr>
                <w:rFonts w:ascii="Calibri" w:hAnsi="Calibri"/>
                <w:b/>
                <w:color w:val="000000"/>
                <w:lang w:eastAsia="sk-SK"/>
              </w:rPr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>4) Výdavky rozpočtových organizácií s právnou subjektivitou :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Bežné výdavk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0F7CF9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0F7CF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0F7CF9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0F7CF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F36A6A" w:rsidP="000F7CF9">
            <w:pPr>
              <w:jc w:val="center"/>
            </w:pPr>
            <w:r w:rsidRPr="00F919CE">
              <w:t>2</w:t>
            </w:r>
            <w:r w:rsidR="000F7CF9">
              <w:t>68</w:t>
            </w:r>
            <w:r w:rsidRPr="00F919CE">
              <w:t>.</w:t>
            </w:r>
            <w:r w:rsidR="000F7CF9">
              <w:t>070</w:t>
            </w:r>
            <w:r w:rsidR="00580AD0" w:rsidRPr="00F919CE">
              <w:t>,00</w:t>
            </w:r>
          </w:p>
        </w:tc>
        <w:tc>
          <w:tcPr>
            <w:tcW w:w="3071" w:type="dxa"/>
          </w:tcPr>
          <w:p w:rsidR="00F36A6A" w:rsidRPr="00F919CE" w:rsidRDefault="00F36A6A" w:rsidP="000F7CF9">
            <w:r w:rsidRPr="00F919CE">
              <w:t xml:space="preserve">                  2</w:t>
            </w:r>
            <w:r w:rsidR="000F7CF9">
              <w:t>58</w:t>
            </w:r>
            <w:r w:rsidRPr="00F919CE">
              <w:t>.</w:t>
            </w:r>
            <w:r w:rsidR="000F7CF9">
              <w:t>243</w:t>
            </w:r>
            <w:r w:rsidR="00580AD0" w:rsidRPr="00F919CE">
              <w:t>,</w:t>
            </w:r>
            <w:r w:rsidR="000F7CF9">
              <w:t>76</w:t>
            </w:r>
          </w:p>
        </w:tc>
        <w:tc>
          <w:tcPr>
            <w:tcW w:w="3071" w:type="dxa"/>
          </w:tcPr>
          <w:p w:rsidR="00F36A6A" w:rsidRPr="00F919CE" w:rsidRDefault="00F36A6A" w:rsidP="000F7CF9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</w:t>
            </w:r>
            <w:r w:rsidR="000F7CF9">
              <w:rPr>
                <w:b/>
              </w:rPr>
              <w:t>96</w:t>
            </w:r>
            <w:r w:rsidRPr="00F919CE">
              <w:rPr>
                <w:b/>
              </w:rPr>
              <w:t>,</w:t>
            </w:r>
            <w:r w:rsidR="000F7CF9">
              <w:rPr>
                <w:b/>
              </w:rPr>
              <w:t>33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>Kapitálové výdavky :  RO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0F7CF9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0F7CF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0F7CF9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0F7CF9">
              <w:rPr>
                <w:b/>
              </w:rPr>
              <w:t>3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F919CE" w:rsidRDefault="000F7CF9" w:rsidP="00F36A6A">
            <w:pPr>
              <w:jc w:val="center"/>
            </w:pPr>
            <w:r>
              <w:t>5.068,61</w:t>
            </w:r>
          </w:p>
        </w:tc>
        <w:tc>
          <w:tcPr>
            <w:tcW w:w="3071" w:type="dxa"/>
          </w:tcPr>
          <w:p w:rsidR="00F36A6A" w:rsidRPr="00F919CE" w:rsidRDefault="00F36A6A" w:rsidP="000F7CF9">
            <w:r w:rsidRPr="00F919CE">
              <w:t xml:space="preserve">                  </w:t>
            </w:r>
            <w:r w:rsidR="000F7CF9">
              <w:t>5.068,6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</w:t>
            </w:r>
            <w:r w:rsidR="000F7CF9">
              <w:rPr>
                <w:b/>
              </w:rPr>
              <w:t>100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tabs>
          <w:tab w:val="right" w:pos="5040"/>
        </w:tabs>
        <w:rPr>
          <w:rFonts w:ascii="Times New Roman" w:hAnsi="Times New Roman" w:cs="Times New Roman"/>
        </w:rPr>
      </w:pPr>
    </w:p>
    <w:p w:rsidR="00B62494" w:rsidRPr="00B320AA" w:rsidRDefault="00B62494" w:rsidP="00B62494">
      <w:pPr>
        <w:jc w:val="center"/>
        <w:rPr>
          <w:b/>
          <w:sz w:val="28"/>
          <w:szCs w:val="28"/>
          <w:u w:val="single"/>
        </w:rPr>
      </w:pPr>
      <w:r w:rsidRPr="00B320AA">
        <w:rPr>
          <w:b/>
          <w:sz w:val="28"/>
          <w:szCs w:val="28"/>
          <w:u w:val="single"/>
        </w:rPr>
        <w:lastRenderedPageBreak/>
        <w:t>Usporiadanie výsledku hospodárenia</w:t>
      </w:r>
    </w:p>
    <w:p w:rsidR="00B62494" w:rsidRDefault="00B62494" w:rsidP="00B62494">
      <w:pPr>
        <w:jc w:val="center"/>
        <w:rPr>
          <w:b/>
        </w:rPr>
      </w:pPr>
    </w:p>
    <w:p w:rsidR="00B62494" w:rsidRDefault="00B62494" w:rsidP="00B62494">
      <w:pPr>
        <w:rPr>
          <w:b/>
          <w:i/>
          <w:u w:val="single"/>
        </w:rPr>
      </w:pPr>
      <w:r w:rsidRPr="00B320AA">
        <w:rPr>
          <w:b/>
          <w:i/>
          <w:u w:val="single"/>
        </w:rPr>
        <w:t>Vyčíslenie hospodárskeho výsledku za rok 20</w:t>
      </w:r>
      <w:r>
        <w:rPr>
          <w:b/>
          <w:i/>
          <w:u w:val="single"/>
        </w:rPr>
        <w:t xml:space="preserve">13 </w:t>
      </w:r>
    </w:p>
    <w:p w:rsidR="00B62494" w:rsidRPr="000F282A" w:rsidRDefault="00B62494" w:rsidP="00B62494">
      <w:pPr>
        <w:pStyle w:val="Odsekzoznamu"/>
        <w:numPr>
          <w:ilvl w:val="0"/>
          <w:numId w:val="33"/>
        </w:numPr>
        <w:rPr>
          <w:b/>
          <w:i/>
        </w:rPr>
      </w:pPr>
      <w:r w:rsidRPr="000F282A">
        <w:rPr>
          <w:b/>
          <w:i/>
        </w:rPr>
        <w:t xml:space="preserve"> Skutočné plnenie za rok 2013:</w:t>
      </w:r>
    </w:p>
    <w:p w:rsidR="00B62494" w:rsidRDefault="00B62494" w:rsidP="00B62494">
      <w:pPr>
        <w:ind w:left="360"/>
      </w:pPr>
      <w:r>
        <w:t xml:space="preserve">               Príjmy:</w:t>
      </w:r>
      <w:r>
        <w:tab/>
      </w:r>
      <w:r>
        <w:tab/>
      </w:r>
      <w:r>
        <w:tab/>
      </w:r>
      <w:r>
        <w:tab/>
        <w:t>Výdavky:</w:t>
      </w:r>
    </w:p>
    <w:p w:rsidR="00B62494" w:rsidRDefault="00B62494" w:rsidP="00B62494">
      <w:pPr>
        <w:ind w:left="360"/>
      </w:pPr>
      <w:r>
        <w:t>Obec:</w:t>
      </w:r>
    </w:p>
    <w:p w:rsidR="00B62494" w:rsidRDefault="00B62494" w:rsidP="00B62494">
      <w:pPr>
        <w:ind w:left="360"/>
      </w:pPr>
      <w:r>
        <w:t xml:space="preserve">      Bežné :                   466 467,64</w:t>
      </w:r>
      <w:r>
        <w:tab/>
      </w:r>
      <w:r>
        <w:tab/>
        <w:t>122 115,59</w:t>
      </w:r>
    </w:p>
    <w:p w:rsidR="00B62494" w:rsidRDefault="00B62494" w:rsidP="00B62494">
      <w:pPr>
        <w:ind w:left="360"/>
      </w:pPr>
      <w:r>
        <w:t xml:space="preserve">      Kapitálové:</w:t>
      </w:r>
      <w:r>
        <w:tab/>
        <w:t xml:space="preserve">               102,00  </w:t>
      </w:r>
      <w:r>
        <w:tab/>
      </w:r>
      <w:r>
        <w:tab/>
        <w:t xml:space="preserve">    5 892,96</w:t>
      </w:r>
    </w:p>
    <w:p w:rsidR="00B62494" w:rsidRDefault="00B62494" w:rsidP="00B62494">
      <w:pPr>
        <w:ind w:left="360"/>
      </w:pPr>
      <w:r>
        <w:t xml:space="preserve">      Finančné operácie:      6 267,67                             83,20  </w:t>
      </w:r>
    </w:p>
    <w:p w:rsidR="00B62494" w:rsidRDefault="00B62494" w:rsidP="00B62494">
      <w:pPr>
        <w:ind w:left="360"/>
      </w:pPr>
      <w:r>
        <w:t>ZŠ s MŠ:</w:t>
      </w:r>
    </w:p>
    <w:p w:rsidR="00B62494" w:rsidRDefault="00B62494" w:rsidP="00B62494">
      <w:pPr>
        <w:ind w:left="360"/>
      </w:pPr>
      <w:r>
        <w:t xml:space="preserve">      Bežné výdavky:                                              258 243,76</w:t>
      </w:r>
    </w:p>
    <w:p w:rsidR="00B62494" w:rsidRDefault="00B62494" w:rsidP="00B62494">
      <w:pPr>
        <w:ind w:left="360"/>
      </w:pPr>
      <w:r>
        <w:t xml:space="preserve">      Kapitálové výdavky:</w:t>
      </w:r>
      <w:r>
        <w:tab/>
      </w:r>
      <w:r>
        <w:tab/>
      </w:r>
      <w:r>
        <w:tab/>
      </w:r>
      <w:r>
        <w:tab/>
        <w:t xml:space="preserve">      5 068,61</w:t>
      </w:r>
    </w:p>
    <w:p w:rsidR="00B62494" w:rsidRDefault="00B62494" w:rsidP="00B62494">
      <w:pPr>
        <w:ind w:left="360"/>
      </w:pPr>
    </w:p>
    <w:p w:rsidR="00B62494" w:rsidRPr="000F282A" w:rsidRDefault="00B62494" w:rsidP="00B62494">
      <w:pPr>
        <w:ind w:left="360"/>
        <w:rPr>
          <w:b/>
          <w:u w:val="single"/>
        </w:rPr>
      </w:pPr>
      <w:r w:rsidRPr="000F282A">
        <w:rPr>
          <w:b/>
          <w:u w:val="single"/>
        </w:rPr>
        <w:t>Spolu:                           472 837,31</w:t>
      </w:r>
      <w:r w:rsidRPr="000F282A">
        <w:rPr>
          <w:b/>
          <w:u w:val="single"/>
        </w:rPr>
        <w:tab/>
      </w:r>
      <w:r w:rsidRPr="000F282A">
        <w:rPr>
          <w:b/>
          <w:u w:val="single"/>
        </w:rPr>
        <w:tab/>
        <w:t>391 404,12</w:t>
      </w:r>
      <w:r w:rsidRPr="000F282A">
        <w:rPr>
          <w:b/>
          <w:u w:val="single"/>
        </w:rPr>
        <w:tab/>
      </w:r>
    </w:p>
    <w:p w:rsidR="00B62494" w:rsidRPr="000F282A" w:rsidRDefault="00B62494" w:rsidP="00B62494">
      <w:pPr>
        <w:pStyle w:val="Odsekzoznamu"/>
        <w:numPr>
          <w:ilvl w:val="0"/>
          <w:numId w:val="33"/>
        </w:numPr>
        <w:rPr>
          <w:b/>
          <w:i/>
        </w:rPr>
      </w:pPr>
      <w:r w:rsidRPr="000F282A">
        <w:rPr>
          <w:b/>
          <w:i/>
        </w:rPr>
        <w:t>Výsledok rozpočtového hospodárenia obce za rok 2013:</w:t>
      </w:r>
    </w:p>
    <w:p w:rsidR="00B62494" w:rsidRPr="00B04F1A" w:rsidRDefault="00B62494" w:rsidP="00B62494">
      <w:pPr>
        <w:ind w:left="360"/>
        <w:rPr>
          <w:i/>
        </w:rPr>
      </w:pPr>
      <w:r w:rsidRPr="00B04F1A">
        <w:rPr>
          <w:i/>
        </w:rPr>
        <w:t xml:space="preserve">                Príjmy:</w:t>
      </w:r>
      <w:r w:rsidRPr="00B04F1A">
        <w:rPr>
          <w:i/>
        </w:rPr>
        <w:tab/>
      </w:r>
      <w:r w:rsidRPr="00B04F1A">
        <w:rPr>
          <w:i/>
        </w:rPr>
        <w:tab/>
      </w:r>
      <w:r w:rsidRPr="00B04F1A">
        <w:rPr>
          <w:i/>
        </w:rPr>
        <w:tab/>
      </w:r>
      <w:r w:rsidRPr="00B04F1A">
        <w:rPr>
          <w:i/>
        </w:rPr>
        <w:tab/>
        <w:t>Výdavky:</w:t>
      </w:r>
    </w:p>
    <w:p w:rsidR="00B62494" w:rsidRPr="00B04F1A" w:rsidRDefault="00B62494" w:rsidP="00B62494">
      <w:pPr>
        <w:ind w:left="360"/>
        <w:rPr>
          <w:i/>
        </w:rPr>
      </w:pPr>
      <w:r w:rsidRPr="00B04F1A">
        <w:rPr>
          <w:i/>
        </w:rPr>
        <w:t xml:space="preserve">       Bežné:             </w:t>
      </w:r>
      <w:r>
        <w:rPr>
          <w:i/>
        </w:rPr>
        <w:t xml:space="preserve">     466 467,64</w:t>
      </w:r>
      <w:r w:rsidRPr="00B04F1A">
        <w:rPr>
          <w:i/>
        </w:rPr>
        <w:tab/>
      </w:r>
      <w:r w:rsidRPr="00B04F1A">
        <w:rPr>
          <w:i/>
        </w:rPr>
        <w:tab/>
      </w:r>
      <w:r>
        <w:rPr>
          <w:i/>
        </w:rPr>
        <w:t>380 359,35</w:t>
      </w:r>
    </w:p>
    <w:p w:rsidR="00B62494" w:rsidRPr="00B04F1A" w:rsidRDefault="00B62494" w:rsidP="00B62494">
      <w:pPr>
        <w:ind w:left="360"/>
        <w:rPr>
          <w:i/>
        </w:rPr>
      </w:pPr>
      <w:r w:rsidRPr="00B04F1A">
        <w:rPr>
          <w:i/>
        </w:rPr>
        <w:t xml:space="preserve">       Kapitálové:</w:t>
      </w:r>
      <w:r w:rsidRPr="00B04F1A">
        <w:rPr>
          <w:i/>
        </w:rPr>
        <w:tab/>
        <w:t xml:space="preserve">     </w:t>
      </w:r>
      <w:r>
        <w:rPr>
          <w:i/>
        </w:rPr>
        <w:t xml:space="preserve">       102,00</w:t>
      </w:r>
      <w:r w:rsidRPr="00B04F1A">
        <w:rPr>
          <w:i/>
        </w:rPr>
        <w:tab/>
      </w:r>
      <w:r w:rsidRPr="00B04F1A">
        <w:rPr>
          <w:i/>
        </w:rPr>
        <w:tab/>
      </w:r>
      <w:r w:rsidRPr="00B04F1A">
        <w:rPr>
          <w:i/>
        </w:rPr>
        <w:tab/>
        <w:t xml:space="preserve"> </w:t>
      </w:r>
      <w:r>
        <w:rPr>
          <w:i/>
        </w:rPr>
        <w:t>10 961,57</w:t>
      </w:r>
    </w:p>
    <w:p w:rsidR="00B62494" w:rsidRPr="00B04F1A" w:rsidRDefault="00B62494" w:rsidP="00B62494">
      <w:pPr>
        <w:pBdr>
          <w:bottom w:val="single" w:sz="12" w:space="1" w:color="auto"/>
        </w:pBdr>
        <w:ind w:left="360"/>
        <w:rPr>
          <w:i/>
        </w:rPr>
      </w:pPr>
      <w:r w:rsidRPr="00B04F1A">
        <w:rPr>
          <w:i/>
        </w:rPr>
        <w:tab/>
      </w:r>
      <w:r w:rsidRPr="00B04F1A">
        <w:rPr>
          <w:i/>
        </w:rPr>
        <w:tab/>
      </w:r>
      <w:r w:rsidRPr="00B04F1A">
        <w:rPr>
          <w:i/>
        </w:rPr>
        <w:tab/>
        <w:t xml:space="preserve">                                               </w:t>
      </w:r>
    </w:p>
    <w:p w:rsidR="00B62494" w:rsidRPr="000F282A" w:rsidRDefault="00B62494" w:rsidP="00B62494">
      <w:pPr>
        <w:ind w:left="360"/>
        <w:rPr>
          <w:b/>
        </w:rPr>
      </w:pPr>
      <w:r w:rsidRPr="000F282A">
        <w:rPr>
          <w:b/>
        </w:rPr>
        <w:t>Spolu:</w:t>
      </w:r>
      <w:r w:rsidRPr="000F282A">
        <w:rPr>
          <w:b/>
        </w:rPr>
        <w:tab/>
      </w:r>
      <w:r w:rsidRPr="000F282A">
        <w:rPr>
          <w:b/>
        </w:rPr>
        <w:tab/>
        <w:t xml:space="preserve">    466 569,64</w:t>
      </w:r>
      <w:r w:rsidRPr="000F282A">
        <w:rPr>
          <w:b/>
        </w:rPr>
        <w:tab/>
      </w:r>
      <w:r w:rsidRPr="000F282A">
        <w:rPr>
          <w:b/>
        </w:rPr>
        <w:tab/>
        <w:t xml:space="preserve">          391 320,92</w:t>
      </w:r>
    </w:p>
    <w:p w:rsidR="00B62494" w:rsidRPr="00B04F1A" w:rsidRDefault="00B62494" w:rsidP="00B62494">
      <w:pPr>
        <w:ind w:left="360"/>
        <w:rPr>
          <w:i/>
        </w:rPr>
      </w:pPr>
    </w:p>
    <w:p w:rsidR="00B62494" w:rsidRPr="00B04F1A" w:rsidRDefault="00B62494" w:rsidP="00B62494">
      <w:pPr>
        <w:ind w:left="360"/>
        <w:rPr>
          <w:b/>
          <w:i/>
        </w:rPr>
      </w:pPr>
      <w:r w:rsidRPr="00B04F1A">
        <w:rPr>
          <w:b/>
          <w:i/>
        </w:rPr>
        <w:t>Hospodársky výsledok:</w:t>
      </w:r>
      <w:r>
        <w:rPr>
          <w:b/>
          <w:i/>
        </w:rPr>
        <w:t xml:space="preserve">75 248,72 </w:t>
      </w:r>
      <w:r w:rsidRPr="00B04F1A">
        <w:rPr>
          <w:b/>
          <w:i/>
        </w:rPr>
        <w:t xml:space="preserve">    Eur</w:t>
      </w:r>
    </w:p>
    <w:p w:rsidR="00B62494" w:rsidRPr="00B04F1A" w:rsidRDefault="00B62494" w:rsidP="00B62494">
      <w:pPr>
        <w:ind w:left="360"/>
        <w:rPr>
          <w:b/>
          <w:i/>
        </w:rPr>
      </w:pPr>
    </w:p>
    <w:p w:rsidR="00B62494" w:rsidRPr="00806441" w:rsidRDefault="00B62494" w:rsidP="00B62494">
      <w:pPr>
        <w:ind w:left="360"/>
        <w:rPr>
          <w:b/>
          <w:i/>
          <w:u w:val="single"/>
        </w:rPr>
      </w:pPr>
      <w:r w:rsidRPr="00806441">
        <w:rPr>
          <w:b/>
          <w:i/>
          <w:u w:val="single"/>
        </w:rPr>
        <w:t xml:space="preserve">Hosp. výsledok  znížený o nevyčerpané fin. prostriedky ZŠ vo výške </w:t>
      </w:r>
      <w:r>
        <w:rPr>
          <w:b/>
          <w:i/>
          <w:u w:val="single"/>
        </w:rPr>
        <w:t xml:space="preserve">187,65 a NDS 79 965,53 </w:t>
      </w:r>
      <w:r w:rsidRPr="00806441">
        <w:rPr>
          <w:b/>
          <w:i/>
          <w:u w:val="single"/>
        </w:rPr>
        <w:t xml:space="preserve"> Eur činí:</w:t>
      </w:r>
      <w:r>
        <w:rPr>
          <w:b/>
          <w:i/>
          <w:u w:val="single"/>
        </w:rPr>
        <w:t xml:space="preserve"> -4 904,46</w:t>
      </w:r>
      <w:r w:rsidRPr="00806441">
        <w:rPr>
          <w:b/>
          <w:i/>
          <w:u w:val="single"/>
        </w:rPr>
        <w:t xml:space="preserve">  Eur.</w:t>
      </w:r>
    </w:p>
    <w:p w:rsidR="00B62494" w:rsidRDefault="00B62494" w:rsidP="00B62494">
      <w:pPr>
        <w:ind w:left="360"/>
        <w:rPr>
          <w:sz w:val="16"/>
          <w:szCs w:val="16"/>
        </w:rPr>
      </w:pPr>
    </w:p>
    <w:p w:rsidR="00B62494" w:rsidRPr="00560B2D" w:rsidRDefault="00B62494" w:rsidP="00B62494">
      <w:pPr>
        <w:ind w:left="360"/>
        <w:rPr>
          <w:sz w:val="16"/>
          <w:szCs w:val="16"/>
        </w:rPr>
      </w:pPr>
    </w:p>
    <w:p w:rsidR="00297142" w:rsidRPr="00560B2D" w:rsidRDefault="00297142" w:rsidP="00297142">
      <w:pPr>
        <w:ind w:left="360"/>
        <w:rPr>
          <w:sz w:val="16"/>
          <w:szCs w:val="16"/>
        </w:rPr>
      </w:pPr>
    </w:p>
    <w:p w:rsidR="00297142" w:rsidRDefault="00297142" w:rsidP="00297142">
      <w:r>
        <w:t>c) výsledok hospodárenia účtov´10 125,32 Eur (čo je rozdiel medzi účtami triedy 6 (výnosy) 209 806,68 a účtami triedy 5 (náklady) 219 932.</w:t>
      </w:r>
    </w:p>
    <w:p w:rsidR="00F36A6A" w:rsidRPr="00F919CE" w:rsidRDefault="00F36A6A" w:rsidP="00F919CE">
      <w:pPr>
        <w:tabs>
          <w:tab w:val="right" w:pos="5040"/>
        </w:tabs>
        <w:ind w:left="360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ab/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4. Použitie prebytku ( </w:t>
      </w:r>
      <w:proofErr w:type="spellStart"/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vysporiadanie</w:t>
      </w:r>
      <w:proofErr w:type="spellEnd"/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schodku ) hospodárenia za rok 201</w:t>
      </w:r>
      <w:r w:rsidR="00B62494"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</w:p>
    <w:p w:rsidR="00674A23" w:rsidRDefault="00674A23" w:rsidP="00674A23">
      <w:pPr>
        <w:ind w:left="360"/>
        <w:rPr>
          <w:sz w:val="24"/>
          <w:szCs w:val="24"/>
        </w:rPr>
      </w:pPr>
    </w:p>
    <w:p w:rsidR="00674A23" w:rsidRPr="00674A23" w:rsidRDefault="00674A23" w:rsidP="00674A23">
      <w:pPr>
        <w:ind w:left="360"/>
      </w:pPr>
      <w:r>
        <w:rPr>
          <w:sz w:val="24"/>
          <w:szCs w:val="24"/>
        </w:rPr>
        <w:t xml:space="preserve">- </w:t>
      </w:r>
      <w:proofErr w:type="spellStart"/>
      <w:r w:rsidRPr="00674A23">
        <w:rPr>
          <w:sz w:val="24"/>
          <w:szCs w:val="24"/>
        </w:rPr>
        <w:t>vysporiadanie</w:t>
      </w:r>
      <w:proofErr w:type="spellEnd"/>
      <w:r w:rsidRPr="00674A23">
        <w:rPr>
          <w:sz w:val="24"/>
          <w:szCs w:val="24"/>
        </w:rPr>
        <w:t xml:space="preserve"> schodku hospodárenia zisteného podľa § 10 </w:t>
      </w:r>
      <w:proofErr w:type="spellStart"/>
      <w:r w:rsidRPr="00674A23">
        <w:rPr>
          <w:sz w:val="24"/>
          <w:szCs w:val="24"/>
        </w:rPr>
        <w:t>odst</w:t>
      </w:r>
      <w:proofErr w:type="spellEnd"/>
      <w:r w:rsidRPr="00674A23">
        <w:rPr>
          <w:sz w:val="24"/>
          <w:szCs w:val="24"/>
        </w:rPr>
        <w:t xml:space="preserve">. 3 písm. a), b) Zákona č. 583/2004 </w:t>
      </w:r>
      <w:proofErr w:type="spellStart"/>
      <w:r w:rsidRPr="00674A23">
        <w:rPr>
          <w:sz w:val="24"/>
          <w:szCs w:val="24"/>
        </w:rPr>
        <w:t>Z.z</w:t>
      </w:r>
      <w:proofErr w:type="spellEnd"/>
      <w:r w:rsidRPr="00674A23">
        <w:rPr>
          <w:sz w:val="24"/>
          <w:szCs w:val="24"/>
        </w:rPr>
        <w:t>. v platnom znení o rozpočtových pravidlách územnej samosprávy a o zmene a doplnení niektorých zákonov vo výške  -</w:t>
      </w:r>
      <w:r w:rsidRPr="00674A23">
        <w:t>4 904,46  Eur.</w:t>
      </w:r>
    </w:p>
    <w:p w:rsidR="00674A23" w:rsidRPr="00674A23" w:rsidRDefault="00674A23" w:rsidP="00674A23">
      <w:pPr>
        <w:rPr>
          <w:sz w:val="24"/>
          <w:szCs w:val="24"/>
        </w:rPr>
      </w:pPr>
      <w:r w:rsidRPr="00674A23">
        <w:rPr>
          <w:sz w:val="24"/>
          <w:szCs w:val="24"/>
        </w:rPr>
        <w:t xml:space="preserve">    - prevodom z rezervného fondu a ďalších peňažných fondov.</w:t>
      </w:r>
    </w:p>
    <w:p w:rsidR="00674A23" w:rsidRPr="00674A23" w:rsidRDefault="00674A23" w:rsidP="00674A23">
      <w:pPr>
        <w:rPr>
          <w:sz w:val="24"/>
          <w:szCs w:val="24"/>
        </w:rPr>
      </w:pPr>
    </w:p>
    <w:p w:rsidR="00F36A6A" w:rsidRPr="00F919CE" w:rsidRDefault="00F36A6A" w:rsidP="00F36A6A">
      <w:pPr>
        <w:ind w:left="540"/>
        <w:rPr>
          <w:rFonts w:ascii="Times New Roman" w:hAnsi="Times New Roman" w:cs="Times New Roman"/>
        </w:rPr>
      </w:pPr>
    </w:p>
    <w:p w:rsidR="00F36A6A" w:rsidRDefault="00F36A6A" w:rsidP="00F36A6A">
      <w:pPr>
        <w:tabs>
          <w:tab w:val="right" w:pos="5580"/>
        </w:tabs>
        <w:rPr>
          <w:rFonts w:ascii="Times New Roman" w:hAnsi="Times New Roman" w:cs="Times New Roman"/>
        </w:rPr>
      </w:pPr>
    </w:p>
    <w:p w:rsidR="00297142" w:rsidRDefault="00297142" w:rsidP="00F36A6A">
      <w:pPr>
        <w:tabs>
          <w:tab w:val="right" w:pos="5580"/>
        </w:tabs>
        <w:rPr>
          <w:rFonts w:ascii="Times New Roman" w:hAnsi="Times New Roman" w:cs="Times New Roman"/>
        </w:rPr>
      </w:pPr>
    </w:p>
    <w:p w:rsidR="00297142" w:rsidRPr="00F919CE" w:rsidRDefault="00297142" w:rsidP="00F36A6A">
      <w:pPr>
        <w:tabs>
          <w:tab w:val="right" w:pos="5580"/>
        </w:tabs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5. Tvorba a použitie prostriedkov rezervného a sociálneho fondu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Rezervný fond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Obec vytvára rezervný fond v zmysle zákona č.583/2004 </w:t>
      </w:r>
      <w:proofErr w:type="spellStart"/>
      <w:r w:rsidRPr="00F919CE">
        <w:rPr>
          <w:rFonts w:ascii="Times New Roman" w:hAnsi="Times New Roman" w:cs="Times New Roman"/>
        </w:rPr>
        <w:t>Z.z</w:t>
      </w:r>
      <w:proofErr w:type="spellEnd"/>
      <w:r w:rsidRPr="00F919CE">
        <w:rPr>
          <w:rFonts w:ascii="Times New Roman" w:hAnsi="Times New Roman" w:cs="Times New Roman"/>
        </w:rPr>
        <w:t>. Rezervný fond vedie sa na samostatnom bankovom účte. O použití rezervného fondu rozhoduje obecné zastupiteľstvo.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</w:t>
      </w:r>
    </w:p>
    <w:tbl>
      <w:tblPr>
        <w:tblStyle w:val="Mriekatabuky"/>
        <w:tblW w:w="8931" w:type="dxa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3F317F">
            <w:pPr>
              <w:spacing w:line="360" w:lineRule="auto"/>
            </w:pPr>
            <w:r w:rsidRPr="00F919CE">
              <w:t>ZS k 1.1.20</w:t>
            </w:r>
            <w:r w:rsidR="00F919CE">
              <w:t>1</w:t>
            </w:r>
            <w:r w:rsidR="003F317F">
              <w:t>3</w:t>
            </w:r>
            <w:r w:rsidRPr="00F919CE">
              <w:t xml:space="preserve"> </w:t>
            </w:r>
          </w:p>
        </w:tc>
        <w:tc>
          <w:tcPr>
            <w:tcW w:w="3828" w:type="dxa"/>
          </w:tcPr>
          <w:p w:rsidR="00F36A6A" w:rsidRPr="00F919CE" w:rsidRDefault="003F317F" w:rsidP="003F317F">
            <w:pPr>
              <w:spacing w:line="360" w:lineRule="auto"/>
              <w:jc w:val="center"/>
            </w:pPr>
            <w:r>
              <w:t>4.595,47</w:t>
            </w:r>
            <w:r w:rsidR="00F36A6A" w:rsidRPr="00F919CE">
              <w:t xml:space="preserve"> 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>Prírastky - z prebytku hospodárenia</w:t>
            </w:r>
          </w:p>
        </w:tc>
        <w:tc>
          <w:tcPr>
            <w:tcW w:w="3828" w:type="dxa"/>
          </w:tcPr>
          <w:p w:rsidR="00F36A6A" w:rsidRPr="00F919CE" w:rsidRDefault="003F317F" w:rsidP="003F317F">
            <w:pPr>
              <w:spacing w:line="360" w:lineRule="auto"/>
              <w:jc w:val="center"/>
            </w:pPr>
            <w:r>
              <w:t>1</w:t>
            </w:r>
            <w:r w:rsidR="00F919CE">
              <w:t>.</w:t>
            </w:r>
            <w:r>
              <w:t>407,45</w:t>
            </w:r>
            <w:r w:rsidR="00F36A6A" w:rsidRPr="00F919CE">
              <w:t xml:space="preserve">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lastRenderedPageBreak/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>Úbytky   - použitie rezervného fondu :</w:t>
            </w:r>
          </w:p>
          <w:p w:rsidR="00F36A6A" w:rsidRPr="00F919CE" w:rsidRDefault="00F36A6A" w:rsidP="00F36A6A">
            <w:pPr>
              <w:spacing w:line="360" w:lineRule="auto"/>
            </w:pPr>
            <w:r w:rsidRPr="00F919CE">
              <w:t>- uznesenie č.</w:t>
            </w:r>
            <w:r w:rsidR="004634EB">
              <w:t>18/2013</w:t>
            </w:r>
            <w:r w:rsidRPr="00F919CE">
              <w:t xml:space="preserve"> </w:t>
            </w:r>
            <w:r w:rsidR="0018741B">
              <w:t xml:space="preserve">- </w:t>
            </w:r>
            <w:r w:rsidR="004634EB">
              <w:t xml:space="preserve"> 24.4.2013</w:t>
            </w:r>
            <w:r w:rsidR="0018741B">
              <w:t xml:space="preserve"> </w:t>
            </w:r>
            <w:r w:rsidR="004634EB">
              <w:t>VO</w:t>
            </w:r>
            <w:r w:rsidRPr="00F919CE">
              <w:t xml:space="preserve">   </w:t>
            </w:r>
            <w:r w:rsidR="0018741B">
              <w:t xml:space="preserve"> a MŠ</w:t>
            </w:r>
          </w:p>
          <w:p w:rsidR="00F36A6A" w:rsidRPr="00F919CE" w:rsidRDefault="0018741B" w:rsidP="00F36A6A">
            <w:pPr>
              <w:spacing w:line="360" w:lineRule="auto"/>
            </w:pPr>
            <w:r>
              <w:t>-uznesenie č. 36/2013 - 4.9.2013 MŠ</w:t>
            </w:r>
          </w:p>
        </w:tc>
        <w:tc>
          <w:tcPr>
            <w:tcW w:w="3828" w:type="dxa"/>
          </w:tcPr>
          <w:p w:rsidR="0018741B" w:rsidRDefault="0018741B" w:rsidP="0018741B">
            <w:pPr>
              <w:spacing w:line="360" w:lineRule="auto"/>
              <w:jc w:val="center"/>
            </w:pPr>
            <w:r>
              <w:t>3</w:t>
            </w:r>
            <w:r w:rsidR="004634EB">
              <w:t>.</w:t>
            </w:r>
            <w:r>
              <w:t>6</w:t>
            </w:r>
            <w:r w:rsidR="004634EB">
              <w:t xml:space="preserve">22,96 </w:t>
            </w:r>
          </w:p>
          <w:p w:rsidR="00F36A6A" w:rsidRPr="00F919CE" w:rsidRDefault="0018741B" w:rsidP="0018741B">
            <w:pPr>
              <w:spacing w:line="360" w:lineRule="auto"/>
              <w:jc w:val="center"/>
            </w:pPr>
            <w:r>
              <w:t>2.300,0 0</w:t>
            </w:r>
            <w:r w:rsidR="00F36A6A" w:rsidRPr="00F919CE">
              <w:t xml:space="preserve">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krytie schodku hospodárenia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úbytky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3F317F">
            <w:pPr>
              <w:spacing w:line="360" w:lineRule="auto"/>
            </w:pPr>
            <w:r w:rsidRPr="00F919CE">
              <w:t>KZ k 31.12.20</w:t>
            </w:r>
            <w:r w:rsidR="00F919CE">
              <w:t>1</w:t>
            </w:r>
            <w:r w:rsidR="003F317F">
              <w:t>3</w:t>
            </w:r>
          </w:p>
        </w:tc>
        <w:tc>
          <w:tcPr>
            <w:tcW w:w="3828" w:type="dxa"/>
          </w:tcPr>
          <w:p w:rsidR="00F36A6A" w:rsidRPr="00F919CE" w:rsidRDefault="003F317F" w:rsidP="003F317F">
            <w:pPr>
              <w:spacing w:line="360" w:lineRule="auto"/>
              <w:jc w:val="center"/>
            </w:pPr>
            <w:r>
              <w:t>79,96</w:t>
            </w:r>
            <w:r w:rsidR="00F36A6A" w:rsidRPr="00F919CE">
              <w:t xml:space="preserve">      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Sociálny fond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Tvorbu a použitie sociálneho fondu: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 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8473A5">
            <w:pPr>
              <w:spacing w:line="360" w:lineRule="auto"/>
            </w:pPr>
            <w:r w:rsidRPr="00F919CE">
              <w:t>ZS k 1.1.20</w:t>
            </w:r>
            <w:r w:rsidR="00F919CE">
              <w:t>1</w:t>
            </w:r>
            <w:r w:rsidR="008473A5">
              <w:t>3</w:t>
            </w:r>
          </w:p>
        </w:tc>
        <w:tc>
          <w:tcPr>
            <w:tcW w:w="3828" w:type="dxa"/>
          </w:tcPr>
          <w:p w:rsidR="00F36A6A" w:rsidRPr="00F919CE" w:rsidRDefault="00F919CE" w:rsidP="008473A5">
            <w:pPr>
              <w:spacing w:line="360" w:lineRule="auto"/>
              <w:jc w:val="center"/>
            </w:pPr>
            <w:r>
              <w:t>22</w:t>
            </w:r>
            <w:r w:rsidR="008473A5">
              <w:t>0</w:t>
            </w:r>
            <w:r>
              <w:t>,5</w:t>
            </w:r>
            <w:r w:rsidR="008473A5">
              <w:t>3</w:t>
            </w:r>
            <w:r w:rsidR="00F36A6A" w:rsidRPr="00F919CE">
              <w:t xml:space="preserve">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Prírastky - povinný prídel -      1  %                   </w:t>
            </w:r>
          </w:p>
        </w:tc>
        <w:tc>
          <w:tcPr>
            <w:tcW w:w="3828" w:type="dxa"/>
          </w:tcPr>
          <w:p w:rsidR="00F36A6A" w:rsidRPr="00F919CE" w:rsidRDefault="00F36A6A" w:rsidP="00AD022D">
            <w:pPr>
              <w:spacing w:line="360" w:lineRule="auto"/>
            </w:pPr>
            <w:r w:rsidRPr="00F919CE">
              <w:t xml:space="preserve">                    </w:t>
            </w:r>
            <w:r w:rsidR="00BC721A">
              <w:t xml:space="preserve">       </w:t>
            </w:r>
            <w:r w:rsidRPr="00F919CE">
              <w:t xml:space="preserve">   </w:t>
            </w:r>
            <w:r w:rsidR="008473A5">
              <w:t xml:space="preserve"> </w:t>
            </w:r>
            <w:r w:rsidR="00AD022D">
              <w:t>122</w:t>
            </w:r>
            <w:r w:rsidR="008473A5">
              <w:t>,</w:t>
            </w:r>
            <w:r w:rsidR="00AD022D">
              <w:t>1</w:t>
            </w:r>
            <w:r w:rsidR="008473A5">
              <w:t>4</w:t>
            </w:r>
            <w:r w:rsidRPr="00F919CE">
              <w:t xml:space="preserve">  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Úbytky   - stravovanie                    </w:t>
            </w:r>
          </w:p>
        </w:tc>
        <w:tc>
          <w:tcPr>
            <w:tcW w:w="3828" w:type="dxa"/>
          </w:tcPr>
          <w:p w:rsidR="00F36A6A" w:rsidRPr="00F919CE" w:rsidRDefault="008473A5" w:rsidP="008473A5">
            <w:pPr>
              <w:spacing w:line="360" w:lineRule="auto"/>
              <w:jc w:val="center"/>
            </w:pPr>
            <w:r>
              <w:t>78</w:t>
            </w:r>
            <w:r w:rsidR="00F36A6A" w:rsidRPr="00F919CE">
              <w:t>,</w:t>
            </w:r>
            <w:r>
              <w:t>40</w:t>
            </w:r>
            <w:r w:rsidR="00F36A6A" w:rsidRPr="00F919CE">
              <w:t xml:space="preserve">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dopravné    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ostatné úbytky  : finančné plnenie                                            </w:t>
            </w:r>
          </w:p>
        </w:tc>
        <w:tc>
          <w:tcPr>
            <w:tcW w:w="3828" w:type="dxa"/>
          </w:tcPr>
          <w:p w:rsidR="00F36A6A" w:rsidRPr="00F919CE" w:rsidRDefault="008473A5" w:rsidP="00F36A6A">
            <w:pPr>
              <w:spacing w:line="360" w:lineRule="auto"/>
              <w:jc w:val="center"/>
            </w:pPr>
            <w:r>
              <w:t>229,80</w:t>
            </w:r>
            <w:r w:rsidR="00F36A6A"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44BCE">
            <w:pPr>
              <w:spacing w:line="360" w:lineRule="auto"/>
            </w:pPr>
            <w:r w:rsidRPr="00F919CE">
              <w:t>KZ k 31.12.20</w:t>
            </w:r>
            <w:r w:rsidR="00C81D84">
              <w:t>1</w:t>
            </w:r>
            <w:r w:rsidR="00F44BCE">
              <w:t>3</w:t>
            </w:r>
          </w:p>
        </w:tc>
        <w:tc>
          <w:tcPr>
            <w:tcW w:w="3828" w:type="dxa"/>
          </w:tcPr>
          <w:p w:rsidR="00F36A6A" w:rsidRPr="00F919CE" w:rsidRDefault="00AD022D" w:rsidP="00AD022D">
            <w:pPr>
              <w:spacing w:line="360" w:lineRule="auto"/>
              <w:jc w:val="center"/>
            </w:pPr>
            <w:r>
              <w:t>34</w:t>
            </w:r>
            <w:r w:rsidR="00F36A6A" w:rsidRPr="00F919CE">
              <w:t>.</w:t>
            </w:r>
            <w:r>
              <w:t>47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6. Bilancia aktív a pasív k 31.12.20</w:t>
      </w:r>
      <w:r w:rsidR="00C81D84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 w:rsidR="00C55E1F"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v celých €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F36A6A" w:rsidP="00F36A6A">
      <w:pPr>
        <w:spacing w:line="360" w:lineRule="auto"/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F36A6A" w:rsidRPr="0092221A" w:rsidRDefault="00F36A6A" w:rsidP="00C55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21A">
              <w:rPr>
                <w:rFonts w:ascii="Times New Roman" w:hAnsi="Times New Roman" w:cs="Times New Roman"/>
                <w:b/>
              </w:rPr>
              <w:t>ZS  k  1.1.20</w:t>
            </w:r>
            <w:r w:rsidR="00C81D84" w:rsidRPr="0092221A">
              <w:rPr>
                <w:rFonts w:ascii="Times New Roman" w:hAnsi="Times New Roman" w:cs="Times New Roman"/>
                <w:b/>
              </w:rPr>
              <w:t>1</w:t>
            </w:r>
            <w:r w:rsidR="00C55E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0" w:type="dxa"/>
          </w:tcPr>
          <w:p w:rsidR="00F36A6A" w:rsidRPr="0092221A" w:rsidRDefault="00F36A6A" w:rsidP="00C55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21A">
              <w:rPr>
                <w:rFonts w:ascii="Times New Roman" w:hAnsi="Times New Roman" w:cs="Times New Roman"/>
                <w:b/>
              </w:rPr>
              <w:t>KZ  k  31.12.20</w:t>
            </w:r>
            <w:r w:rsidR="00C81D84" w:rsidRPr="0092221A">
              <w:rPr>
                <w:rFonts w:ascii="Times New Roman" w:hAnsi="Times New Roman" w:cs="Times New Roman"/>
                <w:b/>
              </w:rPr>
              <w:t>1</w:t>
            </w:r>
            <w:r w:rsidR="00C55E1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2870" w:type="dxa"/>
          </w:tcPr>
          <w:p w:rsidR="00F36A6A" w:rsidRPr="0092221A" w:rsidRDefault="001955F3" w:rsidP="00195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.190,46</w:t>
            </w:r>
          </w:p>
        </w:tc>
        <w:tc>
          <w:tcPr>
            <w:tcW w:w="2870" w:type="dxa"/>
          </w:tcPr>
          <w:p w:rsidR="00F36A6A" w:rsidRPr="0092221A" w:rsidRDefault="001955F3" w:rsidP="00D9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.863,58</w:t>
            </w:r>
          </w:p>
        </w:tc>
      </w:tr>
      <w:tr w:rsidR="00F36A6A" w:rsidRPr="0092221A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2870" w:type="dxa"/>
          </w:tcPr>
          <w:p w:rsidR="00F36A6A" w:rsidRPr="0092221A" w:rsidRDefault="001955F3" w:rsidP="00195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1.109,95</w:t>
            </w:r>
          </w:p>
        </w:tc>
        <w:tc>
          <w:tcPr>
            <w:tcW w:w="2870" w:type="dxa"/>
          </w:tcPr>
          <w:p w:rsidR="00F36A6A" w:rsidRPr="0092221A" w:rsidRDefault="00D9790D" w:rsidP="00195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221A">
              <w:rPr>
                <w:rFonts w:ascii="Times New Roman" w:hAnsi="Times New Roman" w:cs="Times New Roman"/>
                <w:b/>
                <w:i/>
              </w:rPr>
              <w:t>6</w:t>
            </w:r>
            <w:r w:rsidR="001955F3">
              <w:rPr>
                <w:rFonts w:ascii="Times New Roman" w:hAnsi="Times New Roman" w:cs="Times New Roman"/>
                <w:b/>
                <w:i/>
              </w:rPr>
              <w:t>63</w:t>
            </w:r>
            <w:r w:rsidR="00F36A6A" w:rsidRPr="0092221A">
              <w:rPr>
                <w:rFonts w:ascii="Times New Roman" w:hAnsi="Times New Roman" w:cs="Times New Roman"/>
                <w:b/>
                <w:i/>
              </w:rPr>
              <w:t>.</w:t>
            </w:r>
            <w:r w:rsidR="001955F3">
              <w:rPr>
                <w:rFonts w:ascii="Times New Roman" w:hAnsi="Times New Roman" w:cs="Times New Roman"/>
                <w:b/>
                <w:i/>
              </w:rPr>
              <w:t>514</w:t>
            </w:r>
            <w:r w:rsidRPr="0092221A">
              <w:rPr>
                <w:rFonts w:ascii="Times New Roman" w:hAnsi="Times New Roman" w:cs="Times New Roman"/>
                <w:b/>
                <w:i/>
              </w:rPr>
              <w:t>,</w:t>
            </w:r>
            <w:r w:rsidR="001955F3">
              <w:rPr>
                <w:rFonts w:ascii="Times New Roman" w:hAnsi="Times New Roman" w:cs="Times New Roman"/>
                <w:b/>
                <w:i/>
              </w:rPr>
              <w:t>2</w:t>
            </w:r>
            <w:r w:rsidRPr="0092221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870" w:type="dxa"/>
          </w:tcPr>
          <w:p w:rsidR="00F36A6A" w:rsidRPr="00F919CE" w:rsidRDefault="00F92082" w:rsidP="00F920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62,34</w:t>
            </w:r>
          </w:p>
        </w:tc>
        <w:tc>
          <w:tcPr>
            <w:tcW w:w="2870" w:type="dxa"/>
          </w:tcPr>
          <w:p w:rsidR="00F36A6A" w:rsidRPr="00F919CE" w:rsidRDefault="0092221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62,34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2870" w:type="dxa"/>
          </w:tcPr>
          <w:p w:rsidR="00F36A6A" w:rsidRPr="00F919CE" w:rsidRDefault="00F92082" w:rsidP="00F920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7,05</w:t>
            </w:r>
          </w:p>
        </w:tc>
        <w:tc>
          <w:tcPr>
            <w:tcW w:w="2870" w:type="dxa"/>
          </w:tcPr>
          <w:p w:rsidR="00F36A6A" w:rsidRPr="00F919CE" w:rsidRDefault="00F92082" w:rsidP="00F920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.671,35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2870" w:type="dxa"/>
          </w:tcPr>
          <w:p w:rsidR="00F36A6A" w:rsidRPr="00F919CE" w:rsidRDefault="00F36A6A" w:rsidP="005A5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120.2</w:t>
            </w:r>
            <w:r w:rsidR="005A593A">
              <w:rPr>
                <w:rFonts w:ascii="Times New Roman" w:hAnsi="Times New Roman" w:cs="Times New Roman"/>
              </w:rPr>
              <w:t>80,56</w:t>
            </w:r>
          </w:p>
        </w:tc>
        <w:tc>
          <w:tcPr>
            <w:tcW w:w="2870" w:type="dxa"/>
          </w:tcPr>
          <w:p w:rsidR="00F36A6A" w:rsidRPr="00F919CE" w:rsidRDefault="00F36A6A" w:rsidP="00D979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120.2</w:t>
            </w:r>
            <w:r w:rsidR="00D9790D">
              <w:rPr>
                <w:rFonts w:ascii="Times New Roman" w:hAnsi="Times New Roman" w:cs="Times New Roman"/>
              </w:rPr>
              <w:t>80,56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2870" w:type="dxa"/>
          </w:tcPr>
          <w:p w:rsidR="00F36A6A" w:rsidRPr="0092221A" w:rsidRDefault="001955F3" w:rsidP="0092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.080,51</w:t>
            </w:r>
          </w:p>
        </w:tc>
        <w:tc>
          <w:tcPr>
            <w:tcW w:w="2870" w:type="dxa"/>
          </w:tcPr>
          <w:p w:rsidR="00F36A6A" w:rsidRPr="0092221A" w:rsidRDefault="001955F3" w:rsidP="00195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0.349,33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Zúčtovanie medzi </w:t>
            </w:r>
            <w:proofErr w:type="spellStart"/>
            <w:r w:rsidRPr="00F919CE">
              <w:rPr>
                <w:rFonts w:ascii="Times New Roman" w:hAnsi="Times New Roman" w:cs="Times New Roman"/>
              </w:rPr>
              <w:t>subjektami</w:t>
            </w:r>
            <w:proofErr w:type="spellEnd"/>
            <w:r w:rsidRPr="00F919CE">
              <w:rPr>
                <w:rFonts w:ascii="Times New Roman" w:hAnsi="Times New Roman" w:cs="Times New Roman"/>
              </w:rPr>
              <w:t xml:space="preserve"> VS</w:t>
            </w:r>
          </w:p>
        </w:tc>
        <w:tc>
          <w:tcPr>
            <w:tcW w:w="2870" w:type="dxa"/>
          </w:tcPr>
          <w:p w:rsidR="00F36A6A" w:rsidRPr="00F919CE" w:rsidRDefault="005A593A" w:rsidP="005A5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6,69</w:t>
            </w:r>
          </w:p>
        </w:tc>
        <w:tc>
          <w:tcPr>
            <w:tcW w:w="2870" w:type="dxa"/>
          </w:tcPr>
          <w:p w:rsidR="00F36A6A" w:rsidRPr="00F919CE" w:rsidRDefault="005A593A" w:rsidP="005A5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2,59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2870" w:type="dxa"/>
          </w:tcPr>
          <w:p w:rsidR="00F36A6A" w:rsidRPr="00F919CE" w:rsidRDefault="00F36A6A" w:rsidP="009222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5A593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9,87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lastRenderedPageBreak/>
              <w:t xml:space="preserve">Finančné účty </w:t>
            </w:r>
          </w:p>
        </w:tc>
        <w:tc>
          <w:tcPr>
            <w:tcW w:w="2870" w:type="dxa"/>
          </w:tcPr>
          <w:p w:rsidR="00F36A6A" w:rsidRPr="00F919CE" w:rsidRDefault="0092221A" w:rsidP="005A5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 w:rsidR="005A593A">
              <w:rPr>
                <w:rFonts w:ascii="Times New Roman" w:hAnsi="Times New Roman" w:cs="Times New Roman"/>
              </w:rPr>
              <w:t>210,85</w:t>
            </w:r>
          </w:p>
        </w:tc>
        <w:tc>
          <w:tcPr>
            <w:tcW w:w="2870" w:type="dxa"/>
          </w:tcPr>
          <w:p w:rsidR="00F36A6A" w:rsidRPr="00F919CE" w:rsidRDefault="005A593A" w:rsidP="005A5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34</w:t>
            </w:r>
            <w:r w:rsidR="009222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2221A">
              <w:rPr>
                <w:rFonts w:ascii="Times New Roman" w:hAnsi="Times New Roman" w:cs="Times New Roman"/>
              </w:rPr>
              <w:t>8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93A" w:rsidRPr="00F919CE" w:rsidTr="00F36A6A">
        <w:tc>
          <w:tcPr>
            <w:tcW w:w="3756" w:type="dxa"/>
          </w:tcPr>
          <w:p w:rsidR="005A593A" w:rsidRPr="00F919CE" w:rsidRDefault="005A593A" w:rsidP="005A59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y a ostatné zúčtovanie so subjektmi mimo verejnej správy</w:t>
            </w:r>
          </w:p>
        </w:tc>
        <w:tc>
          <w:tcPr>
            <w:tcW w:w="2870" w:type="dxa"/>
          </w:tcPr>
          <w:p w:rsidR="005A593A" w:rsidRPr="00F919CE" w:rsidRDefault="005A593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97</w:t>
            </w:r>
          </w:p>
        </w:tc>
        <w:tc>
          <w:tcPr>
            <w:tcW w:w="2870" w:type="dxa"/>
          </w:tcPr>
          <w:p w:rsidR="005A593A" w:rsidRPr="00F919CE" w:rsidRDefault="005A593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2,69</w:t>
            </w:r>
          </w:p>
        </w:tc>
      </w:tr>
    </w:tbl>
    <w:p w:rsidR="00F36A6A" w:rsidRPr="00F919CE" w:rsidRDefault="00F36A6A" w:rsidP="00F36A6A">
      <w:pPr>
        <w:spacing w:line="360" w:lineRule="auto"/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870" w:type="dxa"/>
          </w:tcPr>
          <w:p w:rsidR="00F36A6A" w:rsidRPr="00F919CE" w:rsidRDefault="00F36A6A" w:rsidP="00C2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ZS  k  1.1.20</w:t>
            </w:r>
            <w:r w:rsidR="00A31B11">
              <w:rPr>
                <w:rFonts w:ascii="Times New Roman" w:hAnsi="Times New Roman" w:cs="Times New Roman"/>
                <w:b/>
              </w:rPr>
              <w:t>1</w:t>
            </w:r>
            <w:r w:rsidR="00C200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0" w:type="dxa"/>
          </w:tcPr>
          <w:p w:rsidR="00F36A6A" w:rsidRPr="00F919CE" w:rsidRDefault="00F36A6A" w:rsidP="00C2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KZ  k  31.12.20</w:t>
            </w:r>
            <w:r w:rsidR="00A31B11">
              <w:rPr>
                <w:rFonts w:ascii="Times New Roman" w:hAnsi="Times New Roman" w:cs="Times New Roman"/>
                <w:b/>
              </w:rPr>
              <w:t>1</w:t>
            </w:r>
            <w:r w:rsidR="00C2000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2870" w:type="dxa"/>
          </w:tcPr>
          <w:p w:rsidR="00F36A6A" w:rsidRPr="00A31B11" w:rsidRDefault="00CF4C63" w:rsidP="00CF4C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  <w:r w:rsidR="00F36A6A" w:rsidRPr="00A31B1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79,42</w:t>
            </w:r>
          </w:p>
        </w:tc>
        <w:tc>
          <w:tcPr>
            <w:tcW w:w="2870" w:type="dxa"/>
          </w:tcPr>
          <w:p w:rsidR="00F36A6A" w:rsidRPr="00A31B11" w:rsidRDefault="00CF4C63" w:rsidP="00CF4C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.402,77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6</w:t>
            </w:r>
            <w:r w:rsidR="00F36A6A" w:rsidRPr="00A31B11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57,50</w:t>
            </w:r>
          </w:p>
        </w:tc>
        <w:tc>
          <w:tcPr>
            <w:tcW w:w="2870" w:type="dxa"/>
          </w:tcPr>
          <w:p w:rsidR="00F36A6A" w:rsidRPr="00A31B11" w:rsidRDefault="00A31B11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1B11">
              <w:rPr>
                <w:rFonts w:ascii="Times New Roman" w:hAnsi="Times New Roman" w:cs="Times New Roman"/>
                <w:b/>
                <w:i/>
              </w:rPr>
              <w:t>4</w:t>
            </w:r>
            <w:r w:rsidR="00E54CEE">
              <w:rPr>
                <w:rFonts w:ascii="Times New Roman" w:hAnsi="Times New Roman" w:cs="Times New Roman"/>
                <w:b/>
                <w:i/>
              </w:rPr>
              <w:t>31</w:t>
            </w:r>
            <w:r w:rsidR="00F36A6A" w:rsidRPr="00A31B11">
              <w:rPr>
                <w:rFonts w:ascii="Times New Roman" w:hAnsi="Times New Roman" w:cs="Times New Roman"/>
                <w:b/>
                <w:i/>
              </w:rPr>
              <w:t>.</w:t>
            </w:r>
            <w:r w:rsidR="00E54CEE">
              <w:rPr>
                <w:rFonts w:ascii="Times New Roman" w:hAnsi="Times New Roman" w:cs="Times New Roman"/>
                <w:b/>
                <w:i/>
              </w:rPr>
              <w:t>828</w:t>
            </w:r>
            <w:r w:rsidRPr="00A31B11">
              <w:rPr>
                <w:rFonts w:ascii="Times New Roman" w:hAnsi="Times New Roman" w:cs="Times New Roman"/>
                <w:b/>
                <w:i/>
              </w:rPr>
              <w:t>,</w:t>
            </w:r>
            <w:r w:rsidR="00E54CEE">
              <w:rPr>
                <w:rFonts w:ascii="Times New Roman" w:hAnsi="Times New Roman" w:cs="Times New Roman"/>
                <w:b/>
                <w:i/>
              </w:rPr>
              <w:t>93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F36A6A" w:rsidRPr="00F919CE" w:rsidRDefault="00E54CEE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20</w:t>
            </w:r>
          </w:p>
        </w:tc>
        <w:tc>
          <w:tcPr>
            <w:tcW w:w="2870" w:type="dxa"/>
          </w:tcPr>
          <w:p w:rsidR="00F36A6A" w:rsidRPr="00F919CE" w:rsidRDefault="00A31B11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20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F36A6A" w:rsidRPr="00F919CE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1,70</w:t>
            </w:r>
          </w:p>
        </w:tc>
        <w:tc>
          <w:tcPr>
            <w:tcW w:w="2870" w:type="dxa"/>
          </w:tcPr>
          <w:p w:rsidR="00F36A6A" w:rsidRPr="00F919CE" w:rsidRDefault="00A31B11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CEE">
              <w:rPr>
                <w:rFonts w:ascii="Times New Roman" w:hAnsi="Times New Roman" w:cs="Times New Roman"/>
              </w:rPr>
              <w:t>31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 w:rsidR="00E54CEE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,</w:t>
            </w:r>
            <w:r w:rsidR="00E54CEE">
              <w:rPr>
                <w:rFonts w:ascii="Times New Roman" w:hAnsi="Times New Roman" w:cs="Times New Roman"/>
              </w:rPr>
              <w:t>13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19CE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F36A6A" w:rsidRPr="00A31B11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084,28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.652,52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F36A6A" w:rsidRPr="00F919CE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4,89</w:t>
            </w:r>
          </w:p>
        </w:tc>
        <w:tc>
          <w:tcPr>
            <w:tcW w:w="2870" w:type="dxa"/>
          </w:tcPr>
          <w:p w:rsidR="00F36A6A" w:rsidRPr="00F919CE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A6A" w:rsidRPr="00F919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A31B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36A6A" w:rsidRPr="00F919CE" w:rsidTr="00F36A6A">
        <w:trPr>
          <w:trHeight w:val="452"/>
        </w:trPr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 xml:space="preserve">Zúčtovanie medzi </w:t>
            </w:r>
            <w:proofErr w:type="spellStart"/>
            <w:r w:rsidRPr="00F919CE">
              <w:rPr>
                <w:rFonts w:ascii="Times New Roman" w:hAnsi="Times New Roman" w:cs="Times New Roman"/>
              </w:rPr>
              <w:t>subjektami</w:t>
            </w:r>
            <w:proofErr w:type="spellEnd"/>
            <w:r w:rsidRPr="00F919CE">
              <w:rPr>
                <w:rFonts w:ascii="Times New Roman" w:hAnsi="Times New Roman" w:cs="Times New Roman"/>
              </w:rPr>
              <w:t xml:space="preserve"> VS</w:t>
            </w:r>
          </w:p>
        </w:tc>
        <w:tc>
          <w:tcPr>
            <w:tcW w:w="2870" w:type="dxa"/>
          </w:tcPr>
          <w:p w:rsidR="00F36A6A" w:rsidRPr="00A31B11" w:rsidRDefault="00E54CEE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7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52,95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2870" w:type="dxa"/>
          </w:tcPr>
          <w:p w:rsidR="00F36A6A" w:rsidRPr="00F919CE" w:rsidRDefault="00A31B11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54CEE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2870" w:type="dxa"/>
          </w:tcPr>
          <w:p w:rsidR="00F36A6A" w:rsidRPr="00F919CE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A31B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2870" w:type="dxa"/>
          </w:tcPr>
          <w:p w:rsidR="00F36A6A" w:rsidRPr="00E54CEE" w:rsidRDefault="00E54CEE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CEE">
              <w:rPr>
                <w:rFonts w:ascii="Times New Roman" w:hAnsi="Times New Roman" w:cs="Times New Roman"/>
              </w:rPr>
              <w:t>5.236,97</w:t>
            </w:r>
          </w:p>
        </w:tc>
        <w:tc>
          <w:tcPr>
            <w:tcW w:w="2870" w:type="dxa"/>
          </w:tcPr>
          <w:p w:rsidR="00F36A6A" w:rsidRPr="00A31B11" w:rsidRDefault="00A31B11" w:rsidP="00E5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CEE">
              <w:rPr>
                <w:rFonts w:ascii="Times New Roman" w:hAnsi="Times New Roman" w:cs="Times New Roman"/>
              </w:rPr>
              <w:t>.309</w:t>
            </w:r>
            <w:r>
              <w:rPr>
                <w:rFonts w:ascii="Times New Roman" w:hAnsi="Times New Roman" w:cs="Times New Roman"/>
              </w:rPr>
              <w:t>,</w:t>
            </w:r>
            <w:r w:rsidR="00E54CEE">
              <w:rPr>
                <w:rFonts w:ascii="Times New Roman" w:hAnsi="Times New Roman" w:cs="Times New Roman"/>
              </w:rPr>
              <w:t>86</w:t>
            </w:r>
          </w:p>
        </w:tc>
      </w:tr>
      <w:tr w:rsidR="00F36A6A" w:rsidRPr="00F919CE" w:rsidTr="00F36A6A">
        <w:tc>
          <w:tcPr>
            <w:tcW w:w="3756" w:type="dxa"/>
          </w:tcPr>
          <w:p w:rsidR="00F36A6A" w:rsidRPr="00F919CE" w:rsidRDefault="00F36A6A" w:rsidP="00F36A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9CE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6A" w:rsidRPr="00A31B11" w:rsidTr="00F36A6A">
        <w:tc>
          <w:tcPr>
            <w:tcW w:w="3756" w:type="dxa"/>
          </w:tcPr>
          <w:p w:rsidR="00F36A6A" w:rsidRPr="00A31B11" w:rsidRDefault="00A31B11" w:rsidP="00F36A6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Časové rozlíšenie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A31B11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37,64</w:t>
            </w:r>
          </w:p>
        </w:tc>
        <w:tc>
          <w:tcPr>
            <w:tcW w:w="2870" w:type="dxa"/>
          </w:tcPr>
          <w:p w:rsidR="00F36A6A" w:rsidRPr="00A31B11" w:rsidRDefault="00E54CEE" w:rsidP="00E5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1</w:t>
            </w:r>
            <w:r w:rsidR="00A31B11" w:rsidRPr="00A31B11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>7. Prehľad o stave a vývoji dlhu k 31.12.20</w:t>
      </w:r>
      <w:r w:rsidR="00C81D84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 w:rsidR="007971D2"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bec k 31.12.20</w:t>
      </w:r>
      <w:r w:rsidR="00C81D84">
        <w:rPr>
          <w:rFonts w:ascii="Times New Roman" w:hAnsi="Times New Roman" w:cs="Times New Roman"/>
        </w:rPr>
        <w:t>1</w:t>
      </w:r>
      <w:r w:rsidR="00C2000F">
        <w:rPr>
          <w:rFonts w:ascii="Times New Roman" w:hAnsi="Times New Roman" w:cs="Times New Roman"/>
        </w:rPr>
        <w:t>3</w:t>
      </w:r>
      <w:r w:rsidRPr="00F919CE">
        <w:rPr>
          <w:rFonts w:ascii="Times New Roman" w:hAnsi="Times New Roman" w:cs="Times New Roman"/>
        </w:rPr>
        <w:t xml:space="preserve"> eviduje tieto záväzky:</w:t>
      </w: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oči bankám </w:t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     0    €</w:t>
      </w: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oči dodávateľom  </w:t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  /   0   €</w:t>
      </w: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oči štátnemu rozpočtu </w:t>
      </w:r>
      <w:r w:rsidRPr="00F919CE">
        <w:rPr>
          <w:rFonts w:ascii="Times New Roman" w:hAnsi="Times New Roman" w:cs="Times New Roman"/>
        </w:rPr>
        <w:tab/>
        <w:t xml:space="preserve">              </w:t>
      </w:r>
      <w:r w:rsidR="00C81D84">
        <w:rPr>
          <w:rFonts w:ascii="Times New Roman" w:hAnsi="Times New Roman" w:cs="Times New Roman"/>
        </w:rPr>
        <w:t xml:space="preserve">             </w:t>
      </w:r>
      <w:r w:rsidRPr="00F919CE">
        <w:rPr>
          <w:rFonts w:ascii="Times New Roman" w:hAnsi="Times New Roman" w:cs="Times New Roman"/>
        </w:rPr>
        <w:t>0   €</w:t>
      </w: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oči zamestnancom   </w:t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      0    €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8. Finančné usporiadanie vzťahov voči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zriadeným rozpočtovým organizáciá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statným právnickým osobám a fyzickým osobám – podnikateľo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štátnemu rozpočtu</w:t>
      </w:r>
    </w:p>
    <w:p w:rsidR="00F36A6A" w:rsidRPr="00F919CE" w:rsidRDefault="00F36A6A" w:rsidP="00F36A6A">
      <w:pPr>
        <w:ind w:left="72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</w:t>
      </w:r>
      <w:r w:rsidRPr="00F919CE">
        <w:rPr>
          <w:rFonts w:ascii="Times New Roman" w:hAnsi="Times New Roman" w:cs="Times New Roman"/>
        </w:rPr>
        <w:lastRenderedPageBreak/>
        <w:t>prostriedky svojho rozpočtu, ďalej usporiadať finančné vzťahy k štátnemu rozpočtu, štátnym fondom, rozpočtom iných obcí a k rozpočtom VÚC.</w:t>
      </w:r>
    </w:p>
    <w:p w:rsidR="00F36A6A" w:rsidRDefault="00F36A6A" w:rsidP="00F36A6A">
      <w:pPr>
        <w:ind w:left="360"/>
        <w:rPr>
          <w:rFonts w:ascii="Times New Roman" w:hAnsi="Times New Roman" w:cs="Times New Roman"/>
        </w:rPr>
      </w:pPr>
    </w:p>
    <w:p w:rsidR="00C81D84" w:rsidRDefault="00C81D84" w:rsidP="00F36A6A">
      <w:pPr>
        <w:ind w:left="360"/>
        <w:rPr>
          <w:rFonts w:ascii="Times New Roman" w:hAnsi="Times New Roman" w:cs="Times New Roman"/>
        </w:rPr>
      </w:pPr>
    </w:p>
    <w:p w:rsidR="00C81D84" w:rsidRDefault="00C81D84" w:rsidP="00F36A6A">
      <w:pPr>
        <w:rPr>
          <w:rFonts w:ascii="Times New Roman" w:hAnsi="Times New Roman" w:cs="Times New Roman"/>
        </w:rPr>
      </w:pPr>
    </w:p>
    <w:p w:rsidR="00F36A6A" w:rsidRDefault="00F36A6A" w:rsidP="00F36A6A">
      <w:pPr>
        <w:rPr>
          <w:rFonts w:ascii="Times New Roman" w:hAnsi="Times New Roman" w:cs="Times New Roman"/>
        </w:rPr>
      </w:pPr>
    </w:p>
    <w:p w:rsidR="00220E81" w:rsidRDefault="00220E81" w:rsidP="00F36A6A">
      <w:pPr>
        <w:rPr>
          <w:rFonts w:ascii="Times New Roman" w:hAnsi="Times New Roman" w:cs="Times New Roman"/>
        </w:rPr>
      </w:pPr>
    </w:p>
    <w:p w:rsidR="00220E81" w:rsidRPr="00F919CE" w:rsidRDefault="00220E81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919CE">
        <w:rPr>
          <w:rFonts w:ascii="Times New Roman" w:hAnsi="Times New Roman" w:cs="Times New Roman"/>
          <w:color w:val="FF0000"/>
          <w:u w:val="single"/>
        </w:rPr>
        <w:t>Finančné usporiadanie voči zriadeným právnickým osobám, t.j. rozpočtovým organizáciám: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zriaďovateľa, vlastné prostriedky RO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7373D6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F36A6A" w:rsidRPr="00F919CE" w:rsidRDefault="00A81B30" w:rsidP="00F36A6A">
            <w:pPr>
              <w:jc w:val="both"/>
            </w:pPr>
            <w:r>
              <w:t>74.816,37</w:t>
            </w:r>
          </w:p>
        </w:tc>
        <w:tc>
          <w:tcPr>
            <w:tcW w:w="2303" w:type="dxa"/>
          </w:tcPr>
          <w:p w:rsidR="00F36A6A" w:rsidRPr="00F919CE" w:rsidRDefault="00A81B30" w:rsidP="00F36A6A">
            <w:pPr>
              <w:jc w:val="both"/>
            </w:pPr>
            <w:r>
              <w:t>74.816,37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  <w:r w:rsidRPr="00F919CE">
              <w:t>0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od ostatných subjektov verejnej správy napr. ŠR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F36A6A">
            <w:pPr>
              <w:jc w:val="both"/>
            </w:pPr>
            <w:r>
              <w:t>ZŠ s MŠ</w:t>
            </w:r>
          </w:p>
        </w:tc>
        <w:tc>
          <w:tcPr>
            <w:tcW w:w="2303" w:type="dxa"/>
          </w:tcPr>
          <w:p w:rsidR="00F36A6A" w:rsidRPr="00F919CE" w:rsidRDefault="007373D6" w:rsidP="00A81B30">
            <w:pPr>
              <w:jc w:val="both"/>
            </w:pPr>
            <w:r>
              <w:t>1</w:t>
            </w:r>
            <w:r w:rsidR="0023390D">
              <w:t>8</w:t>
            </w:r>
            <w:r w:rsidR="00A81B30">
              <w:t>8</w:t>
            </w:r>
            <w:r>
              <w:t>.</w:t>
            </w:r>
            <w:r w:rsidR="00A81B30">
              <w:t>683,65</w:t>
            </w:r>
          </w:p>
        </w:tc>
        <w:tc>
          <w:tcPr>
            <w:tcW w:w="2303" w:type="dxa"/>
          </w:tcPr>
          <w:p w:rsidR="00F36A6A" w:rsidRPr="00F919CE" w:rsidRDefault="00A81B30" w:rsidP="006B7C49">
            <w:pPr>
              <w:jc w:val="both"/>
            </w:pPr>
            <w:r>
              <w:t>188.496,00</w:t>
            </w:r>
          </w:p>
        </w:tc>
        <w:tc>
          <w:tcPr>
            <w:tcW w:w="2303" w:type="dxa"/>
          </w:tcPr>
          <w:p w:rsidR="00F36A6A" w:rsidRPr="00F919CE" w:rsidRDefault="0023390D" w:rsidP="00166F20">
            <w:pPr>
              <w:jc w:val="both"/>
            </w:pPr>
            <w:r>
              <w:t>187</w:t>
            </w:r>
            <w:r w:rsidR="007373D6">
              <w:t>,</w:t>
            </w:r>
            <w:r>
              <w:t>65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919CE">
        <w:rPr>
          <w:rFonts w:ascii="Times New Roman" w:hAnsi="Times New Roman" w:cs="Times New Roman"/>
          <w:color w:val="FF0000"/>
          <w:u w:val="single"/>
        </w:rPr>
        <w:t xml:space="preserve">Finančné usporiadanie voči právnickým osobám a fyzickým osobám - podnikateľom: 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0000FF"/>
        </w:rPr>
      </w:pPr>
      <w:r w:rsidRPr="00F919CE">
        <w:rPr>
          <w:rFonts w:ascii="Times New Roman" w:hAnsi="Times New Roman" w:cs="Times New Roman"/>
          <w:color w:val="0000FF"/>
        </w:rPr>
        <w:t>Obec v roku 20</w:t>
      </w:r>
      <w:r w:rsidR="00A81B30">
        <w:rPr>
          <w:rFonts w:ascii="Times New Roman" w:hAnsi="Times New Roman" w:cs="Times New Roman"/>
          <w:color w:val="0000FF"/>
        </w:rPr>
        <w:t>13</w:t>
      </w:r>
      <w:r w:rsidRPr="00F919CE">
        <w:rPr>
          <w:rFonts w:ascii="Times New Roman" w:hAnsi="Times New Roman" w:cs="Times New Roman"/>
          <w:color w:val="0000FF"/>
        </w:rPr>
        <w:t xml:space="preserve"> poskytla dotácie v súlade so VZN č. 1 o dotáciách, právnickým osobám, fyzickým osobám - podnikateľom na podporu všeobecne prospešných služieb,  na všeobecne prospešný alebo verejnoprospešný účel. 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F36A6A" w:rsidRPr="00F919CE" w:rsidRDefault="00F36A6A" w:rsidP="008100CD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 w:rsidR="008100CD">
              <w:rPr>
                <w:b/>
              </w:rPr>
              <w:t>75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F36A6A" w:rsidRPr="00F919CE" w:rsidRDefault="00F36A6A" w:rsidP="008100CD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</w:t>
            </w:r>
            <w:r w:rsidR="008100CD">
              <w:rPr>
                <w:b/>
              </w:rPr>
              <w:t>75</w:t>
            </w:r>
            <w:r w:rsidRPr="00F919CE">
              <w:rPr>
                <w:b/>
              </w:rPr>
              <w:t>0 €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F36A6A" w:rsidRPr="00F919CE" w:rsidRDefault="007373D6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36A6A" w:rsidRPr="00F919CE" w:rsidRDefault="00F36A6A" w:rsidP="00F36A6A">
      <w:pPr>
        <w:tabs>
          <w:tab w:val="left" w:pos="3060"/>
          <w:tab w:val="left" w:pos="5400"/>
          <w:tab w:val="left" w:pos="7560"/>
        </w:tabs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K 31.12.20</w:t>
      </w:r>
      <w:r w:rsidR="007373D6">
        <w:rPr>
          <w:rFonts w:ascii="Times New Roman" w:hAnsi="Times New Roman" w:cs="Times New Roman"/>
        </w:rPr>
        <w:t>1</w:t>
      </w:r>
      <w:r w:rsidR="00B13314">
        <w:rPr>
          <w:rFonts w:ascii="Times New Roman" w:hAnsi="Times New Roman" w:cs="Times New Roman"/>
        </w:rPr>
        <w:t>3</w:t>
      </w:r>
      <w:r w:rsidRPr="00F919CE">
        <w:rPr>
          <w:rFonts w:ascii="Times New Roman" w:hAnsi="Times New Roman" w:cs="Times New Roman"/>
        </w:rPr>
        <w:t xml:space="preserve"> boli vyúčtované všetky dotácie, ktoré boli poskytnuté v súlade so VZN č. </w:t>
      </w:r>
      <w:r w:rsidR="008100CD">
        <w:rPr>
          <w:rFonts w:ascii="Times New Roman" w:hAnsi="Times New Roman" w:cs="Times New Roman"/>
        </w:rPr>
        <w:t>2/2013</w:t>
      </w:r>
      <w:r w:rsidRPr="00F919CE">
        <w:rPr>
          <w:rFonts w:ascii="Times New Roman" w:hAnsi="Times New Roman" w:cs="Times New Roman"/>
        </w:rPr>
        <w:t xml:space="preserve"> o</w:t>
      </w:r>
      <w:r w:rsidR="008100CD">
        <w:rPr>
          <w:rFonts w:ascii="Times New Roman" w:hAnsi="Times New Roman" w:cs="Times New Roman"/>
        </w:rPr>
        <w:t> podmienkach poskytovania dotácií z prostriedkov Obce Dolné Zelenice</w:t>
      </w:r>
      <w:r w:rsidRPr="00F919CE">
        <w:rPr>
          <w:rFonts w:ascii="Times New Roman" w:hAnsi="Times New Roman" w:cs="Times New Roman"/>
        </w:rPr>
        <w:t xml:space="preserve"> schválené OZ dňa </w:t>
      </w:r>
      <w:r w:rsidR="008100CD">
        <w:rPr>
          <w:rFonts w:ascii="Times New Roman" w:hAnsi="Times New Roman" w:cs="Times New Roman"/>
        </w:rPr>
        <w:t>23</w:t>
      </w:r>
      <w:r w:rsidRPr="00F919CE">
        <w:rPr>
          <w:rFonts w:ascii="Times New Roman" w:hAnsi="Times New Roman" w:cs="Times New Roman"/>
        </w:rPr>
        <w:t>.1</w:t>
      </w:r>
      <w:r w:rsidR="008100CD">
        <w:rPr>
          <w:rFonts w:ascii="Times New Roman" w:hAnsi="Times New Roman" w:cs="Times New Roman"/>
        </w:rPr>
        <w:t>0</w:t>
      </w:r>
      <w:r w:rsidRPr="00F919CE">
        <w:rPr>
          <w:rFonts w:ascii="Times New Roman" w:hAnsi="Times New Roman" w:cs="Times New Roman"/>
        </w:rPr>
        <w:t>.20</w:t>
      </w:r>
      <w:r w:rsidR="008100CD">
        <w:rPr>
          <w:rFonts w:ascii="Times New Roman" w:hAnsi="Times New Roman" w:cs="Times New Roman"/>
        </w:rPr>
        <w:t>13</w:t>
      </w:r>
      <w:r w:rsidRPr="00F919CE">
        <w:rPr>
          <w:rFonts w:ascii="Times New Roman" w:hAnsi="Times New Roman" w:cs="Times New Roman"/>
        </w:rPr>
        <w:t xml:space="preserve"> </w:t>
      </w:r>
      <w:proofErr w:type="spellStart"/>
      <w:r w:rsidRPr="00F919CE">
        <w:rPr>
          <w:rFonts w:ascii="Times New Roman" w:hAnsi="Times New Roman" w:cs="Times New Roman"/>
        </w:rPr>
        <w:t>č.uz</w:t>
      </w:r>
      <w:proofErr w:type="spellEnd"/>
      <w:r w:rsidRPr="00F919CE">
        <w:rPr>
          <w:rFonts w:ascii="Times New Roman" w:hAnsi="Times New Roman" w:cs="Times New Roman"/>
        </w:rPr>
        <w:t xml:space="preserve">. </w:t>
      </w:r>
      <w:r w:rsidR="008100CD">
        <w:rPr>
          <w:rFonts w:ascii="Times New Roman" w:hAnsi="Times New Roman" w:cs="Times New Roman"/>
        </w:rPr>
        <w:t>43</w:t>
      </w:r>
      <w:r w:rsidRPr="00F919CE">
        <w:rPr>
          <w:rFonts w:ascii="Times New Roman" w:hAnsi="Times New Roman" w:cs="Times New Roman"/>
        </w:rPr>
        <w:t>/20</w:t>
      </w:r>
      <w:r w:rsidR="008100CD">
        <w:rPr>
          <w:rFonts w:ascii="Times New Roman" w:hAnsi="Times New Roman" w:cs="Times New Roman"/>
        </w:rPr>
        <w:t>13</w:t>
      </w:r>
      <w:r w:rsidRPr="00F919CE">
        <w:rPr>
          <w:rFonts w:ascii="Times New Roman" w:hAnsi="Times New Roman" w:cs="Times New Roman"/>
        </w:rPr>
        <w:t>.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7373D6" w:rsidRDefault="007373D6" w:rsidP="00F36A6A">
      <w:pPr>
        <w:rPr>
          <w:rFonts w:ascii="Times New Roman" w:hAnsi="Times New Roman" w:cs="Times New Roman"/>
        </w:rPr>
      </w:pPr>
    </w:p>
    <w:p w:rsidR="00616A67" w:rsidRDefault="00616A67" w:rsidP="00F36A6A">
      <w:pPr>
        <w:rPr>
          <w:rFonts w:ascii="Times New Roman" w:hAnsi="Times New Roman" w:cs="Times New Roman"/>
        </w:rPr>
      </w:pPr>
    </w:p>
    <w:p w:rsidR="00616A67" w:rsidRDefault="00616A67" w:rsidP="00F36A6A">
      <w:pPr>
        <w:rPr>
          <w:rFonts w:ascii="Times New Roman" w:hAnsi="Times New Roman" w:cs="Times New Roman"/>
        </w:rPr>
      </w:pPr>
    </w:p>
    <w:p w:rsidR="00F36A6A" w:rsidRPr="00F919CE" w:rsidRDefault="00F36A6A" w:rsidP="007373D6">
      <w:pPr>
        <w:rPr>
          <w:rFonts w:ascii="Times New Roman" w:hAnsi="Times New Roman" w:cs="Times New Roman"/>
          <w:color w:val="FF0000"/>
          <w:u w:val="single"/>
        </w:rPr>
      </w:pPr>
      <w:r w:rsidRPr="00F919CE">
        <w:rPr>
          <w:rFonts w:ascii="Times New Roman" w:hAnsi="Times New Roman" w:cs="Times New Roman"/>
          <w:color w:val="FF0000"/>
          <w:u w:val="single"/>
        </w:rPr>
        <w:t>Finančné usporiadanie voči štátnemu rozpočtu: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9923" w:type="dxa"/>
        <w:tblInd w:w="108" w:type="dxa"/>
        <w:tblLook w:val="01E0"/>
      </w:tblPr>
      <w:tblGrid>
        <w:gridCol w:w="1440"/>
        <w:gridCol w:w="3238"/>
        <w:gridCol w:w="2126"/>
        <w:gridCol w:w="1843"/>
        <w:gridCol w:w="1276"/>
      </w:tblGrid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Poskytovateľ </w:t>
            </w:r>
          </w:p>
          <w:p w:rsidR="00F36A6A" w:rsidRPr="00F919CE" w:rsidRDefault="00F36A6A" w:rsidP="00F36A6A">
            <w:pPr>
              <w:rPr>
                <w:b/>
              </w:rPr>
            </w:pPr>
          </w:p>
          <w:p w:rsidR="00F36A6A" w:rsidRPr="00F919CE" w:rsidRDefault="00F36A6A" w:rsidP="00F36A6A">
            <w:pPr>
              <w:rPr>
                <w:b/>
              </w:rPr>
            </w:pP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   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        - 1 -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ové určenie grantu, transferu uviesť : školstvo, matrika, .... 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2126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Suma  poskytnutých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finančných prostriedkov 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843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Suma skutočne použitých finančných prostriedkov  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4 -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(stĺ.3 - stĺ.4 )</w:t>
            </w:r>
          </w:p>
          <w:p w:rsidR="00F36A6A" w:rsidRPr="00F919CE" w:rsidRDefault="00F36A6A" w:rsidP="00F36A6A">
            <w:pPr>
              <w:rPr>
                <w:b/>
              </w:rPr>
            </w:pPr>
          </w:p>
          <w:p w:rsidR="00F36A6A" w:rsidRPr="00F919CE" w:rsidRDefault="00F36A6A" w:rsidP="00F36A6A">
            <w:pPr>
              <w:rPr>
                <w:b/>
              </w:rPr>
            </w:pPr>
          </w:p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- 5 -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ŠR 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Register obyvateľov</w:t>
            </w:r>
          </w:p>
        </w:tc>
        <w:tc>
          <w:tcPr>
            <w:tcW w:w="2126" w:type="dxa"/>
          </w:tcPr>
          <w:p w:rsidR="00F36A6A" w:rsidRPr="00F919CE" w:rsidRDefault="00F36A6A" w:rsidP="001C1AA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1</w:t>
            </w:r>
            <w:r w:rsidR="001C1AAE">
              <w:rPr>
                <w:b/>
              </w:rPr>
              <w:t>85</w:t>
            </w:r>
            <w:r w:rsidRPr="00F919CE">
              <w:rPr>
                <w:b/>
              </w:rPr>
              <w:t>,</w:t>
            </w:r>
            <w:r w:rsidR="001C1AAE">
              <w:rPr>
                <w:b/>
              </w:rPr>
              <w:t>13</w:t>
            </w:r>
            <w:r w:rsidRPr="00F919CE">
              <w:rPr>
                <w:b/>
              </w:rPr>
              <w:t xml:space="preserve">    </w:t>
            </w:r>
          </w:p>
        </w:tc>
        <w:tc>
          <w:tcPr>
            <w:tcW w:w="1843" w:type="dxa"/>
          </w:tcPr>
          <w:p w:rsidR="00F36A6A" w:rsidRPr="00F919CE" w:rsidRDefault="00F36A6A" w:rsidP="001C1AA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1</w:t>
            </w:r>
            <w:r w:rsidR="001C1AAE">
              <w:rPr>
                <w:b/>
              </w:rPr>
              <w:t>85</w:t>
            </w:r>
            <w:r w:rsidRPr="00F919CE">
              <w:rPr>
                <w:b/>
              </w:rPr>
              <w:t>,</w:t>
            </w:r>
            <w:r w:rsidR="001C1AAE">
              <w:rPr>
                <w:b/>
              </w:rPr>
              <w:t>13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ŽP Trnava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Dotácia na ochranu životného prostredia</w:t>
            </w:r>
          </w:p>
        </w:tc>
        <w:tc>
          <w:tcPr>
            <w:tcW w:w="2126" w:type="dxa"/>
          </w:tcPr>
          <w:p w:rsidR="00F36A6A" w:rsidRPr="00F919CE" w:rsidRDefault="001C1AAE" w:rsidP="001C1AAE">
            <w:pPr>
              <w:spacing w:line="360" w:lineRule="auto"/>
              <w:rPr>
                <w:b/>
              </w:rPr>
            </w:pPr>
            <w:r>
              <w:rPr>
                <w:b/>
              </w:rPr>
              <w:t>58</w:t>
            </w:r>
            <w:r w:rsidR="00A66A60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843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58</w:t>
            </w:r>
            <w:r w:rsidR="00F36A6A" w:rsidRPr="00F919CE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SÚ Trnava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tavebný poriadok</w:t>
            </w:r>
          </w:p>
        </w:tc>
        <w:tc>
          <w:tcPr>
            <w:tcW w:w="2126" w:type="dxa"/>
          </w:tcPr>
          <w:p w:rsidR="00F36A6A" w:rsidRPr="00F919CE" w:rsidRDefault="00A66A6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166F20">
              <w:rPr>
                <w:b/>
              </w:rPr>
              <w:t>21</w:t>
            </w:r>
            <w:r w:rsidR="00F36A6A" w:rsidRPr="00F919CE">
              <w:rPr>
                <w:b/>
              </w:rPr>
              <w:t>,</w:t>
            </w:r>
            <w:r w:rsidR="00166F20">
              <w:rPr>
                <w:b/>
              </w:rPr>
              <w:t>73</w:t>
            </w:r>
          </w:p>
        </w:tc>
        <w:tc>
          <w:tcPr>
            <w:tcW w:w="1843" w:type="dxa"/>
          </w:tcPr>
          <w:p w:rsidR="00F36A6A" w:rsidRPr="00F919CE" w:rsidRDefault="00A66A6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166F20">
              <w:rPr>
                <w:b/>
              </w:rPr>
              <w:t>21</w:t>
            </w:r>
            <w:r w:rsidR="00F36A6A" w:rsidRPr="00F919CE">
              <w:rPr>
                <w:b/>
              </w:rPr>
              <w:t>,</w:t>
            </w:r>
            <w:r w:rsidR="00166F20">
              <w:rPr>
                <w:b/>
              </w:rPr>
              <w:t>73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ŚÚ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PK v školstve</w:t>
            </w:r>
          </w:p>
        </w:tc>
        <w:tc>
          <w:tcPr>
            <w:tcW w:w="2126" w:type="dxa"/>
          </w:tcPr>
          <w:p w:rsidR="00F36A6A" w:rsidRPr="00F919CE" w:rsidRDefault="00F36A6A" w:rsidP="00166F20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1</w:t>
            </w:r>
            <w:r w:rsidR="00166F20">
              <w:rPr>
                <w:b/>
              </w:rPr>
              <w:t>88</w:t>
            </w:r>
            <w:r w:rsidRPr="00F919CE">
              <w:rPr>
                <w:b/>
              </w:rPr>
              <w:t>.</w:t>
            </w:r>
            <w:r w:rsidR="00166F20">
              <w:rPr>
                <w:b/>
              </w:rPr>
              <w:t>683</w:t>
            </w:r>
            <w:r w:rsidR="00A66A60">
              <w:rPr>
                <w:b/>
              </w:rPr>
              <w:t>,</w:t>
            </w:r>
            <w:r w:rsidR="00166F20">
              <w:rPr>
                <w:b/>
              </w:rPr>
              <w:t>65</w:t>
            </w:r>
          </w:p>
        </w:tc>
        <w:tc>
          <w:tcPr>
            <w:tcW w:w="1843" w:type="dxa"/>
          </w:tcPr>
          <w:p w:rsidR="00F36A6A" w:rsidRPr="00F919CE" w:rsidRDefault="00F36A6A" w:rsidP="00166F20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1</w:t>
            </w:r>
            <w:r w:rsidR="00166F20">
              <w:rPr>
                <w:b/>
              </w:rPr>
              <w:t>88</w:t>
            </w:r>
            <w:r w:rsidRPr="00F919CE">
              <w:rPr>
                <w:b/>
              </w:rPr>
              <w:t>.</w:t>
            </w:r>
            <w:r w:rsidR="00166F20">
              <w:rPr>
                <w:b/>
              </w:rPr>
              <w:t>496,00</w:t>
            </w:r>
          </w:p>
        </w:tc>
        <w:tc>
          <w:tcPr>
            <w:tcW w:w="1276" w:type="dxa"/>
          </w:tcPr>
          <w:p w:rsidR="00F36A6A" w:rsidRPr="00F919CE" w:rsidRDefault="00166F2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187,65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proofErr w:type="spellStart"/>
            <w:r w:rsidRPr="00F919CE">
              <w:rPr>
                <w:b/>
              </w:rPr>
              <w:t>Obv.Ú</w:t>
            </w:r>
            <w:proofErr w:type="spellEnd"/>
            <w:r w:rsidRPr="00F919CE">
              <w:rPr>
                <w:b/>
              </w:rPr>
              <w:t xml:space="preserve"> TA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volieb</w:t>
            </w:r>
          </w:p>
        </w:tc>
        <w:tc>
          <w:tcPr>
            <w:tcW w:w="2126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755</w:t>
            </w:r>
            <w:r w:rsidR="00A66A60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843" w:type="dxa"/>
          </w:tcPr>
          <w:p w:rsidR="00F36A6A" w:rsidRPr="00F919CE" w:rsidRDefault="00166F2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755,56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proofErr w:type="spellStart"/>
            <w:r w:rsidRPr="00F919CE">
              <w:rPr>
                <w:b/>
              </w:rPr>
              <w:t>ÚPSVaR</w:t>
            </w:r>
            <w:proofErr w:type="spellEnd"/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Hmotná núdza v ZŠ </w:t>
            </w:r>
          </w:p>
        </w:tc>
        <w:tc>
          <w:tcPr>
            <w:tcW w:w="2126" w:type="dxa"/>
          </w:tcPr>
          <w:p w:rsidR="00F36A6A" w:rsidRPr="00F919CE" w:rsidRDefault="00F36A6A" w:rsidP="00166F20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1.</w:t>
            </w:r>
            <w:r w:rsidR="00A66A60">
              <w:rPr>
                <w:b/>
              </w:rPr>
              <w:t>3</w:t>
            </w:r>
            <w:r w:rsidR="00166F20">
              <w:rPr>
                <w:b/>
              </w:rPr>
              <w:t>56</w:t>
            </w:r>
            <w:r w:rsidRPr="00F919CE">
              <w:rPr>
                <w:b/>
              </w:rPr>
              <w:t>,</w:t>
            </w:r>
            <w:r w:rsidR="00166F20">
              <w:rPr>
                <w:b/>
              </w:rPr>
              <w:t>70</w:t>
            </w:r>
          </w:p>
        </w:tc>
        <w:tc>
          <w:tcPr>
            <w:tcW w:w="1843" w:type="dxa"/>
          </w:tcPr>
          <w:p w:rsidR="00F36A6A" w:rsidRPr="00F919CE" w:rsidRDefault="00F36A6A" w:rsidP="00166F20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1.</w:t>
            </w:r>
            <w:r w:rsidR="00A66A60">
              <w:rPr>
                <w:b/>
              </w:rPr>
              <w:t>3</w:t>
            </w:r>
            <w:r w:rsidR="00166F20">
              <w:rPr>
                <w:b/>
              </w:rPr>
              <w:t>56</w:t>
            </w:r>
            <w:r w:rsidRPr="00F919CE">
              <w:rPr>
                <w:b/>
              </w:rPr>
              <w:t>.</w:t>
            </w:r>
            <w:r w:rsidR="00166F20">
              <w:rPr>
                <w:b/>
              </w:rPr>
              <w:t>70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proofErr w:type="spellStart"/>
            <w:r w:rsidRPr="00F919CE">
              <w:rPr>
                <w:b/>
              </w:rPr>
              <w:t>Obv.Ú</w:t>
            </w:r>
            <w:proofErr w:type="spellEnd"/>
            <w:r w:rsidRPr="00F919CE">
              <w:rPr>
                <w:b/>
              </w:rPr>
              <w:t xml:space="preserve"> TA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dmena skladníka CO</w:t>
            </w:r>
          </w:p>
        </w:tc>
        <w:tc>
          <w:tcPr>
            <w:tcW w:w="2126" w:type="dxa"/>
          </w:tcPr>
          <w:p w:rsidR="00F36A6A" w:rsidRPr="00F919CE" w:rsidRDefault="00A66A60" w:rsidP="00A66A60">
            <w:pPr>
              <w:spacing w:line="360" w:lineRule="auto"/>
              <w:rPr>
                <w:b/>
              </w:rPr>
            </w:pPr>
            <w:r>
              <w:rPr>
                <w:b/>
              </w:rPr>
              <w:t>80</w:t>
            </w:r>
            <w:r w:rsidR="00F36A6A"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843" w:type="dxa"/>
          </w:tcPr>
          <w:p w:rsidR="00F36A6A" w:rsidRPr="00F919CE" w:rsidRDefault="00A66A60" w:rsidP="00A66A60">
            <w:pPr>
              <w:spacing w:line="360" w:lineRule="auto"/>
              <w:rPr>
                <w:b/>
              </w:rPr>
            </w:pPr>
            <w:r>
              <w:rPr>
                <w:b/>
              </w:rPr>
              <w:t>80</w:t>
            </w:r>
            <w:r w:rsidR="00F36A6A"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CD</w:t>
            </w:r>
          </w:p>
        </w:tc>
        <w:tc>
          <w:tcPr>
            <w:tcW w:w="3238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držba MK</w:t>
            </w:r>
          </w:p>
        </w:tc>
        <w:tc>
          <w:tcPr>
            <w:tcW w:w="2126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829,67</w:t>
            </w:r>
          </w:p>
        </w:tc>
        <w:tc>
          <w:tcPr>
            <w:tcW w:w="1843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829</w:t>
            </w:r>
            <w:r w:rsidR="00F36A6A" w:rsidRPr="00F919CE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276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F36A6A" w:rsidRPr="00F919CE" w:rsidTr="00F36A6A">
        <w:tc>
          <w:tcPr>
            <w:tcW w:w="1440" w:type="dxa"/>
          </w:tcPr>
          <w:p w:rsidR="00F36A6A" w:rsidRPr="00F919CE" w:rsidRDefault="00A66A6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ROEP</w:t>
            </w:r>
          </w:p>
        </w:tc>
        <w:tc>
          <w:tcPr>
            <w:tcW w:w="3238" w:type="dxa"/>
          </w:tcPr>
          <w:p w:rsidR="00F36A6A" w:rsidRPr="00F919CE" w:rsidRDefault="00A66A6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Evidencia pozemkov</w:t>
            </w:r>
          </w:p>
        </w:tc>
        <w:tc>
          <w:tcPr>
            <w:tcW w:w="2126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351</w:t>
            </w:r>
            <w:r w:rsidR="00A66A60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843" w:type="dxa"/>
          </w:tcPr>
          <w:p w:rsidR="00F36A6A" w:rsidRPr="00F919CE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351</w:t>
            </w:r>
            <w:r w:rsidR="00A66A60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F36A6A" w:rsidRPr="00F919CE" w:rsidRDefault="00A66A6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6A60" w:rsidRPr="00F919CE" w:rsidTr="00F36A6A">
        <w:tc>
          <w:tcPr>
            <w:tcW w:w="1440" w:type="dxa"/>
          </w:tcPr>
          <w:p w:rsidR="00A66A60" w:rsidRDefault="00A66A60" w:rsidP="00F36A6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 </w:t>
            </w:r>
            <w:proofErr w:type="spellStart"/>
            <w:r>
              <w:rPr>
                <w:b/>
              </w:rPr>
              <w:t>tansfery</w:t>
            </w:r>
            <w:proofErr w:type="spellEnd"/>
            <w:r>
              <w:rPr>
                <w:b/>
              </w:rPr>
              <w:t xml:space="preserve"> zo ŠR</w:t>
            </w:r>
          </w:p>
        </w:tc>
        <w:tc>
          <w:tcPr>
            <w:tcW w:w="3238" w:type="dxa"/>
          </w:tcPr>
          <w:p w:rsidR="00A66A60" w:rsidRDefault="00A66A60" w:rsidP="00F36A6A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A66A60" w:rsidRDefault="00A66A6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166F20">
              <w:rPr>
                <w:b/>
              </w:rPr>
              <w:t>2</w:t>
            </w:r>
            <w:r>
              <w:rPr>
                <w:b/>
              </w:rPr>
              <w:t>.</w:t>
            </w:r>
            <w:r w:rsidR="00166F20">
              <w:rPr>
                <w:b/>
              </w:rPr>
              <w:t>823</w:t>
            </w:r>
            <w:r>
              <w:rPr>
                <w:b/>
              </w:rPr>
              <w:t>,</w:t>
            </w:r>
            <w:r w:rsidR="00166F20">
              <w:rPr>
                <w:b/>
              </w:rPr>
              <w:t>25</w:t>
            </w:r>
          </w:p>
        </w:tc>
        <w:tc>
          <w:tcPr>
            <w:tcW w:w="1843" w:type="dxa"/>
          </w:tcPr>
          <w:p w:rsidR="00A66A60" w:rsidRDefault="00A66A6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166F20">
              <w:rPr>
                <w:b/>
              </w:rPr>
              <w:t>2</w:t>
            </w:r>
            <w:r>
              <w:rPr>
                <w:b/>
              </w:rPr>
              <w:t>.</w:t>
            </w:r>
            <w:r w:rsidR="00166F20">
              <w:rPr>
                <w:b/>
              </w:rPr>
              <w:t>635</w:t>
            </w:r>
            <w:r>
              <w:rPr>
                <w:b/>
              </w:rPr>
              <w:t>,</w:t>
            </w:r>
            <w:r w:rsidR="00166F20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66A60" w:rsidRDefault="00166F20" w:rsidP="00166F20">
            <w:pPr>
              <w:spacing w:line="360" w:lineRule="auto"/>
              <w:rPr>
                <w:b/>
              </w:rPr>
            </w:pPr>
            <w:r>
              <w:rPr>
                <w:b/>
              </w:rPr>
              <w:t>187</w:t>
            </w:r>
            <w:r w:rsidR="00A66A60">
              <w:rPr>
                <w:b/>
              </w:rPr>
              <w:t>.</w:t>
            </w:r>
            <w:r>
              <w:rPr>
                <w:b/>
              </w:rPr>
              <w:t>65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Default="00F36A6A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6437D8" w:rsidRDefault="006437D8" w:rsidP="00F36A6A">
      <w:pPr>
        <w:rPr>
          <w:rFonts w:ascii="Times New Roman" w:hAnsi="Times New Roman" w:cs="Times New Roman"/>
        </w:rPr>
      </w:pPr>
    </w:p>
    <w:p w:rsidR="00927031" w:rsidRDefault="00927031" w:rsidP="00F36A6A">
      <w:pPr>
        <w:rPr>
          <w:rFonts w:ascii="Times New Roman" w:hAnsi="Times New Roman" w:cs="Times New Roman"/>
        </w:rPr>
      </w:pPr>
    </w:p>
    <w:p w:rsidR="00927031" w:rsidRPr="00F919CE" w:rsidRDefault="00927031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Default="00F36A6A" w:rsidP="00F36A6A">
      <w:pPr>
        <w:rPr>
          <w:rFonts w:ascii="Times New Roman" w:hAnsi="Times New Roman" w:cs="Times New Roman"/>
        </w:rPr>
      </w:pPr>
    </w:p>
    <w:p w:rsidR="00927031" w:rsidRPr="00D87D6A" w:rsidRDefault="00927031" w:rsidP="00D87D6A">
      <w:pPr>
        <w:ind w:left="360"/>
        <w:rPr>
          <w:rFonts w:ascii="Times New Roman" w:hAnsi="Times New Roman" w:cs="Times New Roman"/>
          <w:b/>
          <w:i/>
        </w:rPr>
      </w:pPr>
      <w:r w:rsidRPr="00D87D6A">
        <w:rPr>
          <w:rFonts w:ascii="Times New Roman" w:hAnsi="Times New Roman" w:cs="Times New Roman"/>
          <w:b/>
          <w:i/>
        </w:rPr>
        <w:t xml:space="preserve">Hodnotenie plnenia programov rozpočtu obce </w:t>
      </w:r>
    </w:p>
    <w:p w:rsidR="00927031" w:rsidRPr="00927031" w:rsidRDefault="00927031" w:rsidP="00927031">
      <w:pPr>
        <w:rPr>
          <w:rFonts w:ascii="Times New Roman" w:hAnsi="Times New Roman" w:cs="Times New Roman"/>
          <w:b/>
          <w:i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BEC    D O L N É    Z E L E N I C E</w:t>
      </w: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  <w:u w:val="single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YHODNOTENIE PLNENIA ROZPOČTU OBCE</w:t>
      </w: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</w:t>
      </w: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ODNOTIACA SPRÁVA </w:t>
      </w: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GRAMOVÉHO  ROZPOČTU  OBCE</w:t>
      </w: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lné Zelenice</w:t>
      </w: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obdobie rok 201</w:t>
      </w:r>
      <w:r w:rsidR="00D87D6A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</w:t>
      </w: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jc w:val="center"/>
        <w:rPr>
          <w:b/>
          <w:sz w:val="48"/>
          <w:szCs w:val="48"/>
        </w:rPr>
      </w:pPr>
    </w:p>
    <w:p w:rsidR="00D8643D" w:rsidRDefault="00D8643D" w:rsidP="00D8643D">
      <w:pPr>
        <w:rPr>
          <w:b/>
          <w:sz w:val="28"/>
          <w:szCs w:val="28"/>
        </w:rPr>
      </w:pPr>
    </w:p>
    <w:p w:rsidR="00D8643D" w:rsidRDefault="00D8643D" w:rsidP="00D8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ah:</w:t>
      </w:r>
    </w:p>
    <w:p w:rsidR="00D8643D" w:rsidRDefault="00D8643D" w:rsidP="00D8643D">
      <w:pPr>
        <w:pStyle w:val="Odsekzoznamu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hodnotenie plnenia rozpočtu obce za obdobie roka 201</w:t>
      </w:r>
      <w:r w:rsidR="007E53EA">
        <w:rPr>
          <w:b/>
          <w:sz w:val="28"/>
          <w:szCs w:val="28"/>
        </w:rPr>
        <w:t>3</w:t>
      </w:r>
    </w:p>
    <w:p w:rsidR="00D8643D" w:rsidRDefault="00D8643D" w:rsidP="00D8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čná časť:</w:t>
      </w:r>
    </w:p>
    <w:p w:rsidR="00D8643D" w:rsidRDefault="00D8643D" w:rsidP="00D8643D">
      <w:pPr>
        <w:pStyle w:val="Odsekzoznamu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Príjmy rozpočtu</w:t>
      </w:r>
    </w:p>
    <w:p w:rsidR="00D8643D" w:rsidRDefault="00D8643D" w:rsidP="00D8643D">
      <w:pPr>
        <w:pStyle w:val="Odsekzoznamu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Výdavky rozpočtu – plnenie podľa programov</w:t>
      </w:r>
    </w:p>
    <w:p w:rsidR="00D8643D" w:rsidRDefault="00D8643D" w:rsidP="00D8643D">
      <w:pPr>
        <w:pStyle w:val="Odsekzoznamu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vorba a použitie fondov</w:t>
      </w:r>
    </w:p>
    <w:p w:rsidR="00D8643D" w:rsidRDefault="00D8643D" w:rsidP="00D8643D">
      <w:pPr>
        <w:ind w:left="360"/>
        <w:rPr>
          <w:sz w:val="28"/>
          <w:szCs w:val="28"/>
        </w:rPr>
      </w:pPr>
    </w:p>
    <w:p w:rsidR="00D8643D" w:rsidRDefault="00D8643D" w:rsidP="00D8643D">
      <w:pPr>
        <w:rPr>
          <w:sz w:val="28"/>
          <w:szCs w:val="28"/>
        </w:rPr>
      </w:pPr>
    </w:p>
    <w:p w:rsidR="00D8643D" w:rsidRDefault="00D8643D" w:rsidP="00D8643D">
      <w:pPr>
        <w:pStyle w:val="Odsekzoznamu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dnotiaca správa programového rozpočtu</w:t>
      </w:r>
    </w:p>
    <w:p w:rsidR="00D8643D" w:rsidRDefault="00D8643D" w:rsidP="00D8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ová časť:</w:t>
      </w:r>
    </w:p>
    <w:p w:rsidR="00D8643D" w:rsidRDefault="00D8643D" w:rsidP="00D8643D">
      <w:pPr>
        <w:rPr>
          <w:b/>
          <w:sz w:val="28"/>
          <w:szCs w:val="28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lnenie cieľov a ukazovateľov programového rozpočtu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 Súčasťou programového  rozpočtovania je monitorovanie a hodnotenie finančného programového plnenia rozpočtu. Obe tieto činnosti sa vykonávajú priebežne s cieľom zabezpečiť informácie o plnení, resp. neplnení merateľných ukazovateľov sa priebežne prijímajú opatrenia na dosiahnutie vytýčených cieľov, na dosiahnutie plánovanej výkonnosti.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   Hodnotiaca správa obsahuje:</w:t>
      </w:r>
    </w:p>
    <w:p w:rsidR="00D8643D" w:rsidRDefault="00D8643D" w:rsidP="00D8643D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rovnanie plánovaných a dosiahnutých výstupov a výsledkov, vrátane posúdenia prípadného nerovnomerného vecného plnenia vo vzťahu k vynaloženým výdavkom</w:t>
      </w:r>
    </w:p>
    <w:p w:rsidR="00D8643D" w:rsidRDefault="00D8643D" w:rsidP="00D8643D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mentár obsahujúci vysvetlenie neplnenia plánovaných cieľov</w:t>
      </w:r>
    </w:p>
    <w:p w:rsidR="00D8643D" w:rsidRDefault="00D8643D" w:rsidP="00D8643D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ávrhy na operatívne riešenie zistených nedostatkov.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pStyle w:val="Odsekzoznamu"/>
        <w:numPr>
          <w:ilvl w:val="0"/>
          <w:numId w:val="27"/>
        </w:numPr>
        <w:ind w:left="36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íjmová časť</w:t>
      </w:r>
    </w:p>
    <w:p w:rsidR="00D8643D" w:rsidRDefault="00D8643D" w:rsidP="00D8643D">
      <w:pPr>
        <w:ind w:left="-360"/>
        <w:jc w:val="center"/>
        <w:rPr>
          <w:b/>
          <w:i/>
          <w:sz w:val="32"/>
          <w:szCs w:val="32"/>
        </w:rPr>
      </w:pPr>
    </w:p>
    <w:p w:rsidR="00D8643D" w:rsidRDefault="00D8643D" w:rsidP="00D8643D">
      <w:pPr>
        <w:rPr>
          <w:b/>
          <w:sz w:val="28"/>
          <w:szCs w:val="28"/>
        </w:rPr>
      </w:pPr>
      <w:r>
        <w:rPr>
          <w:b/>
          <w:i/>
          <w:sz w:val="24"/>
          <w:szCs w:val="24"/>
        </w:rPr>
        <w:t>Plnenie rozpočtu</w:t>
      </w:r>
      <w:r w:rsidRPr="00D8643D">
        <w:rPr>
          <w:b/>
          <w:sz w:val="24"/>
          <w:szCs w:val="24"/>
        </w:rPr>
        <w:t>:</w:t>
      </w:r>
      <w:r w:rsidRPr="00D8643D">
        <w:rPr>
          <w:b/>
          <w:sz w:val="28"/>
          <w:szCs w:val="28"/>
        </w:rPr>
        <w:t xml:space="preserve"> 96,</w:t>
      </w:r>
      <w:r w:rsidR="00751F6E">
        <w:rPr>
          <w:b/>
          <w:sz w:val="28"/>
          <w:szCs w:val="28"/>
        </w:rPr>
        <w:t>81</w:t>
      </w:r>
      <w:r w:rsidRPr="00D8643D">
        <w:rPr>
          <w:b/>
          <w:sz w:val="28"/>
          <w:szCs w:val="28"/>
        </w:rPr>
        <w:t xml:space="preserve"> %</w:t>
      </w:r>
    </w:p>
    <w:p w:rsidR="00751F6E" w:rsidRPr="00751F6E" w:rsidRDefault="00751F6E" w:rsidP="00D8643D">
      <w:pPr>
        <w:rPr>
          <w:rFonts w:ascii="Times New Roman" w:hAnsi="Times New Roman" w:cs="Times New Roman"/>
          <w:b/>
          <w:i/>
          <w:u w:val="single"/>
        </w:rPr>
      </w:pPr>
      <w:r w:rsidRPr="00751F6E">
        <w:rPr>
          <w:rFonts w:ascii="Times New Roman" w:hAnsi="Times New Roman" w:cs="Times New Roman"/>
          <w:b/>
        </w:rPr>
        <w:t>-vybrané položky:</w:t>
      </w:r>
    </w:p>
    <w:p w:rsidR="00D8643D" w:rsidRDefault="00D8643D" w:rsidP="00D8643D">
      <w:pPr>
        <w:rPr>
          <w:b/>
          <w:i/>
          <w:sz w:val="28"/>
          <w:szCs w:val="28"/>
          <w:u w:val="single"/>
        </w:rPr>
      </w:pPr>
    </w:p>
    <w:p w:rsidR="00D8643D" w:rsidRDefault="00D8643D" w:rsidP="00D8643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Transfery zo ŠR: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   Tieto finančné prostriedky boli účelovo viazané a boli čerpané v zmysle zákona o rozpočtových pravidlách.</w:t>
      </w:r>
    </w:p>
    <w:p w:rsidR="00751F6E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 w:rsidR="00000818">
        <w:rPr>
          <w:sz w:val="24"/>
          <w:szCs w:val="24"/>
        </w:rPr>
        <w:t>20</w:t>
      </w:r>
      <w:r w:rsidR="00751F6E">
        <w:rPr>
          <w:sz w:val="24"/>
          <w:szCs w:val="24"/>
        </w:rPr>
        <w:t>4</w:t>
      </w:r>
      <w:r w:rsidR="00000818">
        <w:rPr>
          <w:sz w:val="24"/>
          <w:szCs w:val="24"/>
        </w:rPr>
        <w:t>.</w:t>
      </w:r>
      <w:r w:rsidR="00751F6E">
        <w:rPr>
          <w:sz w:val="24"/>
          <w:szCs w:val="24"/>
        </w:rPr>
        <w:t>788,54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 1</w:t>
      </w:r>
      <w:r w:rsidR="00751F6E">
        <w:rPr>
          <w:sz w:val="24"/>
          <w:szCs w:val="24"/>
        </w:rPr>
        <w:t>92</w:t>
      </w:r>
      <w:r>
        <w:rPr>
          <w:sz w:val="24"/>
          <w:szCs w:val="24"/>
        </w:rPr>
        <w:t>.</w:t>
      </w:r>
      <w:r w:rsidR="00751F6E">
        <w:rPr>
          <w:sz w:val="24"/>
          <w:szCs w:val="24"/>
        </w:rPr>
        <w:t>635</w:t>
      </w:r>
      <w:r>
        <w:rPr>
          <w:sz w:val="24"/>
          <w:szCs w:val="24"/>
        </w:rPr>
        <w:t>,</w:t>
      </w:r>
      <w:r w:rsidR="00751F6E">
        <w:rPr>
          <w:sz w:val="24"/>
          <w:szCs w:val="24"/>
        </w:rPr>
        <w:t>6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 9</w:t>
      </w:r>
      <w:r w:rsidR="00751F6E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751F6E">
        <w:rPr>
          <w:sz w:val="24"/>
          <w:szCs w:val="24"/>
        </w:rPr>
        <w:t>07</w:t>
      </w:r>
    </w:p>
    <w:p w:rsidR="00D8643D" w:rsidRDefault="00D8643D" w:rsidP="00D8643D">
      <w:pPr>
        <w:rPr>
          <w:b/>
          <w:i/>
          <w:sz w:val="24"/>
          <w:szCs w:val="24"/>
        </w:rPr>
      </w:pPr>
    </w:p>
    <w:p w:rsidR="00D8643D" w:rsidRDefault="00D8643D" w:rsidP="00D8643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B e ž n é  p r í j m y :</w:t>
      </w:r>
    </w:p>
    <w:p w:rsidR="00D8643D" w:rsidRDefault="00751F6E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v</w:t>
      </w:r>
      <w:r w:rsidR="00D8643D">
        <w:rPr>
          <w:i/>
          <w:sz w:val="24"/>
          <w:szCs w:val="24"/>
        </w:rPr>
        <w:t>ýnos dane z DÚ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 na rok 2011:         1</w:t>
      </w:r>
      <w:r w:rsidR="00751F6E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751F6E">
        <w:rPr>
          <w:sz w:val="24"/>
          <w:szCs w:val="24"/>
        </w:rPr>
        <w:t>000</w:t>
      </w:r>
      <w:r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                           13</w:t>
      </w:r>
      <w:r w:rsidR="00751F6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51F6E">
        <w:rPr>
          <w:sz w:val="24"/>
          <w:szCs w:val="24"/>
        </w:rPr>
        <w:t>640</w:t>
      </w:r>
      <w:r>
        <w:rPr>
          <w:sz w:val="24"/>
          <w:szCs w:val="24"/>
        </w:rPr>
        <w:t>,</w:t>
      </w:r>
      <w:r w:rsidR="00751F6E">
        <w:rPr>
          <w:sz w:val="24"/>
          <w:szCs w:val="24"/>
        </w:rPr>
        <w:t>87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="00751F6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751F6E">
        <w:rPr>
          <w:sz w:val="24"/>
          <w:szCs w:val="24"/>
        </w:rPr>
        <w:t>31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Komentár: </w:t>
      </w:r>
      <w:r>
        <w:rPr>
          <w:sz w:val="24"/>
          <w:szCs w:val="24"/>
        </w:rPr>
        <w:tab/>
        <w:t xml:space="preserve">                      Podiel dane z príjmov poukázaný našej obci sa znížil dôsledkom   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výpadku daní FO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Návrh na operatívne riešenie: nie je možné zo strany obecného úradu.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-daň z nehnuteľností:</w:t>
      </w:r>
    </w:p>
    <w:p w:rsidR="00D8643D" w:rsidRDefault="00D8643D" w:rsidP="00971DD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ozpočet:                                11 </w:t>
      </w:r>
      <w:r w:rsidR="00971DDA">
        <w:rPr>
          <w:sz w:val="24"/>
          <w:szCs w:val="24"/>
        </w:rPr>
        <w:t>7</w:t>
      </w:r>
      <w:r w:rsidR="00000818">
        <w:rPr>
          <w:sz w:val="24"/>
          <w:szCs w:val="24"/>
        </w:rPr>
        <w:t>20</w:t>
      </w:r>
      <w:r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</w:t>
      </w:r>
      <w:r w:rsidR="00971DDA">
        <w:rPr>
          <w:sz w:val="24"/>
          <w:szCs w:val="24"/>
        </w:rPr>
        <w:t>2</w:t>
      </w:r>
      <w:r w:rsidR="00000818">
        <w:rPr>
          <w:sz w:val="24"/>
          <w:szCs w:val="24"/>
        </w:rPr>
        <w:t>.</w:t>
      </w:r>
      <w:r w:rsidR="00971DDA">
        <w:rPr>
          <w:sz w:val="24"/>
          <w:szCs w:val="24"/>
        </w:rPr>
        <w:t>365</w:t>
      </w:r>
      <w:r>
        <w:rPr>
          <w:sz w:val="24"/>
          <w:szCs w:val="24"/>
        </w:rPr>
        <w:t>,</w:t>
      </w:r>
      <w:r w:rsidR="00971DDA">
        <w:rPr>
          <w:sz w:val="24"/>
          <w:szCs w:val="24"/>
        </w:rPr>
        <w:t>37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1DDA">
        <w:rPr>
          <w:sz w:val="24"/>
          <w:szCs w:val="24"/>
        </w:rPr>
        <w:t>10</w:t>
      </w:r>
      <w:r>
        <w:rPr>
          <w:sz w:val="24"/>
          <w:szCs w:val="24"/>
        </w:rPr>
        <w:t>5,</w:t>
      </w:r>
      <w:r w:rsidR="00971DDA">
        <w:rPr>
          <w:sz w:val="24"/>
          <w:szCs w:val="24"/>
        </w:rPr>
        <w:t>51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                              Nie je možné presne určiť výšku jednotlivých príjmov  a takisto nedoplatky k 31.12.</w:t>
      </w:r>
    </w:p>
    <w:p w:rsidR="00D8643D" w:rsidRDefault="00D8643D" w:rsidP="00D8643D">
      <w:pPr>
        <w:rPr>
          <w:sz w:val="24"/>
          <w:szCs w:val="24"/>
        </w:rPr>
      </w:pPr>
    </w:p>
    <w:p w:rsidR="00971DDA" w:rsidRDefault="00971DDA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 daň za psa:</w:t>
      </w:r>
    </w:p>
    <w:p w:rsidR="00971DDA" w:rsidRDefault="00971DDA" w:rsidP="00971DD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  <w:t>400,00</w:t>
      </w:r>
    </w:p>
    <w:p w:rsidR="00971DDA" w:rsidRDefault="00971DDA" w:rsidP="00971DD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Skutočnosť: </w:t>
      </w:r>
      <w:r>
        <w:rPr>
          <w:sz w:val="24"/>
          <w:szCs w:val="24"/>
        </w:rPr>
        <w:tab/>
        <w:t>376,50</w:t>
      </w:r>
      <w:r>
        <w:rPr>
          <w:sz w:val="24"/>
          <w:szCs w:val="24"/>
        </w:rPr>
        <w:tab/>
      </w:r>
    </w:p>
    <w:p w:rsidR="00971DDA" w:rsidRDefault="00971DDA" w:rsidP="00971DD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%plnenia: </w:t>
      </w:r>
      <w:r>
        <w:rPr>
          <w:sz w:val="24"/>
          <w:szCs w:val="24"/>
        </w:rPr>
        <w:tab/>
        <w:t>394,13</w:t>
      </w:r>
    </w:p>
    <w:p w:rsidR="00971DDA" w:rsidRDefault="00971DDA" w:rsidP="00971DD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Komentár: </w:t>
      </w:r>
      <w:r>
        <w:rPr>
          <w:sz w:val="24"/>
          <w:szCs w:val="24"/>
        </w:rPr>
        <w:tab/>
      </w:r>
    </w:p>
    <w:p w:rsidR="00971DDA" w:rsidRDefault="00971DDA" w:rsidP="00971DDA">
      <w:pPr>
        <w:tabs>
          <w:tab w:val="left" w:pos="2835"/>
        </w:tabs>
        <w:rPr>
          <w:sz w:val="24"/>
          <w:szCs w:val="24"/>
        </w:rPr>
      </w:pPr>
    </w:p>
    <w:p w:rsidR="00971DDA" w:rsidRPr="00971DDA" w:rsidRDefault="00971DDA" w:rsidP="00971DDA">
      <w:pPr>
        <w:tabs>
          <w:tab w:val="left" w:pos="2835"/>
        </w:tabs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daň za jadrové zariadenia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3.600</w:t>
      </w:r>
      <w:r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3.534,86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plneni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8,</w:t>
      </w:r>
      <w:r w:rsidR="00000818">
        <w:rPr>
          <w:sz w:val="24"/>
          <w:szCs w:val="24"/>
        </w:rPr>
        <w:t>19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ríjmy za vývoz odpadu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000,00</w:t>
      </w:r>
    </w:p>
    <w:p w:rsidR="00000818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0081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971DDA">
        <w:rPr>
          <w:sz w:val="24"/>
          <w:szCs w:val="24"/>
        </w:rPr>
        <w:t>519</w:t>
      </w:r>
      <w:r w:rsidR="00000818">
        <w:rPr>
          <w:sz w:val="24"/>
          <w:szCs w:val="24"/>
        </w:rPr>
        <w:t>,</w:t>
      </w:r>
      <w:r w:rsidR="00971DDA">
        <w:rPr>
          <w:sz w:val="24"/>
          <w:szCs w:val="24"/>
        </w:rPr>
        <w:t>7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9</w:t>
      </w:r>
      <w:r w:rsidR="00971DDA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971DDA">
        <w:rPr>
          <w:sz w:val="24"/>
          <w:szCs w:val="24"/>
        </w:rPr>
        <w:t>2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Nedoplatky k 31.12.201</w:t>
      </w:r>
      <w:r w:rsidR="00971DDA">
        <w:rPr>
          <w:sz w:val="24"/>
          <w:szCs w:val="24"/>
        </w:rPr>
        <w:t>3</w:t>
      </w:r>
      <w:r>
        <w:rPr>
          <w:sz w:val="24"/>
          <w:szCs w:val="24"/>
        </w:rPr>
        <w:t xml:space="preserve"> .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Návrh na operatívne riešenie: Výzvy neplatičom.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ríjmy za prenájom verejného priestranstva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7</w:t>
      </w:r>
      <w:r w:rsidR="00971DDA">
        <w:rPr>
          <w:sz w:val="24"/>
          <w:szCs w:val="24"/>
        </w:rPr>
        <w:t>0</w:t>
      </w:r>
      <w:r>
        <w:rPr>
          <w:sz w:val="24"/>
          <w:szCs w:val="24"/>
        </w:rPr>
        <w:t>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341</w:t>
      </w:r>
      <w:r>
        <w:rPr>
          <w:sz w:val="24"/>
          <w:szCs w:val="24"/>
        </w:rPr>
        <w:t>,</w:t>
      </w:r>
      <w:r w:rsidR="00971DDA">
        <w:rPr>
          <w:sz w:val="24"/>
          <w:szCs w:val="24"/>
        </w:rPr>
        <w:t>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48,71</w:t>
      </w:r>
      <w:r>
        <w:rPr>
          <w:sz w:val="24"/>
          <w:szCs w:val="24"/>
        </w:rPr>
        <w:t>,</w:t>
      </w:r>
      <w:r w:rsidR="00000818">
        <w:rPr>
          <w:sz w:val="24"/>
          <w:szCs w:val="24"/>
        </w:rPr>
        <w:t>51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Táto položka je rozpočtovaná výhľadovo a výška plnenia závisí od počtu jednotlivých predajcov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Návrh na operatívne riešenie: Nie je potrebné.</w:t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ríjmy z prenajatých pozemkov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                                     4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71DDA"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71DDA"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Návrh na operatívne riešenie:  </w:t>
      </w:r>
      <w:r w:rsidR="00971DDA">
        <w:rPr>
          <w:sz w:val="24"/>
          <w:szCs w:val="24"/>
        </w:rPr>
        <w:t>Nájomné bolo zaplatené až v roku 2014</w:t>
      </w:r>
      <w:r>
        <w:rPr>
          <w:sz w:val="24"/>
          <w:szCs w:val="24"/>
        </w:rPr>
        <w:t>.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ríjmy z prenajatých budov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Skutočnosť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00818">
        <w:rPr>
          <w:sz w:val="24"/>
          <w:szCs w:val="24"/>
        </w:rPr>
        <w:t>3</w:t>
      </w:r>
      <w:r w:rsidR="00971DDA">
        <w:rPr>
          <w:sz w:val="24"/>
          <w:szCs w:val="24"/>
        </w:rPr>
        <w:t>51</w:t>
      </w:r>
      <w:r>
        <w:rPr>
          <w:sz w:val="24"/>
          <w:szCs w:val="24"/>
        </w:rPr>
        <w:t>,</w:t>
      </w:r>
      <w:r w:rsidR="00000818">
        <w:rPr>
          <w:sz w:val="24"/>
          <w:szCs w:val="24"/>
        </w:rPr>
        <w:t>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00818">
        <w:rPr>
          <w:sz w:val="24"/>
          <w:szCs w:val="24"/>
        </w:rPr>
        <w:t>1</w:t>
      </w:r>
      <w:r w:rsidR="00971DDA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971DDA">
        <w:rPr>
          <w:sz w:val="24"/>
          <w:szCs w:val="24"/>
        </w:rPr>
        <w:t>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  Platby podľa uskutočnených akcií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Návrh na operatívne riešenie: nie je potrebný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Ostatné príjmy (správne poplatky)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5</w:t>
      </w:r>
      <w:r>
        <w:rPr>
          <w:sz w:val="24"/>
          <w:szCs w:val="24"/>
        </w:rPr>
        <w:t>.0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71DDA">
        <w:rPr>
          <w:sz w:val="24"/>
          <w:szCs w:val="24"/>
        </w:rPr>
        <w:t>233</w:t>
      </w:r>
      <w:r w:rsidR="00000818">
        <w:rPr>
          <w:sz w:val="24"/>
          <w:szCs w:val="24"/>
        </w:rPr>
        <w:t>,</w:t>
      </w:r>
      <w:r w:rsidR="00971DDA">
        <w:rPr>
          <w:sz w:val="24"/>
          <w:szCs w:val="24"/>
        </w:rPr>
        <w:t>9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84</w:t>
      </w:r>
      <w:r>
        <w:rPr>
          <w:sz w:val="24"/>
          <w:szCs w:val="24"/>
        </w:rPr>
        <w:t>,</w:t>
      </w:r>
      <w:r w:rsidR="00971DDA">
        <w:rPr>
          <w:sz w:val="24"/>
          <w:szCs w:val="24"/>
        </w:rPr>
        <w:t>68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Komentár: Poplatky vo veľkej miere za vydanie licencie na prevádzkovanie VHP. 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Návrh na operatívne riešenie: Nie je potrebný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Poplatky za vodu: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6</w:t>
      </w:r>
      <w:r>
        <w:rPr>
          <w:sz w:val="24"/>
          <w:szCs w:val="24"/>
        </w:rPr>
        <w:t>.0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1DD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71DDA">
        <w:rPr>
          <w:sz w:val="24"/>
          <w:szCs w:val="24"/>
        </w:rPr>
        <w:t>236</w:t>
      </w:r>
      <w:r w:rsidR="00000818">
        <w:rPr>
          <w:sz w:val="24"/>
          <w:szCs w:val="24"/>
        </w:rPr>
        <w:t>,</w:t>
      </w:r>
      <w:r w:rsidR="00971DDA">
        <w:rPr>
          <w:sz w:val="24"/>
          <w:szCs w:val="24"/>
        </w:rPr>
        <w:t>3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 plneni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87</w:t>
      </w:r>
      <w:r>
        <w:rPr>
          <w:sz w:val="24"/>
          <w:szCs w:val="24"/>
        </w:rPr>
        <w:t>,</w:t>
      </w:r>
      <w:r w:rsidR="00795497">
        <w:rPr>
          <w:sz w:val="24"/>
          <w:szCs w:val="24"/>
        </w:rPr>
        <w:t>27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oplatok za vyhlasovanie v MR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6</w:t>
      </w:r>
      <w:r>
        <w:rPr>
          <w:sz w:val="24"/>
          <w:szCs w:val="24"/>
        </w:rPr>
        <w:t>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497">
        <w:rPr>
          <w:sz w:val="24"/>
          <w:szCs w:val="24"/>
        </w:rPr>
        <w:t>470</w:t>
      </w:r>
      <w:r>
        <w:rPr>
          <w:sz w:val="24"/>
          <w:szCs w:val="24"/>
        </w:rPr>
        <w:t>,</w:t>
      </w:r>
      <w:r w:rsidR="00795497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 plneni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096">
        <w:rPr>
          <w:sz w:val="24"/>
          <w:szCs w:val="24"/>
        </w:rPr>
        <w:t>78</w:t>
      </w:r>
      <w:r>
        <w:rPr>
          <w:sz w:val="24"/>
          <w:szCs w:val="24"/>
        </w:rPr>
        <w:t>,</w:t>
      </w:r>
      <w:r w:rsidR="00031096">
        <w:rPr>
          <w:sz w:val="24"/>
          <w:szCs w:val="24"/>
        </w:rPr>
        <w:t>42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Výška plnenia závisí od počtu relácií v MR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Návrh na operatívne riešenie : Nie je potrebný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oplatok za hrobové miesta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096">
        <w:rPr>
          <w:sz w:val="24"/>
          <w:szCs w:val="24"/>
        </w:rPr>
        <w:t>5</w:t>
      </w:r>
      <w:r w:rsidR="00000818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000818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2</w:t>
      </w:r>
      <w:r w:rsidR="00031096">
        <w:rPr>
          <w:sz w:val="24"/>
          <w:szCs w:val="24"/>
        </w:rPr>
        <w:t>1</w:t>
      </w:r>
      <w:r w:rsidR="00000818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:rsidR="00031096" w:rsidRDefault="00031096" w:rsidP="0003109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% plnenia:</w:t>
      </w:r>
      <w:r>
        <w:rPr>
          <w:sz w:val="24"/>
          <w:szCs w:val="24"/>
        </w:rPr>
        <w:tab/>
        <w:t>42,00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-Príjmy z</w:t>
      </w:r>
      <w:r w:rsidR="00000818">
        <w:rPr>
          <w:i/>
          <w:sz w:val="24"/>
          <w:szCs w:val="24"/>
        </w:rPr>
        <w:t> výťažku z lotérií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500</w:t>
      </w:r>
      <w:r>
        <w:rPr>
          <w:sz w:val="24"/>
          <w:szCs w:val="24"/>
        </w:rPr>
        <w:t>,</w:t>
      </w:r>
      <w:r w:rsidR="00000818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4</w:t>
      </w:r>
      <w:r w:rsidR="00031096">
        <w:rPr>
          <w:sz w:val="24"/>
          <w:szCs w:val="24"/>
        </w:rPr>
        <w:t>08</w:t>
      </w:r>
      <w:r>
        <w:rPr>
          <w:sz w:val="24"/>
          <w:szCs w:val="24"/>
        </w:rPr>
        <w:t>,</w:t>
      </w:r>
      <w:r w:rsidR="00031096">
        <w:rPr>
          <w:sz w:val="24"/>
          <w:szCs w:val="24"/>
        </w:rPr>
        <w:t>12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plne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096">
        <w:rPr>
          <w:sz w:val="24"/>
          <w:szCs w:val="24"/>
        </w:rPr>
        <w:t>81,62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 a p i t á l o v é   p r í j m y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818"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096">
        <w:rPr>
          <w:sz w:val="24"/>
          <w:szCs w:val="24"/>
        </w:rPr>
        <w:t>1</w:t>
      </w:r>
      <w:r w:rsidR="00000818">
        <w:rPr>
          <w:sz w:val="24"/>
          <w:szCs w:val="24"/>
        </w:rPr>
        <w:t>0</w:t>
      </w:r>
      <w:r w:rsidR="00031096">
        <w:rPr>
          <w:sz w:val="24"/>
          <w:szCs w:val="24"/>
        </w:rPr>
        <w:t>2,00</w:t>
      </w:r>
    </w:p>
    <w:p w:rsidR="00031096" w:rsidRDefault="00000818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 plnenia:   </w:t>
      </w:r>
    </w:p>
    <w:p w:rsidR="00000818" w:rsidRDefault="00031096" w:rsidP="00D8643D">
      <w:pPr>
        <w:rPr>
          <w:sz w:val="24"/>
          <w:szCs w:val="24"/>
        </w:rPr>
      </w:pPr>
      <w:r>
        <w:rPr>
          <w:sz w:val="24"/>
          <w:szCs w:val="24"/>
        </w:rPr>
        <w:t>Predaj pozemku pánovi M.</w:t>
      </w:r>
      <w:r w:rsidR="00860D5E">
        <w:rPr>
          <w:sz w:val="24"/>
          <w:szCs w:val="24"/>
        </w:rPr>
        <w:t xml:space="preserve"> </w:t>
      </w:r>
      <w:r>
        <w:rPr>
          <w:sz w:val="24"/>
          <w:szCs w:val="24"/>
        </w:rPr>
        <w:t>Ondrej</w:t>
      </w:r>
      <w:r w:rsidR="00860D5E">
        <w:rPr>
          <w:sz w:val="24"/>
          <w:szCs w:val="24"/>
        </w:rPr>
        <w:t>i</w:t>
      </w:r>
      <w:r>
        <w:rPr>
          <w:sz w:val="24"/>
          <w:szCs w:val="24"/>
        </w:rPr>
        <w:t xml:space="preserve">čkovi s manželkou. </w:t>
      </w:r>
      <w:r w:rsidR="00000818">
        <w:rPr>
          <w:sz w:val="24"/>
          <w:szCs w:val="24"/>
        </w:rPr>
        <w:t xml:space="preserve">                          </w:t>
      </w:r>
    </w:p>
    <w:p w:rsidR="00000818" w:rsidRDefault="00000818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jmové finančné operácie: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096">
        <w:rPr>
          <w:sz w:val="24"/>
          <w:szCs w:val="24"/>
        </w:rPr>
        <w:t>6.145</w:t>
      </w:r>
      <w:r>
        <w:rPr>
          <w:sz w:val="24"/>
          <w:szCs w:val="24"/>
        </w:rPr>
        <w:t>,</w:t>
      </w:r>
      <w:r w:rsidR="00031096">
        <w:rPr>
          <w:sz w:val="24"/>
          <w:szCs w:val="24"/>
        </w:rPr>
        <w:t>53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1C7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31096">
        <w:rPr>
          <w:sz w:val="24"/>
          <w:szCs w:val="24"/>
        </w:rPr>
        <w:t>267</w:t>
      </w:r>
      <w:r>
        <w:rPr>
          <w:sz w:val="24"/>
          <w:szCs w:val="24"/>
        </w:rPr>
        <w:t>,</w:t>
      </w:r>
      <w:r w:rsidR="00031096">
        <w:rPr>
          <w:sz w:val="24"/>
          <w:szCs w:val="24"/>
        </w:rPr>
        <w:t>67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Komentár:  Zostatok nevyčerpaných fin. prostriedkov ZŠ za rok 201</w:t>
      </w:r>
      <w:r w:rsidR="00031096">
        <w:rPr>
          <w:sz w:val="24"/>
          <w:szCs w:val="24"/>
        </w:rPr>
        <w:t>2</w:t>
      </w:r>
      <w:r w:rsidR="00B21C77">
        <w:rPr>
          <w:sz w:val="24"/>
          <w:szCs w:val="24"/>
        </w:rPr>
        <w:t xml:space="preserve"> vo výške </w:t>
      </w:r>
      <w:r w:rsidR="00031096">
        <w:rPr>
          <w:sz w:val="24"/>
          <w:szCs w:val="24"/>
        </w:rPr>
        <w:t>222</w:t>
      </w:r>
      <w:r w:rsidR="00B21C77">
        <w:rPr>
          <w:sz w:val="24"/>
          <w:szCs w:val="24"/>
        </w:rPr>
        <w:t>,</w:t>
      </w:r>
      <w:r w:rsidR="00031096">
        <w:rPr>
          <w:sz w:val="24"/>
          <w:szCs w:val="24"/>
        </w:rPr>
        <w:t>5</w:t>
      </w:r>
      <w:r w:rsidR="00B21C77">
        <w:rPr>
          <w:sz w:val="24"/>
          <w:szCs w:val="24"/>
        </w:rPr>
        <w:t xml:space="preserve">7 Eur a prevod prebytku hospodárenia </w:t>
      </w:r>
      <w:r w:rsidR="00031096">
        <w:rPr>
          <w:sz w:val="24"/>
          <w:szCs w:val="24"/>
        </w:rPr>
        <w:t xml:space="preserve">z </w:t>
      </w:r>
      <w:r w:rsidR="00B21C77">
        <w:rPr>
          <w:sz w:val="24"/>
          <w:szCs w:val="24"/>
        </w:rPr>
        <w:t>rezervn</w:t>
      </w:r>
      <w:r w:rsidR="00031096">
        <w:rPr>
          <w:sz w:val="24"/>
          <w:szCs w:val="24"/>
        </w:rPr>
        <w:t>ého</w:t>
      </w:r>
      <w:r w:rsidR="00B21C77">
        <w:rPr>
          <w:sz w:val="24"/>
          <w:szCs w:val="24"/>
        </w:rPr>
        <w:t xml:space="preserve"> fond</w:t>
      </w:r>
      <w:r w:rsidR="00031096">
        <w:rPr>
          <w:sz w:val="24"/>
          <w:szCs w:val="24"/>
        </w:rPr>
        <w:t>u</w:t>
      </w:r>
      <w:r w:rsidR="00B21C77">
        <w:rPr>
          <w:sz w:val="24"/>
          <w:szCs w:val="24"/>
        </w:rPr>
        <w:t xml:space="preserve"> obce vo výške </w:t>
      </w:r>
      <w:r w:rsidR="00031096">
        <w:rPr>
          <w:sz w:val="24"/>
          <w:szCs w:val="24"/>
        </w:rPr>
        <w:t>5</w:t>
      </w:r>
      <w:r w:rsidR="00B21C77">
        <w:rPr>
          <w:sz w:val="24"/>
          <w:szCs w:val="24"/>
        </w:rPr>
        <w:t>.</w:t>
      </w:r>
      <w:r w:rsidR="00031096">
        <w:rPr>
          <w:sz w:val="24"/>
          <w:szCs w:val="24"/>
        </w:rPr>
        <w:t>922</w:t>
      </w:r>
      <w:r w:rsidR="00B21C77">
        <w:rPr>
          <w:sz w:val="24"/>
          <w:szCs w:val="24"/>
        </w:rPr>
        <w:t>,</w:t>
      </w:r>
      <w:r w:rsidR="00031096">
        <w:rPr>
          <w:sz w:val="24"/>
          <w:szCs w:val="24"/>
        </w:rPr>
        <w:t>96 a stravné 122,1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pStyle w:val="Odsekzoznamu"/>
        <w:numPr>
          <w:ilvl w:val="0"/>
          <w:numId w:val="27"/>
        </w:num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Výdavková časť</w:t>
      </w:r>
    </w:p>
    <w:p w:rsidR="00D8643D" w:rsidRPr="00B21C77" w:rsidRDefault="00D8643D" w:rsidP="00B21C77">
      <w:pPr>
        <w:ind w:left="360"/>
        <w:jc w:val="center"/>
        <w:rPr>
          <w:b/>
          <w:i/>
          <w:sz w:val="32"/>
          <w:szCs w:val="32"/>
          <w:u w:val="single"/>
        </w:rPr>
      </w:pPr>
    </w:p>
    <w:p w:rsidR="00D8643D" w:rsidRDefault="00D8643D" w:rsidP="00D8643D">
      <w:pPr>
        <w:rPr>
          <w:sz w:val="24"/>
          <w:szCs w:val="24"/>
        </w:rPr>
      </w:pPr>
    </w:p>
    <w:p w:rsidR="00B21C77" w:rsidRDefault="00F40141" w:rsidP="00D8643D">
      <w:pPr>
        <w:rPr>
          <w:b/>
          <w:sz w:val="24"/>
          <w:szCs w:val="24"/>
        </w:rPr>
      </w:pPr>
      <w:r w:rsidRPr="00F40141">
        <w:rPr>
          <w:b/>
          <w:sz w:val="24"/>
          <w:szCs w:val="24"/>
        </w:rPr>
        <w:t>% plnenia rozpočtu:  95,</w:t>
      </w:r>
      <w:r w:rsidR="00031096">
        <w:rPr>
          <w:b/>
          <w:sz w:val="24"/>
          <w:szCs w:val="24"/>
        </w:rPr>
        <w:t>41.</w:t>
      </w:r>
      <w:r w:rsidRPr="00F40141">
        <w:rPr>
          <w:b/>
          <w:sz w:val="24"/>
          <w:szCs w:val="24"/>
        </w:rPr>
        <w:t xml:space="preserve">  </w:t>
      </w:r>
      <w:r w:rsidR="00B21C77" w:rsidRPr="00F40141">
        <w:rPr>
          <w:b/>
          <w:sz w:val="24"/>
          <w:szCs w:val="24"/>
        </w:rPr>
        <w:tab/>
        <w:t xml:space="preserve">   </w:t>
      </w:r>
    </w:p>
    <w:p w:rsidR="00031096" w:rsidRPr="00F40141" w:rsidRDefault="00031096" w:rsidP="00D86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nenie výdavkov podľa programov: </w:t>
      </w:r>
    </w:p>
    <w:p w:rsidR="00D8643D" w:rsidRDefault="00D8643D" w:rsidP="00D8643D">
      <w:pPr>
        <w:rPr>
          <w:b/>
          <w:sz w:val="28"/>
          <w:szCs w:val="28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Program - Plánovanie, manažment a kontrola </w:t>
      </w:r>
    </w:p>
    <w:p w:rsidR="00D8643D" w:rsidRDefault="00D8643D" w:rsidP="00D8643D">
      <w:pPr>
        <w:rPr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11    Podprogram - Riadenia obc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 :        </w:t>
      </w:r>
      <w:r w:rsidR="00031096">
        <w:rPr>
          <w:sz w:val="24"/>
          <w:szCs w:val="24"/>
        </w:rPr>
        <w:t>69</w:t>
      </w:r>
      <w:r w:rsidR="00F40141">
        <w:rPr>
          <w:sz w:val="24"/>
          <w:szCs w:val="24"/>
        </w:rPr>
        <w:t>.</w:t>
      </w:r>
      <w:r w:rsidR="00031096">
        <w:rPr>
          <w:sz w:val="24"/>
          <w:szCs w:val="24"/>
        </w:rPr>
        <w:t>782</w:t>
      </w:r>
      <w:r w:rsidR="00F40141">
        <w:rPr>
          <w:sz w:val="24"/>
          <w:szCs w:val="24"/>
        </w:rPr>
        <w:t>,</w:t>
      </w:r>
      <w:r w:rsidR="00031096">
        <w:rPr>
          <w:sz w:val="24"/>
          <w:szCs w:val="24"/>
        </w:rPr>
        <w:t>92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</w:t>
      </w:r>
      <w:r w:rsidR="00F40141">
        <w:rPr>
          <w:sz w:val="24"/>
          <w:szCs w:val="24"/>
        </w:rPr>
        <w:t>6</w:t>
      </w:r>
      <w:r w:rsidR="00031096">
        <w:rPr>
          <w:sz w:val="24"/>
          <w:szCs w:val="24"/>
        </w:rPr>
        <w:t>8</w:t>
      </w:r>
      <w:r w:rsidR="00F40141">
        <w:rPr>
          <w:sz w:val="24"/>
          <w:szCs w:val="24"/>
        </w:rPr>
        <w:t>.</w:t>
      </w:r>
      <w:r w:rsidR="00031096">
        <w:rPr>
          <w:sz w:val="24"/>
          <w:szCs w:val="24"/>
        </w:rPr>
        <w:t>497</w:t>
      </w:r>
      <w:r w:rsidR="00F40141">
        <w:rPr>
          <w:sz w:val="24"/>
          <w:szCs w:val="24"/>
        </w:rPr>
        <w:t>,</w:t>
      </w:r>
      <w:r w:rsidR="00031096">
        <w:rPr>
          <w:sz w:val="24"/>
          <w:szCs w:val="24"/>
        </w:rPr>
        <w:t>89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98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16</w:t>
      </w:r>
      <w:r>
        <w:rPr>
          <w:sz w:val="24"/>
          <w:szCs w:val="24"/>
        </w:rPr>
        <w:tab/>
      </w:r>
    </w:p>
    <w:p w:rsidR="00D8643D" w:rsidRDefault="00D8643D" w:rsidP="00F4014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mentár: V tomto podprograme je zahrnuté financovanie platov zamestnancov úradu, odvody do poisťovní odvody daní z príjmu, energie úradu, všeobecný materiál, služby, stravovanie zamestnancov, poistné majetku obce, odmeny poslancov OZ, odmeny zamestnancov mimopracovného pomeru, odvod do SF.  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ieľ: Zabezpečiť efektívne riadenie obce, obecného úradu, dôkladné vedenie účtovníctva, 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Merateľný ukazovateľ: počet zamestnancov obecného úradu, schválenie ročného hospodárenia audítorom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dpovednosť : starostka obce.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12   Podprogram - Daňová a rozpočtová politika</w:t>
      </w:r>
    </w:p>
    <w:p w:rsidR="00F40141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 </w:t>
      </w:r>
      <w:r>
        <w:rPr>
          <w:sz w:val="24"/>
          <w:szCs w:val="24"/>
        </w:rPr>
        <w:tab/>
        <w:t xml:space="preserve">  </w:t>
      </w:r>
      <w:r w:rsidR="00F40141">
        <w:rPr>
          <w:sz w:val="24"/>
          <w:szCs w:val="24"/>
        </w:rPr>
        <w:t>2.</w:t>
      </w:r>
      <w:r w:rsidR="00254035">
        <w:rPr>
          <w:sz w:val="24"/>
          <w:szCs w:val="24"/>
        </w:rPr>
        <w:t>004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1</w:t>
      </w:r>
      <w:r w:rsidR="00F40141">
        <w:rPr>
          <w:sz w:val="24"/>
          <w:szCs w:val="24"/>
        </w:rPr>
        <w:t>.</w:t>
      </w:r>
      <w:r w:rsidR="00254035">
        <w:rPr>
          <w:sz w:val="24"/>
          <w:szCs w:val="24"/>
        </w:rPr>
        <w:t>732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46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54035">
        <w:rPr>
          <w:sz w:val="24"/>
          <w:szCs w:val="24"/>
        </w:rPr>
        <w:t>86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45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>Komentár: Tento program zahŕňa financovanie mzdových nákladov hlavného kontrolóra, audit, poplatky za vedenie účtov v bankách. Ž</w:t>
      </w:r>
      <w:r>
        <w:rPr>
          <w:sz w:val="24"/>
          <w:szCs w:val="24"/>
        </w:rPr>
        <w:t>iadna položka nebola prekročená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Zabezpečiť kontrolu výkonu práce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počet kontrol hlavného kontrolóra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hlavný kontrolór obce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13  Podprogram - Členstvo v združeniach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1</w:t>
      </w:r>
      <w:r w:rsidR="00F40141">
        <w:rPr>
          <w:sz w:val="24"/>
          <w:szCs w:val="24"/>
        </w:rPr>
        <w:t>.</w:t>
      </w:r>
      <w:r w:rsidR="00254035">
        <w:rPr>
          <w:sz w:val="24"/>
          <w:szCs w:val="24"/>
        </w:rPr>
        <w:t>705</w:t>
      </w:r>
      <w:r w:rsidR="00F40141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 </w:t>
      </w:r>
      <w:r w:rsidR="00254035">
        <w:rPr>
          <w:sz w:val="24"/>
          <w:szCs w:val="24"/>
        </w:rPr>
        <w:t xml:space="preserve">  999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64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  <w:t xml:space="preserve">              </w:t>
      </w:r>
      <w:r w:rsidR="00254035">
        <w:rPr>
          <w:sz w:val="24"/>
          <w:szCs w:val="24"/>
        </w:rPr>
        <w:t xml:space="preserve">   58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63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Odvody na účet Spoločného obecného úradu v Hlohovci, členské poplatky ZMOS a RVC.  Rozpočet je plnený priebežne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zabezpečiť účasť obce v regionálnych organizáciách a združeniach a na chod Spoločného obecného úradu v Hlohovci.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počet organizácií a združení, v ktorých je obec členom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ánovaná hodnota:2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osť k 31.12.201</w:t>
      </w:r>
      <w:r w:rsidR="00254035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F4014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 – Program pre život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0 11 Podprogram - verejná zeleň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20.003</w:t>
      </w:r>
      <w:r w:rsidR="00F40141">
        <w:rPr>
          <w:sz w:val="24"/>
          <w:szCs w:val="24"/>
        </w:rPr>
        <w:t>,00</w:t>
      </w:r>
    </w:p>
    <w:p w:rsidR="00254035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17.231,8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86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15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mentár: </w:t>
      </w:r>
      <w:r w:rsidR="00F40141">
        <w:rPr>
          <w:i/>
          <w:sz w:val="24"/>
          <w:szCs w:val="24"/>
        </w:rPr>
        <w:t>V tomto programe sú výdavky na udržiavanie verejnej zelene a priestranstiev v obci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udržiavanie plochy verejnej zelen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 plocha zelen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</w:t>
      </w:r>
      <w:r w:rsidR="00F40141">
        <w:rPr>
          <w:sz w:val="24"/>
          <w:szCs w:val="24"/>
        </w:rPr>
        <w:t>k</w:t>
      </w:r>
      <w:r>
        <w:rPr>
          <w:sz w:val="24"/>
          <w:szCs w:val="24"/>
        </w:rPr>
        <w:t>a obc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10 12 Podprogram - vodovod</w:t>
      </w:r>
      <w:r>
        <w:rPr>
          <w:i/>
          <w:sz w:val="24"/>
          <w:szCs w:val="24"/>
        </w:rPr>
        <w:t xml:space="preserve">  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7</w:t>
      </w:r>
      <w:r w:rsidR="00F40141">
        <w:rPr>
          <w:sz w:val="24"/>
          <w:szCs w:val="24"/>
        </w:rPr>
        <w:t>.</w:t>
      </w:r>
      <w:r w:rsidR="00254035">
        <w:rPr>
          <w:sz w:val="24"/>
          <w:szCs w:val="24"/>
        </w:rPr>
        <w:t>030</w:t>
      </w:r>
      <w:r w:rsidR="00F40141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8</w:t>
      </w:r>
      <w:r w:rsidR="00F40141">
        <w:rPr>
          <w:sz w:val="24"/>
          <w:szCs w:val="24"/>
        </w:rPr>
        <w:t>.</w:t>
      </w:r>
      <w:r w:rsidR="00254035">
        <w:rPr>
          <w:sz w:val="24"/>
          <w:szCs w:val="24"/>
        </w:rPr>
        <w:t>777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16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</w:t>
      </w:r>
      <w:r w:rsidR="00254035">
        <w:rPr>
          <w:sz w:val="24"/>
          <w:szCs w:val="24"/>
        </w:rPr>
        <w:t>124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85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mentár: Z tohto podprogramu sa hradia výdavky na vodné a údržbu.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Cieľ: Zabezpečiť pitnú vodu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počet obyvateľov napojených na obecný vodovod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</w:t>
      </w:r>
      <w:r w:rsidR="00F40141">
        <w:rPr>
          <w:sz w:val="24"/>
          <w:szCs w:val="24"/>
        </w:rPr>
        <w:t>k</w:t>
      </w:r>
      <w:r>
        <w:rPr>
          <w:sz w:val="24"/>
          <w:szCs w:val="24"/>
        </w:rPr>
        <w:t>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0 13 Podprogram  - verejné osvetlenie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  <w:t xml:space="preserve"> </w:t>
      </w:r>
      <w:r w:rsidR="00F40141">
        <w:rPr>
          <w:sz w:val="24"/>
          <w:szCs w:val="24"/>
        </w:rPr>
        <w:t>9.</w:t>
      </w:r>
      <w:r w:rsidR="00254035">
        <w:rPr>
          <w:sz w:val="24"/>
          <w:szCs w:val="24"/>
        </w:rPr>
        <w:t>9</w:t>
      </w:r>
      <w:r w:rsidR="00F40141">
        <w:rPr>
          <w:sz w:val="24"/>
          <w:szCs w:val="24"/>
        </w:rPr>
        <w:t>00,0</w:t>
      </w:r>
      <w:r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  <w:t xml:space="preserve">  </w:t>
      </w:r>
      <w:r w:rsidR="00F40141">
        <w:rPr>
          <w:sz w:val="24"/>
          <w:szCs w:val="24"/>
        </w:rPr>
        <w:t>8.8</w:t>
      </w:r>
      <w:r w:rsidR="00254035">
        <w:rPr>
          <w:sz w:val="24"/>
          <w:szCs w:val="24"/>
        </w:rPr>
        <w:t>39</w:t>
      </w:r>
      <w:r w:rsidR="00F40141">
        <w:rPr>
          <w:sz w:val="24"/>
          <w:szCs w:val="24"/>
        </w:rPr>
        <w:t>,4</w:t>
      </w:r>
      <w:r w:rsidR="00254035">
        <w:rPr>
          <w:sz w:val="24"/>
          <w:szCs w:val="24"/>
        </w:rPr>
        <w:t>2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54035">
        <w:rPr>
          <w:sz w:val="24"/>
          <w:szCs w:val="24"/>
        </w:rPr>
        <w:t>89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29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Z tohto podprogramu sú hradené výdavky na elektrickú energiu VO, údržbu. Žiadna položka nebola prekročená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Efektívne fungovanie VO v obci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Počet  svietidiel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</w:t>
      </w:r>
      <w:r w:rsidR="00F40141">
        <w:rPr>
          <w:sz w:val="24"/>
          <w:szCs w:val="24"/>
        </w:rPr>
        <w:t>k</w:t>
      </w:r>
      <w:r>
        <w:rPr>
          <w:sz w:val="24"/>
          <w:szCs w:val="24"/>
        </w:rPr>
        <w:t>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1 – Program Sociálne služby</w:t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 12 Podprogram – Dávky v hmotnej núdzi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F40141">
        <w:rPr>
          <w:sz w:val="24"/>
          <w:szCs w:val="24"/>
        </w:rPr>
        <w:t>.</w:t>
      </w:r>
      <w:r>
        <w:rPr>
          <w:sz w:val="24"/>
          <w:szCs w:val="24"/>
        </w:rPr>
        <w:t> 000</w:t>
      </w:r>
      <w:r w:rsidR="00F40141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F40141">
        <w:rPr>
          <w:sz w:val="24"/>
          <w:szCs w:val="24"/>
        </w:rPr>
        <w:t>.3</w:t>
      </w:r>
      <w:r w:rsidR="00254035">
        <w:rPr>
          <w:sz w:val="24"/>
          <w:szCs w:val="24"/>
        </w:rPr>
        <w:t>6</w:t>
      </w:r>
      <w:r w:rsidR="00F40141">
        <w:rPr>
          <w:sz w:val="24"/>
          <w:szCs w:val="24"/>
        </w:rPr>
        <w:t>3,</w:t>
      </w:r>
      <w:r w:rsidR="00254035">
        <w:rPr>
          <w:sz w:val="24"/>
          <w:szCs w:val="24"/>
        </w:rPr>
        <w:t>7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68</w:t>
      </w:r>
      <w:r w:rsidR="00F40141">
        <w:rPr>
          <w:sz w:val="24"/>
          <w:szCs w:val="24"/>
        </w:rPr>
        <w:t>,</w:t>
      </w:r>
      <w:r w:rsidR="00254035">
        <w:rPr>
          <w:sz w:val="24"/>
          <w:szCs w:val="24"/>
        </w:rPr>
        <w:t>19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Komentár: z tohto podprogramu sú hradené výdavky  na stravovanie  a školské potreby žiakov  </w:t>
      </w:r>
      <w:r>
        <w:rPr>
          <w:sz w:val="24"/>
          <w:szCs w:val="24"/>
        </w:rPr>
        <w:t xml:space="preserve">  rodín v hmotnej núdzi. Tieto výdavky sú hradené zo ŠR.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 13  Podprogram – Činnosť klubu dôchodcov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54035">
        <w:rPr>
          <w:sz w:val="24"/>
          <w:szCs w:val="24"/>
        </w:rPr>
        <w:t>75</w:t>
      </w:r>
      <w:r>
        <w:rPr>
          <w:sz w:val="24"/>
          <w:szCs w:val="24"/>
        </w:rPr>
        <w:t>0</w:t>
      </w:r>
      <w:r w:rsidR="00254035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54035">
        <w:rPr>
          <w:sz w:val="24"/>
          <w:szCs w:val="24"/>
        </w:rPr>
        <w:t>75</w:t>
      </w:r>
      <w:r>
        <w:rPr>
          <w:sz w:val="24"/>
          <w:szCs w:val="24"/>
        </w:rPr>
        <w:t>0</w:t>
      </w:r>
      <w:r w:rsidR="00254035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Komentár:  z tohto podprogramu sú hradené výdavky na činnosť klubu dôchodcov. Je predpoklad naplnenia rozpočtu. </w:t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254035" w:rsidRDefault="00254035" w:rsidP="00D8643D">
      <w:pPr>
        <w:rPr>
          <w:sz w:val="24"/>
          <w:szCs w:val="24"/>
        </w:rPr>
      </w:pPr>
    </w:p>
    <w:p w:rsidR="00254035" w:rsidRDefault="00254035" w:rsidP="00D8643D">
      <w:pPr>
        <w:rPr>
          <w:sz w:val="24"/>
          <w:szCs w:val="24"/>
        </w:rPr>
      </w:pPr>
    </w:p>
    <w:p w:rsidR="00254035" w:rsidRDefault="00254035" w:rsidP="00D8643D">
      <w:pPr>
        <w:rPr>
          <w:sz w:val="24"/>
          <w:szCs w:val="24"/>
        </w:rPr>
      </w:pPr>
    </w:p>
    <w:p w:rsidR="00254035" w:rsidRDefault="00254035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  - Program Interné služby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254035" w:rsidRDefault="00254035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 22 Podprogram – Systém vzdelávania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1.500</w:t>
      </w:r>
      <w:r w:rsidR="00F40141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1.435</w:t>
      </w:r>
      <w:r w:rsidR="00F40141">
        <w:rPr>
          <w:sz w:val="24"/>
          <w:szCs w:val="24"/>
        </w:rPr>
        <w:t>,00</w:t>
      </w:r>
    </w:p>
    <w:p w:rsidR="00F40141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95,67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Je predpoklad naplnenia rozpočtu, nakoľko je v roku  veľa zmien alebo doplnení či už zákonov alebo predpisov vo všetkých oblastiach riadenia obce.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 – Program Služby občanom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 31 Podprogram – Cintorínske služby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54035">
        <w:rPr>
          <w:sz w:val="24"/>
          <w:szCs w:val="24"/>
        </w:rPr>
        <w:t>1.466,27</w:t>
      </w:r>
    </w:p>
    <w:p w:rsidR="00254035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54035">
        <w:rPr>
          <w:sz w:val="24"/>
          <w:szCs w:val="24"/>
        </w:rPr>
        <w:t>1.364,03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%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54035">
        <w:rPr>
          <w:sz w:val="24"/>
          <w:szCs w:val="24"/>
        </w:rPr>
        <w:t>93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03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V tomto podprograme sú výdavky vynakladané na energie DS, všeobecný materiál, úhrada poplatku za program cintorínske služby. Je predpoklad naplnenia rozpočtu.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 32 Podprogram – Miestny rozhlas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34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28</w:t>
      </w:r>
      <w:r w:rsidR="00254035">
        <w:rPr>
          <w:sz w:val="24"/>
          <w:szCs w:val="24"/>
        </w:rPr>
        <w:t>0</w:t>
      </w:r>
      <w:r w:rsidR="0093758E">
        <w:rPr>
          <w:sz w:val="24"/>
          <w:szCs w:val="24"/>
        </w:rPr>
        <w:t>,4</w:t>
      </w:r>
      <w:r w:rsidR="00254035">
        <w:rPr>
          <w:sz w:val="24"/>
          <w:szCs w:val="24"/>
        </w:rPr>
        <w:t>5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82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45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Čerpanie výdavkov na tejto položke záleží od vykonaných opravách.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Návrh na opatrenie: Nie je potrebný.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 - Program Bezpečnosť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 41 Podprogram – Požiarna ochrana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1</w:t>
      </w:r>
      <w:r w:rsidR="0093758E">
        <w:rPr>
          <w:sz w:val="24"/>
          <w:szCs w:val="24"/>
        </w:rPr>
        <w:t>.</w:t>
      </w:r>
      <w:r w:rsidR="00254035">
        <w:rPr>
          <w:sz w:val="24"/>
          <w:szCs w:val="24"/>
        </w:rPr>
        <w:t>100</w:t>
      </w:r>
      <w:r w:rsidR="0093758E">
        <w:rPr>
          <w:sz w:val="24"/>
          <w:szCs w:val="24"/>
        </w:rPr>
        <w:t>,0</w:t>
      </w:r>
      <w:r>
        <w:rPr>
          <w:sz w:val="24"/>
          <w:szCs w:val="24"/>
        </w:rPr>
        <w:t>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1.</w:t>
      </w:r>
      <w:r w:rsidR="00254035">
        <w:rPr>
          <w:sz w:val="24"/>
          <w:szCs w:val="24"/>
        </w:rPr>
        <w:t>058</w:t>
      </w:r>
      <w:r w:rsidR="0093758E">
        <w:rPr>
          <w:sz w:val="24"/>
          <w:szCs w:val="24"/>
        </w:rPr>
        <w:t>,</w:t>
      </w:r>
      <w:r w:rsidR="00254035">
        <w:rPr>
          <w:sz w:val="24"/>
          <w:szCs w:val="24"/>
        </w:rPr>
        <w:t>35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96,21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---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znížiť riziko vzniku požiarov prevenciou a kontrolou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Merateľný ukazovateľ: počet zrealizovaných relácií v miestnom rozhlase o prevencii požiaru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Program – Odpadové hospodárstvo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 51 Podprogram – Zber a preprava odpadu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6</w:t>
      </w:r>
      <w:r w:rsidR="0093758E">
        <w:rPr>
          <w:sz w:val="24"/>
          <w:szCs w:val="24"/>
        </w:rPr>
        <w:t>.</w:t>
      </w:r>
      <w:r w:rsidR="00254035">
        <w:rPr>
          <w:sz w:val="24"/>
          <w:szCs w:val="24"/>
        </w:rPr>
        <w:t>470</w:t>
      </w:r>
      <w:r w:rsidR="0093758E">
        <w:rPr>
          <w:sz w:val="24"/>
          <w:szCs w:val="24"/>
        </w:rPr>
        <w:t>,00</w:t>
      </w:r>
      <w:r>
        <w:rPr>
          <w:sz w:val="24"/>
          <w:szCs w:val="24"/>
        </w:rPr>
        <w:t> 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n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6</w:t>
      </w:r>
      <w:r w:rsidR="0093758E">
        <w:rPr>
          <w:sz w:val="24"/>
          <w:szCs w:val="24"/>
        </w:rPr>
        <w:t>.</w:t>
      </w:r>
      <w:r w:rsidR="00254035">
        <w:rPr>
          <w:sz w:val="24"/>
          <w:szCs w:val="24"/>
        </w:rPr>
        <w:t>404</w:t>
      </w:r>
      <w:r w:rsidR="0093758E">
        <w:rPr>
          <w:sz w:val="24"/>
          <w:szCs w:val="24"/>
        </w:rPr>
        <w:t>,</w:t>
      </w:r>
      <w:r w:rsidR="00254035">
        <w:rPr>
          <w:sz w:val="24"/>
          <w:szCs w:val="24"/>
        </w:rPr>
        <w:t>93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9</w:t>
      </w:r>
      <w:r w:rsidR="00254035">
        <w:rPr>
          <w:sz w:val="24"/>
          <w:szCs w:val="24"/>
        </w:rPr>
        <w:t>8</w:t>
      </w:r>
      <w:r w:rsidR="0093758E">
        <w:rPr>
          <w:sz w:val="24"/>
          <w:szCs w:val="24"/>
        </w:rPr>
        <w:t>,</w:t>
      </w:r>
      <w:r w:rsidR="00254035">
        <w:rPr>
          <w:sz w:val="24"/>
          <w:szCs w:val="24"/>
        </w:rPr>
        <w:t>99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Treba pouvažovať nad znížením výdavkov (prístup obyvateľov k separácii odpadu)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Návrh na opatrenie: Vyššie uvedené.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 52 Podprogram – Nakladanie s odpadmi (poplatok za uloženie odpadu)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Rozpoč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5.</w:t>
      </w:r>
      <w:r w:rsidR="00254035">
        <w:rPr>
          <w:sz w:val="24"/>
          <w:szCs w:val="24"/>
        </w:rPr>
        <w:t>6</w:t>
      </w:r>
      <w:r w:rsidR="0093758E">
        <w:rPr>
          <w:sz w:val="24"/>
          <w:szCs w:val="24"/>
        </w:rPr>
        <w:t>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5</w:t>
      </w:r>
      <w:r w:rsidR="0093758E">
        <w:rPr>
          <w:sz w:val="24"/>
          <w:szCs w:val="24"/>
        </w:rPr>
        <w:t>.</w:t>
      </w:r>
      <w:r w:rsidR="00254035">
        <w:rPr>
          <w:sz w:val="24"/>
          <w:szCs w:val="24"/>
        </w:rPr>
        <w:t>173</w:t>
      </w:r>
      <w:r w:rsidR="0093758E">
        <w:rPr>
          <w:sz w:val="24"/>
          <w:szCs w:val="24"/>
        </w:rPr>
        <w:t>,</w:t>
      </w:r>
      <w:r w:rsidR="00254035">
        <w:rPr>
          <w:sz w:val="24"/>
          <w:szCs w:val="24"/>
        </w:rPr>
        <w:t>35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58E">
        <w:rPr>
          <w:sz w:val="24"/>
          <w:szCs w:val="24"/>
        </w:rPr>
        <w:t>9</w:t>
      </w:r>
      <w:r w:rsidR="00254035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54035">
        <w:rPr>
          <w:sz w:val="24"/>
          <w:szCs w:val="24"/>
        </w:rPr>
        <w:t>38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Väčšia informovanosť obyvateľov o separácii.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Návrh na operatívne riešenie nedostatkov: Informovať obyvateľov obce o využívaní separácie odpadu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zabezpečiť pravidelný zvoz a odvoz odpadu v obci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Frekvencia odvozu odpadu za mesiac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Plánovaná hodnota: 2x týždenn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Skutočná hodnota: 2x týždenne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 Program – Komunikácie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 61 Podprogram – Oprava a údržba MK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3</w:t>
      </w:r>
      <w:r w:rsidR="0093758E">
        <w:rPr>
          <w:sz w:val="24"/>
          <w:szCs w:val="24"/>
        </w:rPr>
        <w:t>.</w:t>
      </w:r>
      <w:r w:rsidR="00254035">
        <w:rPr>
          <w:sz w:val="24"/>
          <w:szCs w:val="24"/>
        </w:rPr>
        <w:t>380</w:t>
      </w:r>
      <w:r w:rsidR="0093758E">
        <w:rPr>
          <w:sz w:val="24"/>
          <w:szCs w:val="24"/>
        </w:rPr>
        <w:t>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3.372</w:t>
      </w:r>
      <w:r w:rsidR="0093758E">
        <w:rPr>
          <w:sz w:val="24"/>
          <w:szCs w:val="24"/>
        </w:rPr>
        <w:t>,5</w:t>
      </w:r>
      <w:r w:rsidR="00254035">
        <w:rPr>
          <w:sz w:val="24"/>
          <w:szCs w:val="24"/>
        </w:rPr>
        <w:t>57</w:t>
      </w:r>
      <w:r>
        <w:rPr>
          <w:sz w:val="24"/>
          <w:szCs w:val="24"/>
        </w:rPr>
        <w:t xml:space="preserve"> </w:t>
      </w:r>
    </w:p>
    <w:p w:rsidR="0093758E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035">
        <w:rPr>
          <w:sz w:val="24"/>
          <w:szCs w:val="24"/>
        </w:rPr>
        <w:t>99</w:t>
      </w:r>
      <w:r w:rsidR="0093758E">
        <w:rPr>
          <w:sz w:val="24"/>
          <w:szCs w:val="24"/>
        </w:rPr>
        <w:t>,</w:t>
      </w:r>
      <w:r w:rsidR="00254035">
        <w:rPr>
          <w:sz w:val="24"/>
          <w:szCs w:val="24"/>
        </w:rPr>
        <w:t>7</w:t>
      </w:r>
      <w:r w:rsidR="0093758E">
        <w:rPr>
          <w:sz w:val="24"/>
          <w:szCs w:val="24"/>
        </w:rPr>
        <w:t>7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Miestne komunikácie a verejné priestranstvá sa udržiavajú priebežne podľa potreby.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Návrhy na operatívne riešenia: nie sú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Cieľ: letná oprava a údržba miestnych komunikácií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dĺžka udržiavaných komunikácií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starost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 Program – Kultúra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 91 Podprogram – Kultúrny dom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48DB">
        <w:rPr>
          <w:sz w:val="24"/>
          <w:szCs w:val="24"/>
        </w:rPr>
        <w:t>62</w:t>
      </w:r>
      <w:r w:rsidR="004C466A">
        <w:rPr>
          <w:sz w:val="24"/>
          <w:szCs w:val="24"/>
        </w:rPr>
        <w:t>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48DB">
        <w:rPr>
          <w:sz w:val="24"/>
          <w:szCs w:val="24"/>
        </w:rPr>
        <w:t>559</w:t>
      </w:r>
      <w:r w:rsidR="004C466A">
        <w:rPr>
          <w:sz w:val="24"/>
          <w:szCs w:val="24"/>
        </w:rPr>
        <w:t>,8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48DB">
        <w:rPr>
          <w:sz w:val="24"/>
          <w:szCs w:val="24"/>
        </w:rPr>
        <w:t>90</w:t>
      </w:r>
      <w:r>
        <w:rPr>
          <w:sz w:val="24"/>
          <w:szCs w:val="24"/>
        </w:rPr>
        <w:t>,</w:t>
      </w:r>
      <w:r w:rsidR="001348DB">
        <w:rPr>
          <w:sz w:val="24"/>
          <w:szCs w:val="24"/>
        </w:rPr>
        <w:t>29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Priebežné plnenie.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Návrh na operatívne riešenie: Nie je.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Cieľ: sprevádzkovať budovu KD a počet kultúrnych akcií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Merateľný ukazovateľ: vykonanie bežnej údržby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Obecné zastupiteľstvo a starosta obce</w:t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 92 Podprogram – Obecná knižnica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Rozpo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348DB">
        <w:rPr>
          <w:sz w:val="24"/>
          <w:szCs w:val="24"/>
        </w:rPr>
        <w:t>6</w:t>
      </w:r>
      <w:r w:rsidR="004C466A">
        <w:rPr>
          <w:sz w:val="24"/>
          <w:szCs w:val="24"/>
        </w:rPr>
        <w:t>00,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ln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C466A">
        <w:rPr>
          <w:sz w:val="24"/>
          <w:szCs w:val="24"/>
        </w:rPr>
        <w:t>1</w:t>
      </w:r>
      <w:r w:rsidR="001348DB">
        <w:rPr>
          <w:sz w:val="24"/>
          <w:szCs w:val="24"/>
        </w:rPr>
        <w:t>68</w:t>
      </w:r>
      <w:r w:rsidR="004C466A">
        <w:rPr>
          <w:sz w:val="24"/>
          <w:szCs w:val="24"/>
        </w:rPr>
        <w:t>,</w:t>
      </w:r>
      <w:r w:rsidR="001348DB">
        <w:rPr>
          <w:sz w:val="24"/>
          <w:szCs w:val="24"/>
        </w:rPr>
        <w:t>00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%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348DB">
        <w:rPr>
          <w:sz w:val="24"/>
          <w:szCs w:val="24"/>
        </w:rPr>
        <w:t>28</w:t>
      </w:r>
      <w:r w:rsidR="004C466A">
        <w:rPr>
          <w:sz w:val="24"/>
          <w:szCs w:val="24"/>
        </w:rPr>
        <w:t>,</w:t>
      </w:r>
      <w:r w:rsidR="001348DB">
        <w:rPr>
          <w:sz w:val="24"/>
          <w:szCs w:val="24"/>
        </w:rPr>
        <w:t>00</w:t>
      </w:r>
    </w:p>
    <w:p w:rsidR="004C466A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mentár: Priebežné plnenie rozpočtu</w:t>
      </w: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>Návrhy na operatívne riešenia. Nie sú.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Cieľ: </w:t>
      </w:r>
      <w:r>
        <w:rPr>
          <w:sz w:val="24"/>
          <w:szCs w:val="24"/>
        </w:rPr>
        <w:t>zabezpečiť osvetu u obyvateľov obce, zvýšiť záujem a knihy a zabezpečenie dostatku knižného fondu v obecnej knižnici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Merateľný ukazovateľ: počet besied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Zodpovednosť: vedúca Obecnej knižnice</w:t>
      </w: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  <w:r>
        <w:rPr>
          <w:sz w:val="24"/>
          <w:szCs w:val="24"/>
        </w:rPr>
        <w:t>Vypracovala: Edita Podhradská</w:t>
      </w:r>
    </w:p>
    <w:p w:rsidR="004743FA" w:rsidRDefault="004743FA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Predkladá: Mgr. Dagmar </w:t>
      </w:r>
      <w:proofErr w:type="spellStart"/>
      <w:r>
        <w:rPr>
          <w:sz w:val="24"/>
          <w:szCs w:val="24"/>
        </w:rPr>
        <w:t>Jakubcová</w:t>
      </w:r>
      <w:proofErr w:type="spellEnd"/>
      <w:r>
        <w:rPr>
          <w:sz w:val="24"/>
          <w:szCs w:val="24"/>
        </w:rPr>
        <w:t>, starostka obce</w:t>
      </w: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  <w:r>
        <w:rPr>
          <w:sz w:val="24"/>
          <w:szCs w:val="24"/>
        </w:rPr>
        <w:t>V Dolných Zeleniciach, 15.5.2014</w:t>
      </w: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b/>
          <w:i/>
          <w:sz w:val="24"/>
          <w:szCs w:val="24"/>
        </w:rPr>
      </w:pPr>
      <w:r w:rsidRPr="004743FA">
        <w:rPr>
          <w:b/>
          <w:i/>
          <w:sz w:val="24"/>
          <w:szCs w:val="24"/>
        </w:rPr>
        <w:t>Návrh na uzneseni</w:t>
      </w:r>
      <w:r w:rsidR="00841B2E">
        <w:rPr>
          <w:b/>
          <w:i/>
          <w:sz w:val="24"/>
          <w:szCs w:val="24"/>
        </w:rPr>
        <w:t>a</w:t>
      </w:r>
      <w:r w:rsidRPr="004743FA">
        <w:rPr>
          <w:b/>
          <w:i/>
          <w:sz w:val="24"/>
          <w:szCs w:val="24"/>
        </w:rPr>
        <w:t>:</w:t>
      </w:r>
    </w:p>
    <w:p w:rsidR="004743FA" w:rsidRDefault="004743FA" w:rsidP="00D8643D">
      <w:pPr>
        <w:rPr>
          <w:b/>
          <w:i/>
          <w:sz w:val="24"/>
          <w:szCs w:val="24"/>
        </w:rPr>
      </w:pPr>
    </w:p>
    <w:p w:rsidR="00675266" w:rsidRDefault="004743FA" w:rsidP="00841B2E">
      <w:pPr>
        <w:ind w:left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Obecné zastupiteľstvo obce Dolné Zelenice </w:t>
      </w:r>
      <w:r>
        <w:rPr>
          <w:b/>
          <w:i/>
          <w:sz w:val="24"/>
          <w:szCs w:val="24"/>
        </w:rPr>
        <w:t>schvaľuje Záverečný účet obce za rok 2013 a celoročné hospodárenie bez výhrad</w:t>
      </w:r>
      <w:r w:rsidR="00675266">
        <w:rPr>
          <w:b/>
          <w:i/>
          <w:sz w:val="24"/>
          <w:szCs w:val="24"/>
        </w:rPr>
        <w:t>.</w:t>
      </w:r>
    </w:p>
    <w:p w:rsidR="00675266" w:rsidRDefault="00675266" w:rsidP="00841B2E">
      <w:pPr>
        <w:ind w:left="360"/>
        <w:rPr>
          <w:b/>
          <w:i/>
          <w:sz w:val="24"/>
          <w:szCs w:val="24"/>
        </w:rPr>
      </w:pPr>
    </w:p>
    <w:p w:rsidR="00841B2E" w:rsidRPr="00841B2E" w:rsidRDefault="00675266" w:rsidP="00841B2E">
      <w:pPr>
        <w:ind w:left="360"/>
        <w:rPr>
          <w:b/>
          <w:i/>
        </w:rPr>
      </w:pPr>
      <w:r>
        <w:rPr>
          <w:sz w:val="24"/>
          <w:szCs w:val="24"/>
        </w:rPr>
        <w:t xml:space="preserve">Obecné zastupiteľstvo schvaľuje </w:t>
      </w:r>
      <w:r w:rsidR="004743FA">
        <w:rPr>
          <w:b/>
          <w:i/>
          <w:sz w:val="24"/>
          <w:szCs w:val="24"/>
        </w:rPr>
        <w:t> </w:t>
      </w:r>
      <w:proofErr w:type="spellStart"/>
      <w:r w:rsidR="004743FA">
        <w:rPr>
          <w:b/>
          <w:i/>
          <w:sz w:val="24"/>
          <w:szCs w:val="24"/>
        </w:rPr>
        <w:t>vysporiadanie</w:t>
      </w:r>
      <w:proofErr w:type="spellEnd"/>
      <w:r w:rsidR="004743FA">
        <w:rPr>
          <w:b/>
          <w:i/>
          <w:sz w:val="24"/>
          <w:szCs w:val="24"/>
        </w:rPr>
        <w:t xml:space="preserve"> schodku</w:t>
      </w:r>
      <w:r>
        <w:rPr>
          <w:b/>
          <w:i/>
          <w:sz w:val="24"/>
          <w:szCs w:val="24"/>
        </w:rPr>
        <w:t xml:space="preserve"> v sume 4.904,46 Eur</w:t>
      </w:r>
      <w:r w:rsidR="004743FA">
        <w:rPr>
          <w:b/>
          <w:i/>
          <w:sz w:val="24"/>
          <w:szCs w:val="24"/>
        </w:rPr>
        <w:t xml:space="preserve"> zisteného podľa § 10 </w:t>
      </w:r>
      <w:proofErr w:type="spellStart"/>
      <w:r w:rsidR="004743FA">
        <w:rPr>
          <w:b/>
          <w:i/>
          <w:sz w:val="24"/>
          <w:szCs w:val="24"/>
        </w:rPr>
        <w:t>odst</w:t>
      </w:r>
      <w:proofErr w:type="spellEnd"/>
      <w:r w:rsidR="004743FA">
        <w:rPr>
          <w:b/>
          <w:i/>
          <w:sz w:val="24"/>
          <w:szCs w:val="24"/>
        </w:rPr>
        <w:t xml:space="preserve">. 3 písm. a), b) Zákona č. 583/2004 </w:t>
      </w:r>
      <w:proofErr w:type="spellStart"/>
      <w:r w:rsidR="004743FA">
        <w:rPr>
          <w:b/>
          <w:i/>
          <w:sz w:val="24"/>
          <w:szCs w:val="24"/>
        </w:rPr>
        <w:t>Z.z</w:t>
      </w:r>
      <w:proofErr w:type="spellEnd"/>
      <w:r w:rsidR="004743FA">
        <w:rPr>
          <w:b/>
          <w:i/>
          <w:sz w:val="24"/>
          <w:szCs w:val="24"/>
        </w:rPr>
        <w:t>. v platnom znení o rozpočtových pravidlách územnej samosprávy a o zmene a doplnení niektorých zákonov</w:t>
      </w:r>
      <w:r>
        <w:rPr>
          <w:b/>
          <w:i/>
          <w:sz w:val="24"/>
          <w:szCs w:val="24"/>
        </w:rPr>
        <w:t xml:space="preserve"> v znení neskorších predpisov</w:t>
      </w:r>
    </w:p>
    <w:p w:rsidR="004743FA" w:rsidRDefault="004743FA" w:rsidP="00D8643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841B2E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prevodom z rezervného fondu a ďalších peňažných fondov.</w:t>
      </w:r>
    </w:p>
    <w:p w:rsidR="004743FA" w:rsidRDefault="004743FA" w:rsidP="00D8643D">
      <w:pPr>
        <w:rPr>
          <w:b/>
          <w:i/>
          <w:sz w:val="24"/>
          <w:szCs w:val="24"/>
        </w:rPr>
      </w:pPr>
    </w:p>
    <w:p w:rsidR="004743FA" w:rsidRDefault="004743FA" w:rsidP="00D8643D">
      <w:pPr>
        <w:rPr>
          <w:b/>
          <w:i/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  <w:r>
        <w:rPr>
          <w:sz w:val="24"/>
          <w:szCs w:val="24"/>
        </w:rPr>
        <w:t>Obecné zastupiteľstvo berie na vedomie Stanovisko hlavného kontrolóra obce k záverečnému účtu za rok 2013.</w:t>
      </w: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Default="004743FA" w:rsidP="00D8643D">
      <w:pPr>
        <w:rPr>
          <w:sz w:val="24"/>
          <w:szCs w:val="24"/>
        </w:rPr>
      </w:pPr>
    </w:p>
    <w:p w:rsidR="004743FA" w:rsidRPr="004743FA" w:rsidRDefault="004743FA" w:rsidP="00D8643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Schválený OZ uznesením č. </w:t>
      </w:r>
      <w:r w:rsidR="00B266F8">
        <w:rPr>
          <w:sz w:val="24"/>
          <w:szCs w:val="24"/>
        </w:rPr>
        <w:t>30/2014</w:t>
      </w:r>
      <w:r>
        <w:rPr>
          <w:sz w:val="24"/>
          <w:szCs w:val="24"/>
        </w:rPr>
        <w:t xml:space="preserve">  dňa</w:t>
      </w:r>
      <w:r>
        <w:rPr>
          <w:b/>
          <w:i/>
          <w:sz w:val="24"/>
          <w:szCs w:val="24"/>
        </w:rPr>
        <w:t xml:space="preserve"> </w:t>
      </w:r>
      <w:r w:rsidR="00B266F8">
        <w:rPr>
          <w:sz w:val="24"/>
          <w:szCs w:val="24"/>
        </w:rPr>
        <w:t>25.6.2014</w:t>
      </w:r>
      <w:r>
        <w:rPr>
          <w:b/>
          <w:i/>
          <w:sz w:val="24"/>
          <w:szCs w:val="24"/>
        </w:rPr>
        <w:t xml:space="preserve">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8643D" w:rsidRDefault="00D8643D" w:rsidP="00D8643D">
      <w:pPr>
        <w:rPr>
          <w:i/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  <w:u w:val="single"/>
        </w:rPr>
      </w:pPr>
    </w:p>
    <w:p w:rsidR="00D8643D" w:rsidRDefault="00D8643D" w:rsidP="00D8643D">
      <w:pPr>
        <w:tabs>
          <w:tab w:val="left" w:pos="2127"/>
          <w:tab w:val="left" w:pos="4111"/>
          <w:tab w:val="left" w:pos="5529"/>
          <w:tab w:val="left" w:pos="6804"/>
        </w:tabs>
        <w:ind w:left="360"/>
        <w:rPr>
          <w:sz w:val="24"/>
          <w:szCs w:val="24"/>
        </w:rPr>
      </w:pPr>
    </w:p>
    <w:p w:rsidR="00D8643D" w:rsidRDefault="00D8643D" w:rsidP="00D8643D">
      <w:pPr>
        <w:tabs>
          <w:tab w:val="left" w:pos="2127"/>
          <w:tab w:val="left" w:pos="4111"/>
          <w:tab w:val="left" w:pos="5529"/>
          <w:tab w:val="left" w:pos="6804"/>
        </w:tabs>
        <w:ind w:left="360"/>
        <w:rPr>
          <w:b/>
          <w:sz w:val="24"/>
          <w:szCs w:val="24"/>
        </w:rPr>
      </w:pPr>
    </w:p>
    <w:p w:rsidR="00D8643D" w:rsidRDefault="00D8643D" w:rsidP="00D8643D">
      <w:pPr>
        <w:ind w:left="360"/>
        <w:jc w:val="center"/>
        <w:rPr>
          <w:b/>
          <w:sz w:val="24"/>
          <w:szCs w:val="24"/>
        </w:rPr>
      </w:pPr>
    </w:p>
    <w:p w:rsidR="00D8643D" w:rsidRDefault="00D8643D" w:rsidP="00D8643D">
      <w:pPr>
        <w:ind w:left="360"/>
        <w:rPr>
          <w:b/>
          <w:sz w:val="24"/>
          <w:szCs w:val="24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  <w:t xml:space="preserve"> </w:t>
      </w: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8643D" w:rsidRDefault="00D8643D" w:rsidP="00D8643D">
      <w:pPr>
        <w:rPr>
          <w:b/>
          <w:sz w:val="28"/>
          <w:szCs w:val="28"/>
        </w:rPr>
      </w:pPr>
    </w:p>
    <w:p w:rsidR="00D8643D" w:rsidRDefault="00D8643D" w:rsidP="00D8643D">
      <w:pPr>
        <w:ind w:left="60"/>
        <w:rPr>
          <w:b/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8643D" w:rsidRDefault="00D8643D" w:rsidP="00D8643D">
      <w:pPr>
        <w:jc w:val="center"/>
        <w:rPr>
          <w:b/>
          <w:sz w:val="32"/>
          <w:szCs w:val="32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b/>
          <w:sz w:val="24"/>
          <w:szCs w:val="24"/>
          <w:u w:val="single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D8643D" w:rsidRDefault="00D8643D" w:rsidP="00D8643D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8643D" w:rsidRDefault="00D8643D" w:rsidP="00D8643D">
      <w:pPr>
        <w:rPr>
          <w:b/>
          <w:i/>
          <w:sz w:val="24"/>
          <w:szCs w:val="24"/>
        </w:rPr>
      </w:pPr>
    </w:p>
    <w:p w:rsidR="00D8643D" w:rsidRDefault="00D8643D" w:rsidP="00D8643D">
      <w:pPr>
        <w:ind w:left="2832"/>
        <w:rPr>
          <w:sz w:val="24"/>
          <w:szCs w:val="24"/>
        </w:rPr>
      </w:pPr>
    </w:p>
    <w:p w:rsidR="00D8643D" w:rsidRDefault="00D8643D" w:rsidP="00D8643D">
      <w:pPr>
        <w:ind w:left="2832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7031" w:rsidRPr="00F919CE" w:rsidRDefault="00927031" w:rsidP="00F36A6A">
      <w:pPr>
        <w:rPr>
          <w:rFonts w:ascii="Times New Roman" w:hAnsi="Times New Roman" w:cs="Times New Roman"/>
        </w:rPr>
      </w:pPr>
    </w:p>
    <w:sectPr w:rsidR="00927031" w:rsidRPr="00F919CE" w:rsidSect="00594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C0B36"/>
    <w:multiLevelType w:val="hybridMultilevel"/>
    <w:tmpl w:val="E506A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8EC"/>
    <w:multiLevelType w:val="hybridMultilevel"/>
    <w:tmpl w:val="72301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B7BBF"/>
    <w:multiLevelType w:val="hybridMultilevel"/>
    <w:tmpl w:val="F4C0F76A"/>
    <w:lvl w:ilvl="0" w:tplc="C82E3A2C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A647BF"/>
    <w:multiLevelType w:val="hybridMultilevel"/>
    <w:tmpl w:val="521ED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369D"/>
    <w:multiLevelType w:val="hybridMultilevel"/>
    <w:tmpl w:val="13F4D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434A0"/>
    <w:multiLevelType w:val="hybridMultilevel"/>
    <w:tmpl w:val="62F02794"/>
    <w:lvl w:ilvl="0" w:tplc="C51C4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4B348BB"/>
    <w:multiLevelType w:val="hybridMultilevel"/>
    <w:tmpl w:val="96082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84681"/>
    <w:multiLevelType w:val="hybridMultilevel"/>
    <w:tmpl w:val="A89E55A0"/>
    <w:lvl w:ilvl="0" w:tplc="F2DA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610ED"/>
    <w:multiLevelType w:val="hybridMultilevel"/>
    <w:tmpl w:val="60C4C00A"/>
    <w:lvl w:ilvl="0" w:tplc="AEBE3B1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45D15"/>
    <w:multiLevelType w:val="hybridMultilevel"/>
    <w:tmpl w:val="3C0606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79A3"/>
    <w:multiLevelType w:val="hybridMultilevel"/>
    <w:tmpl w:val="609CBF64"/>
    <w:lvl w:ilvl="0" w:tplc="04B29876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26"/>
  </w:num>
  <w:num w:numId="9">
    <w:abstractNumId w:val="24"/>
  </w:num>
  <w:num w:numId="10">
    <w:abstractNumId w:val="14"/>
  </w:num>
  <w:num w:numId="11">
    <w:abstractNumId w:val="22"/>
  </w:num>
  <w:num w:numId="12">
    <w:abstractNumId w:val="4"/>
  </w:num>
  <w:num w:numId="13">
    <w:abstractNumId w:val="16"/>
  </w:num>
  <w:num w:numId="14">
    <w:abstractNumId w:val="0"/>
  </w:num>
  <w:num w:numId="15">
    <w:abstractNumId w:val="21"/>
  </w:num>
  <w:num w:numId="16">
    <w:abstractNumId w:val="3"/>
  </w:num>
  <w:num w:numId="17">
    <w:abstractNumId w:val="27"/>
  </w:num>
  <w:num w:numId="18">
    <w:abstractNumId w:val="30"/>
  </w:num>
  <w:num w:numId="19">
    <w:abstractNumId w:val="7"/>
  </w:num>
  <w:num w:numId="20">
    <w:abstractNumId w:val="2"/>
  </w:num>
  <w:num w:numId="21">
    <w:abstractNumId w:val="17"/>
  </w:num>
  <w:num w:numId="22">
    <w:abstractNumId w:val="1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13"/>
  </w:num>
  <w:num w:numId="31">
    <w:abstractNumId w:val="29"/>
  </w:num>
  <w:num w:numId="32">
    <w:abstractNumId w:val="2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AA761F"/>
    <w:rsid w:val="00000818"/>
    <w:rsid w:val="00022F7A"/>
    <w:rsid w:val="00031096"/>
    <w:rsid w:val="00072CEA"/>
    <w:rsid w:val="000871DD"/>
    <w:rsid w:val="000B2B5C"/>
    <w:rsid w:val="000B32C1"/>
    <w:rsid w:val="000B3DEF"/>
    <w:rsid w:val="000F7CF9"/>
    <w:rsid w:val="001115C5"/>
    <w:rsid w:val="001348DB"/>
    <w:rsid w:val="00143EE2"/>
    <w:rsid w:val="00166F20"/>
    <w:rsid w:val="00173CFB"/>
    <w:rsid w:val="0018741B"/>
    <w:rsid w:val="001955F3"/>
    <w:rsid w:val="001A34BF"/>
    <w:rsid w:val="001B1D8D"/>
    <w:rsid w:val="001C1AAE"/>
    <w:rsid w:val="001D6E86"/>
    <w:rsid w:val="001E53E8"/>
    <w:rsid w:val="001E5976"/>
    <w:rsid w:val="001F52FA"/>
    <w:rsid w:val="002004C3"/>
    <w:rsid w:val="00215E16"/>
    <w:rsid w:val="00220E81"/>
    <w:rsid w:val="0023390D"/>
    <w:rsid w:val="00254035"/>
    <w:rsid w:val="00266ABF"/>
    <w:rsid w:val="00282067"/>
    <w:rsid w:val="00292742"/>
    <w:rsid w:val="00297142"/>
    <w:rsid w:val="002A5726"/>
    <w:rsid w:val="002B78EA"/>
    <w:rsid w:val="002C6E15"/>
    <w:rsid w:val="00303D27"/>
    <w:rsid w:val="00315809"/>
    <w:rsid w:val="00334D3A"/>
    <w:rsid w:val="0033505B"/>
    <w:rsid w:val="0035311D"/>
    <w:rsid w:val="00354C37"/>
    <w:rsid w:val="003C35E3"/>
    <w:rsid w:val="003F317F"/>
    <w:rsid w:val="0045595E"/>
    <w:rsid w:val="004570B9"/>
    <w:rsid w:val="004634EB"/>
    <w:rsid w:val="00466CF4"/>
    <w:rsid w:val="004743FA"/>
    <w:rsid w:val="004A2250"/>
    <w:rsid w:val="004C466A"/>
    <w:rsid w:val="00580AD0"/>
    <w:rsid w:val="00594829"/>
    <w:rsid w:val="00595D6D"/>
    <w:rsid w:val="005A593A"/>
    <w:rsid w:val="005D65C9"/>
    <w:rsid w:val="00616A67"/>
    <w:rsid w:val="006247B4"/>
    <w:rsid w:val="00635613"/>
    <w:rsid w:val="006437D8"/>
    <w:rsid w:val="00674A23"/>
    <w:rsid w:val="00675266"/>
    <w:rsid w:val="006825CA"/>
    <w:rsid w:val="006B7C49"/>
    <w:rsid w:val="006F6951"/>
    <w:rsid w:val="007251D3"/>
    <w:rsid w:val="007373D6"/>
    <w:rsid w:val="00751F6E"/>
    <w:rsid w:val="00766883"/>
    <w:rsid w:val="007714E6"/>
    <w:rsid w:val="00793999"/>
    <w:rsid w:val="00795497"/>
    <w:rsid w:val="007971D2"/>
    <w:rsid w:val="007A3A12"/>
    <w:rsid w:val="007B13C8"/>
    <w:rsid w:val="007B3508"/>
    <w:rsid w:val="007E53EA"/>
    <w:rsid w:val="00800FA3"/>
    <w:rsid w:val="008100CD"/>
    <w:rsid w:val="008267D1"/>
    <w:rsid w:val="0083365D"/>
    <w:rsid w:val="0083688A"/>
    <w:rsid w:val="00841B2E"/>
    <w:rsid w:val="008473A5"/>
    <w:rsid w:val="00860D5E"/>
    <w:rsid w:val="00881C42"/>
    <w:rsid w:val="008E2940"/>
    <w:rsid w:val="0092221A"/>
    <w:rsid w:val="00927031"/>
    <w:rsid w:val="00934D7B"/>
    <w:rsid w:val="0093758E"/>
    <w:rsid w:val="00943EDE"/>
    <w:rsid w:val="009565E8"/>
    <w:rsid w:val="009717AD"/>
    <w:rsid w:val="00971DDA"/>
    <w:rsid w:val="00982EF1"/>
    <w:rsid w:val="0098644C"/>
    <w:rsid w:val="009C189D"/>
    <w:rsid w:val="009D0A30"/>
    <w:rsid w:val="009D2D3D"/>
    <w:rsid w:val="00A05C8F"/>
    <w:rsid w:val="00A11020"/>
    <w:rsid w:val="00A31B11"/>
    <w:rsid w:val="00A37F67"/>
    <w:rsid w:val="00A66A60"/>
    <w:rsid w:val="00A81B30"/>
    <w:rsid w:val="00AA4CAC"/>
    <w:rsid w:val="00AA6A1E"/>
    <w:rsid w:val="00AA761F"/>
    <w:rsid w:val="00AD022D"/>
    <w:rsid w:val="00AF2476"/>
    <w:rsid w:val="00B13314"/>
    <w:rsid w:val="00B21C77"/>
    <w:rsid w:val="00B266F8"/>
    <w:rsid w:val="00B46D01"/>
    <w:rsid w:val="00B62494"/>
    <w:rsid w:val="00BC4E9E"/>
    <w:rsid w:val="00BC721A"/>
    <w:rsid w:val="00C2000F"/>
    <w:rsid w:val="00C46DE6"/>
    <w:rsid w:val="00C55E1F"/>
    <w:rsid w:val="00C81D84"/>
    <w:rsid w:val="00CA0AD6"/>
    <w:rsid w:val="00CD0AC8"/>
    <w:rsid w:val="00CF3636"/>
    <w:rsid w:val="00CF4C63"/>
    <w:rsid w:val="00D31F3E"/>
    <w:rsid w:val="00D522FE"/>
    <w:rsid w:val="00D668E9"/>
    <w:rsid w:val="00D8643D"/>
    <w:rsid w:val="00D87D6A"/>
    <w:rsid w:val="00D9790D"/>
    <w:rsid w:val="00E54CEE"/>
    <w:rsid w:val="00E644A4"/>
    <w:rsid w:val="00E7466C"/>
    <w:rsid w:val="00E853E0"/>
    <w:rsid w:val="00E975CA"/>
    <w:rsid w:val="00F110BC"/>
    <w:rsid w:val="00F160F6"/>
    <w:rsid w:val="00F367FF"/>
    <w:rsid w:val="00F36A6A"/>
    <w:rsid w:val="00F40141"/>
    <w:rsid w:val="00F44BCE"/>
    <w:rsid w:val="00F919CE"/>
    <w:rsid w:val="00F92082"/>
    <w:rsid w:val="00FD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829"/>
  </w:style>
  <w:style w:type="paragraph" w:styleId="Nadpis4">
    <w:name w:val="heading 4"/>
    <w:basedOn w:val="Normlny"/>
    <w:next w:val="Normlny"/>
    <w:link w:val="Nadpis4Char"/>
    <w:qFormat/>
    <w:rsid w:val="00CF3636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CF3636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CF3636"/>
    <w:pPr>
      <w:keepNext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761F"/>
    <w:pPr>
      <w:ind w:left="720"/>
      <w:contextualSpacing/>
    </w:pPr>
  </w:style>
  <w:style w:type="table" w:styleId="Mriekatabuky">
    <w:name w:val="Table Grid"/>
    <w:basedOn w:val="Normlnatabuka"/>
    <w:rsid w:val="00982EF1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6A6A"/>
  </w:style>
  <w:style w:type="paragraph" w:styleId="Textbubliny">
    <w:name w:val="Balloon Text"/>
    <w:basedOn w:val="Normlny"/>
    <w:link w:val="TextbublinyChar"/>
    <w:rsid w:val="00F36A6A"/>
    <w:pPr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36A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rsid w:val="00CF3636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CF3636"/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CF3636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B27E-3296-4876-BD78-5735E2A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5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7</cp:revision>
  <cp:lastPrinted>2013-05-24T08:12:00Z</cp:lastPrinted>
  <dcterms:created xsi:type="dcterms:W3CDTF">2013-05-24T11:22:00Z</dcterms:created>
  <dcterms:modified xsi:type="dcterms:W3CDTF">2014-06-26T07:13:00Z</dcterms:modified>
</cp:coreProperties>
</file>